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272291" w:rsidRDefault="00272291">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272291" w:rsidRDefault="00272291">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5856E2CF" w:rsidR="00272291" w:rsidRDefault="00272291">
                                  <w:pPr>
                                    <w:rPr>
                                      <w:color w:val="FFFFFF" w:themeColor="background1"/>
                                      <w:sz w:val="72"/>
                                      <w:szCs w:val="72"/>
                                    </w:rPr>
                                  </w:pPr>
                                  <w:r>
                                    <w:rPr>
                                      <w:color w:val="FFFFFF" w:themeColor="background1"/>
                                      <w:sz w:val="72"/>
                                      <w:szCs w:val="72"/>
                                    </w:rPr>
                                    <w:t>Documentazione degli Sprint</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5856E2CF" w:rsidR="00272291" w:rsidRDefault="00272291">
                            <w:pPr>
                              <w:rPr>
                                <w:color w:val="FFFFFF" w:themeColor="background1"/>
                                <w:sz w:val="72"/>
                                <w:szCs w:val="72"/>
                              </w:rPr>
                            </w:pPr>
                            <w:r>
                              <w:rPr>
                                <w:color w:val="FFFFFF" w:themeColor="background1"/>
                                <w:sz w:val="72"/>
                                <w:szCs w:val="72"/>
                              </w:rPr>
                              <w:t>Documentazione degli Sprint</w:t>
                            </w:r>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E804E6" w14:textId="58059A01" w:rsidR="00272291" w:rsidRDefault="00272291">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272291" w:rsidRDefault="00272291">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272291" w:rsidRDefault="00272291">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272291" w:rsidRDefault="00272291">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272291" w:rsidRDefault="00272291">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272291" w:rsidRDefault="00272291">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E804E6" w14:textId="58059A01" w:rsidR="00272291" w:rsidRDefault="00272291">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272291" w:rsidRDefault="00272291">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272291" w:rsidRDefault="00272291">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272291" w:rsidRDefault="00272291">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272291" w:rsidRDefault="00272291">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272291" w:rsidRDefault="00272291">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2FD4A3AC" w14:textId="433919C0" w:rsidR="007652C2" w:rsidRDefault="00320833" w:rsidP="00AF4B81">
      <w:pPr>
        <w:pStyle w:val="Titolo1"/>
        <w:numPr>
          <w:ilvl w:val="0"/>
          <w:numId w:val="1"/>
        </w:numPr>
      </w:pPr>
      <w:r>
        <w:lastRenderedPageBreak/>
        <w:t>S</w:t>
      </w:r>
      <w:r w:rsidR="0026398B">
        <w:t>print</w:t>
      </w:r>
      <w:r>
        <w:t xml:space="preserve"> </w:t>
      </w:r>
      <w:commentRangeStart w:id="0"/>
      <w:r>
        <w:t>0</w:t>
      </w:r>
      <w:commentRangeEnd w:id="0"/>
      <w:r w:rsidR="00DB5135">
        <w:rPr>
          <w:rStyle w:val="Rimandocommento"/>
          <w:rFonts w:asciiTheme="minorHAnsi" w:eastAsiaTheme="minorHAnsi" w:hAnsiTheme="minorHAnsi" w:cstheme="minorBidi"/>
          <w:color w:val="auto"/>
        </w:rPr>
        <w:commentReference w:id="0"/>
      </w:r>
    </w:p>
    <w:p w14:paraId="140892CA" w14:textId="4D600656" w:rsidR="00320833" w:rsidRDefault="00320833" w:rsidP="00320833"/>
    <w:p w14:paraId="77DFEFF3" w14:textId="77777777" w:rsidR="00DB5135" w:rsidRDefault="00DB5135" w:rsidP="00320833"/>
    <w:p w14:paraId="2623FAFA" w14:textId="77777777" w:rsidR="00DB5135" w:rsidRDefault="00DB5135" w:rsidP="00320833"/>
    <w:p w14:paraId="536B9157" w14:textId="64F3F134" w:rsidR="00320833" w:rsidRDefault="00320833" w:rsidP="00320833">
      <w:pPr>
        <w:pStyle w:val="Titolo1"/>
        <w:numPr>
          <w:ilvl w:val="0"/>
          <w:numId w:val="1"/>
        </w:numPr>
      </w:pPr>
      <w:r>
        <w:t xml:space="preserve">Persone </w:t>
      </w:r>
    </w:p>
    <w:p w14:paraId="7D793D91" w14:textId="7E4B9E57" w:rsidR="00AF4B81" w:rsidRDefault="00AF4B81" w:rsidP="00AF4B81"/>
    <w:p w14:paraId="2F66B0AC" w14:textId="2A03750A" w:rsidR="00AF4B81" w:rsidRDefault="00AF4B81" w:rsidP="00A211EB">
      <w:pPr>
        <w:pStyle w:val="Paragrafoelenco"/>
        <w:numPr>
          <w:ilvl w:val="0"/>
          <w:numId w:val="2"/>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al passo con la tecnologia. Gestisce un gruppo di impiegati e si occupa di risolvere i problemi all’ordine del giorno.  </w:t>
      </w:r>
    </w:p>
    <w:p w14:paraId="36066BEA" w14:textId="77777777" w:rsidR="00AF4B81" w:rsidRDefault="00AF4B81" w:rsidP="00AF4B81"/>
    <w:p w14:paraId="24AE026D" w14:textId="12D76947" w:rsidR="00AF4B81" w:rsidRDefault="00AF4B81" w:rsidP="00AF4B81"/>
    <w:p w14:paraId="6CEE86AE" w14:textId="15B1C2C4" w:rsidR="001044A6" w:rsidRDefault="001044A6" w:rsidP="00AF4B81"/>
    <w:p w14:paraId="5F898EED" w14:textId="3B3CFD01" w:rsidR="001044A6" w:rsidRDefault="001044A6" w:rsidP="00AF4B81"/>
    <w:p w14:paraId="2DC2E036" w14:textId="28205115" w:rsidR="001044A6" w:rsidRDefault="001044A6" w:rsidP="00AF4B81"/>
    <w:p w14:paraId="7AD367D2" w14:textId="1B42D149" w:rsidR="001044A6" w:rsidRDefault="001044A6" w:rsidP="00AF4B81"/>
    <w:p w14:paraId="6D63A9DE" w14:textId="2378AD60" w:rsidR="001044A6" w:rsidRDefault="001044A6" w:rsidP="00AF4B81"/>
    <w:p w14:paraId="679FFBF0" w14:textId="7F910BA3" w:rsidR="001044A6" w:rsidRDefault="001044A6" w:rsidP="00AF4B81"/>
    <w:p w14:paraId="7A786A2B" w14:textId="788DDA7F" w:rsidR="001044A6" w:rsidRDefault="001044A6" w:rsidP="00AF4B81"/>
    <w:p w14:paraId="7504231C" w14:textId="3AC3D572" w:rsidR="001044A6" w:rsidRDefault="001044A6" w:rsidP="00AF4B81"/>
    <w:p w14:paraId="05E03C07" w14:textId="066B8235" w:rsidR="001044A6" w:rsidRDefault="001044A6" w:rsidP="00AF4B81"/>
    <w:p w14:paraId="656EDE6E" w14:textId="6957FE1F" w:rsidR="001044A6" w:rsidRDefault="001044A6" w:rsidP="00AF4B81"/>
    <w:p w14:paraId="6FBCD522" w14:textId="3A496C71" w:rsidR="001044A6" w:rsidRDefault="001044A6" w:rsidP="00AF4B81"/>
    <w:p w14:paraId="2DD204E4" w14:textId="6D12707F" w:rsidR="001044A6" w:rsidRDefault="001044A6" w:rsidP="00AF4B81"/>
    <w:p w14:paraId="7772B7E3" w14:textId="77777777" w:rsidR="001044A6" w:rsidRPr="00AF4B81" w:rsidRDefault="001044A6" w:rsidP="00AF4B81"/>
    <w:p w14:paraId="5A3D9FA4" w14:textId="3885731E" w:rsidR="00320833" w:rsidRDefault="00320833" w:rsidP="00A148E2">
      <w:pPr>
        <w:pStyle w:val="Titolo1"/>
        <w:numPr>
          <w:ilvl w:val="0"/>
          <w:numId w:val="1"/>
        </w:numPr>
      </w:pPr>
      <w:r>
        <w:t>S</w:t>
      </w:r>
      <w:r w:rsidR="0026398B">
        <w:t>print</w:t>
      </w:r>
      <w:r>
        <w:t xml:space="preserve"> 1</w:t>
      </w:r>
    </w:p>
    <w:p w14:paraId="63AA740F" w14:textId="66577FB2" w:rsidR="00AF4B81" w:rsidRDefault="00AF4B81" w:rsidP="00AF4B81"/>
    <w:p w14:paraId="39BA1E42" w14:textId="77777777" w:rsidR="001044A6" w:rsidRDefault="003E434C" w:rsidP="001044A6">
      <w:pPr>
        <w:keepNext/>
      </w:pPr>
      <w:r>
        <w:rPr>
          <w:noProof/>
        </w:rPr>
        <w:drawing>
          <wp:inline distT="0" distB="0" distL="0" distR="0" wp14:anchorId="7A0494D5" wp14:editId="1593DD08">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12">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45CAC7B3" w14:textId="367D4C58" w:rsidR="003E434C" w:rsidRDefault="001044A6" w:rsidP="001044A6">
      <w:pPr>
        <w:pStyle w:val="Didascalia"/>
      </w:pPr>
      <w:r>
        <w:t xml:space="preserve">Figura </w:t>
      </w:r>
      <w:fldSimple w:instr=" SEQ Figura \* ARABIC ">
        <w:r w:rsidR="00FD0A84">
          <w:rPr>
            <w:noProof/>
          </w:rPr>
          <w:t>1</w:t>
        </w:r>
      </w:fldSimple>
      <w:r>
        <w:t xml:space="preserve"> Confini del sistema nello sp</w:t>
      </w:r>
      <w:r w:rsidR="001C6AD8">
        <w:t>r</w:t>
      </w:r>
      <w:r>
        <w:t>int 1</w:t>
      </w:r>
    </w:p>
    <w:p w14:paraId="240C7FBE" w14:textId="07057422" w:rsidR="00AF4B81" w:rsidRDefault="00AF4B81" w:rsidP="00320833"/>
    <w:p w14:paraId="7744E8C8" w14:textId="77777777" w:rsidR="001044A6" w:rsidRDefault="001044A6" w:rsidP="00320833"/>
    <w:p w14:paraId="33CAA2D2" w14:textId="40B50CED" w:rsidR="00320833" w:rsidRDefault="00AF4B81" w:rsidP="00AF4B81">
      <w:pPr>
        <w:pStyle w:val="Titolo2"/>
        <w:numPr>
          <w:ilvl w:val="1"/>
          <w:numId w:val="1"/>
        </w:numPr>
      </w:pPr>
      <w:r>
        <w:t xml:space="preserve"> </w:t>
      </w:r>
      <w:r w:rsidR="00320833">
        <w:t>Scenari d’uso</w:t>
      </w:r>
    </w:p>
    <w:p w14:paraId="7CBDB510" w14:textId="7F8A50D4" w:rsidR="00AF4B81" w:rsidRDefault="00AF4B81" w:rsidP="00AF4B81"/>
    <w:p w14:paraId="0F2BA382" w14:textId="77777777" w:rsidR="0033398C" w:rsidRDefault="0033398C" w:rsidP="00A211EB">
      <w:pPr>
        <w:pStyle w:val="Paragrafoelenco"/>
        <w:numPr>
          <w:ilvl w:val="0"/>
          <w:numId w:val="3"/>
        </w:numPr>
      </w:pPr>
      <w:r>
        <w:t>L’utente effettua una nuova segnalazione</w:t>
      </w:r>
    </w:p>
    <w:p w14:paraId="40B34263" w14:textId="77777777" w:rsidR="00AF4B81" w:rsidRDefault="00AF4B81" w:rsidP="00AF4B81">
      <w:pPr>
        <w:pStyle w:val="Paragrafoelenco"/>
      </w:pPr>
    </w:p>
    <w:p w14:paraId="6F741A9F" w14:textId="29A335D9" w:rsidR="00AF4B81" w:rsidRDefault="00AF4B81" w:rsidP="001044A6">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15D24609" w14:textId="77777777" w:rsidR="0033398C" w:rsidRDefault="0033398C" w:rsidP="0033398C"/>
    <w:p w14:paraId="3ED58755" w14:textId="77777777" w:rsidR="0033398C" w:rsidRDefault="0033398C" w:rsidP="00A211EB">
      <w:pPr>
        <w:pStyle w:val="Paragrafoelenco"/>
        <w:numPr>
          <w:ilvl w:val="0"/>
          <w:numId w:val="3"/>
        </w:numPr>
      </w:pPr>
      <w:r>
        <w:t>L’ente visualizza la lista dei report</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D339295" w14:textId="77777777" w:rsidR="00AF4B81" w:rsidRDefault="00AF4B81" w:rsidP="00AF4B81">
      <w:pPr>
        <w:pStyle w:val="Paragrafoelenco"/>
      </w:pPr>
    </w:p>
    <w:p w14:paraId="03919DF5" w14:textId="75557C9A" w:rsidR="00AF4B81" w:rsidRDefault="00AF4B81" w:rsidP="00AF4B81"/>
    <w:p w14:paraId="6B9A17AE" w14:textId="77777777" w:rsidR="001044A6" w:rsidRDefault="001044A6" w:rsidP="00AF4B81"/>
    <w:p w14:paraId="0D23AB84" w14:textId="77777777" w:rsidR="00AF4B81" w:rsidRDefault="00AF4B81" w:rsidP="00AF4B81"/>
    <w:p w14:paraId="4340D77E" w14:textId="3B5F5889" w:rsidR="00AF4B81" w:rsidRDefault="00AF4B81" w:rsidP="00AF4B81">
      <w:pPr>
        <w:pStyle w:val="Titolo2"/>
        <w:numPr>
          <w:ilvl w:val="1"/>
          <w:numId w:val="1"/>
        </w:numPr>
      </w:pPr>
      <w:r>
        <w:t xml:space="preserve"> Casi d’uso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77777777" w:rsidR="00AF4B81" w:rsidRDefault="00AF4B81" w:rsidP="00B70AFC">
            <w:r>
              <w:t>Creazione report</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5FA5E18A" w14:textId="77777777" w:rsidR="007B521D" w:rsidRDefault="00AF4B81" w:rsidP="007B521D">
            <w:pPr>
              <w:pStyle w:val="Paragrafoelenco"/>
              <w:numPr>
                <w:ilvl w:val="1"/>
                <w:numId w:val="4"/>
              </w:numPr>
            </w:pPr>
            <w:r>
              <w:t>Un controllo sulla presenza di una descrizione testuale</w:t>
            </w:r>
          </w:p>
          <w:p w14:paraId="4D674F05" w14:textId="257A4B42" w:rsidR="00F52F73" w:rsidRDefault="00F321F3" w:rsidP="007B521D">
            <w:pPr>
              <w:pStyle w:val="Paragrafoelenco"/>
              <w:numPr>
                <w:ilvl w:val="0"/>
                <w:numId w:val="4"/>
              </w:numPr>
            </w:pPr>
            <w:bookmarkStart w:id="1" w:name="_GoBack"/>
            <w:bookmarkEnd w:id="1"/>
            <w:r>
              <w:t>Richiede il facoltativo inserimento dell’indirizzo di posta elettronica</w:t>
            </w:r>
          </w:p>
          <w:p w14:paraId="653387B4" w14:textId="77777777" w:rsidR="00AF4B81" w:rsidRDefault="00AF4B81" w:rsidP="00A211EB">
            <w:pPr>
              <w:pStyle w:val="Paragrafoelenco"/>
              <w:numPr>
                <w:ilvl w:val="0"/>
                <w:numId w:val="4"/>
              </w:numPr>
            </w:pPr>
            <w:r>
              <w:t>Il sistema visualizza il codice di tracking a schermo</w:t>
            </w:r>
            <w:r>
              <w:rPr>
                <w:rStyle w:val="Rimandonotaapidipagina"/>
              </w:rPr>
              <w:footnoteReference w:id="1"/>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tbl>
    <w:p w14:paraId="6D96888C" w14:textId="118B523E" w:rsidR="00AF4B81" w:rsidRDefault="00AF4B81" w:rsidP="00AF4B81"/>
    <w:p w14:paraId="28DEDAE2" w14:textId="087FD916" w:rsidR="001044A6" w:rsidRDefault="001044A6" w:rsidP="00AF4B81"/>
    <w:p w14:paraId="2BB7D153" w14:textId="1D1823D9" w:rsidR="001044A6" w:rsidRDefault="001044A6" w:rsidP="00AF4B81"/>
    <w:p w14:paraId="4223FFF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tbl>
    <w:p w14:paraId="313736B9" w14:textId="0324F96F" w:rsidR="00AF4B81" w:rsidRDefault="00AF4B81" w:rsidP="00AF4B81"/>
    <w:p w14:paraId="3C81B72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B9B7AB6" w14:textId="791501E9" w:rsidR="00E96935" w:rsidRDefault="00E96935" w:rsidP="00B70AFC">
            <w:r>
              <w:rPr>
                <w:color w:val="FFFFFF" w:themeColor="background1"/>
              </w:rPr>
              <w:t>Visualizzazione della lista dei report</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21499BC7" w14:textId="3E99F97F" w:rsidR="00E96935" w:rsidRDefault="00CF1CF0" w:rsidP="00A211EB">
            <w:pPr>
              <w:pStyle w:val="Paragrafoelenco"/>
              <w:numPr>
                <w:ilvl w:val="0"/>
                <w:numId w:val="11"/>
              </w:numPr>
            </w:pPr>
            <w:r>
              <w:t>Il caso d’uso ha inizio quando l’Ente</w:t>
            </w:r>
            <w:r w:rsidR="00E96935">
              <w:t xml:space="preserve"> accede al</w:t>
            </w:r>
            <w:r w:rsidR="00730467">
              <w:t>la homepage</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tbl>
    <w:p w14:paraId="252B869E" w14:textId="04833E0E" w:rsidR="00AF4B81" w:rsidRDefault="00AF4B81" w:rsidP="00AF4B81"/>
    <w:p w14:paraId="1E58D87C" w14:textId="77777777" w:rsidR="001044A6" w:rsidRDefault="001044A6" w:rsidP="00AF4B81"/>
    <w:p w14:paraId="2DBB02E8" w14:textId="52230060" w:rsidR="00AF4B81" w:rsidRDefault="00AF4B81" w:rsidP="00AF4B81">
      <w:pPr>
        <w:pStyle w:val="Titolo1"/>
        <w:numPr>
          <w:ilvl w:val="0"/>
          <w:numId w:val="1"/>
        </w:numPr>
      </w:pPr>
      <w:r>
        <w:t>S</w:t>
      </w:r>
      <w:r w:rsidR="0026398B">
        <w:t>print</w:t>
      </w:r>
      <w:r>
        <w:t xml:space="preserve"> 2</w:t>
      </w:r>
    </w:p>
    <w:p w14:paraId="3283F93D" w14:textId="77777777" w:rsidR="00AF4B81" w:rsidRDefault="00AF4B81" w:rsidP="00AF4B81"/>
    <w:p w14:paraId="4C6965DF" w14:textId="77777777" w:rsidR="001044A6" w:rsidRDefault="001044A6" w:rsidP="001044A6">
      <w:pPr>
        <w:keepNext/>
      </w:pPr>
      <w:r>
        <w:rPr>
          <w:noProof/>
        </w:rPr>
        <w:drawing>
          <wp:inline distT="0" distB="0" distL="0" distR="0" wp14:anchorId="570363DF" wp14:editId="1542968E">
            <wp:extent cx="6764354" cy="3040380"/>
            <wp:effectExtent l="0" t="0" r="0" b="762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 2 - Confini dei sistemi.jpg"/>
                    <pic:cNvPicPr/>
                  </pic:nvPicPr>
                  <pic:blipFill>
                    <a:blip r:embed="rId13">
                      <a:extLst>
                        <a:ext uri="{28A0092B-C50C-407E-A947-70E740481C1C}">
                          <a14:useLocalDpi xmlns:a14="http://schemas.microsoft.com/office/drawing/2010/main" val="0"/>
                        </a:ext>
                      </a:extLst>
                    </a:blip>
                    <a:stretch>
                      <a:fillRect/>
                    </a:stretch>
                  </pic:blipFill>
                  <pic:spPr>
                    <a:xfrm>
                      <a:off x="0" y="0"/>
                      <a:ext cx="6774185" cy="3044799"/>
                    </a:xfrm>
                    <a:prstGeom prst="rect">
                      <a:avLst/>
                    </a:prstGeom>
                  </pic:spPr>
                </pic:pic>
              </a:graphicData>
            </a:graphic>
          </wp:inline>
        </w:drawing>
      </w:r>
    </w:p>
    <w:p w14:paraId="0BFD61C5" w14:textId="27EBA79F" w:rsidR="00AF4B81" w:rsidRDefault="001044A6" w:rsidP="001044A6">
      <w:pPr>
        <w:pStyle w:val="Didascalia"/>
      </w:pPr>
      <w:r>
        <w:t xml:space="preserve">Figura </w:t>
      </w:r>
      <w:fldSimple w:instr=" SEQ Figura \* ARABIC ">
        <w:r w:rsidR="00FD0A84">
          <w:rPr>
            <w:noProof/>
          </w:rPr>
          <w:t>2</w:t>
        </w:r>
      </w:fldSimple>
      <w:r>
        <w:t xml:space="preserve"> Confini dei sistemi nello sprint 2</w:t>
      </w:r>
    </w:p>
    <w:p w14:paraId="56EF39A9" w14:textId="77777777" w:rsidR="00AF4B81" w:rsidRDefault="00AF4B81" w:rsidP="00AF4B81"/>
    <w:p w14:paraId="24894B16" w14:textId="41E75966" w:rsidR="00AF4B81" w:rsidRDefault="00AF4B81" w:rsidP="00AF4B81">
      <w:pPr>
        <w:pStyle w:val="Titolo2"/>
        <w:numPr>
          <w:ilvl w:val="1"/>
          <w:numId w:val="1"/>
        </w:numPr>
      </w:pPr>
      <w:r>
        <w:t xml:space="preserve"> Scenari d’uso </w:t>
      </w:r>
    </w:p>
    <w:p w14:paraId="0A168ADF" w14:textId="5F8EDD80" w:rsidR="00AB5380" w:rsidRDefault="00AB5380" w:rsidP="00AF4B81"/>
    <w:p w14:paraId="06D45491" w14:textId="3BC8E498" w:rsidR="00AB5380" w:rsidRDefault="00AB5380" w:rsidP="00AF4B81">
      <w:r>
        <w:t>Ente</w:t>
      </w:r>
    </w:p>
    <w:p w14:paraId="5958E809" w14:textId="611F1E64" w:rsidR="00AB5380" w:rsidRDefault="00AB5380" w:rsidP="00A211EB">
      <w:pPr>
        <w:pStyle w:val="Paragrafoelenco"/>
        <w:numPr>
          <w:ilvl w:val="0"/>
          <w:numId w:val="3"/>
        </w:numPr>
      </w:pPr>
      <w:r>
        <w:t>L’ente accede al sistema</w:t>
      </w:r>
    </w:p>
    <w:p w14:paraId="01DDD26D" w14:textId="77777777" w:rsidR="004F4D02" w:rsidRDefault="004F4D02" w:rsidP="004F4D02">
      <w:pPr>
        <w:pStyle w:val="Paragrafoelenco"/>
      </w:pPr>
    </w:p>
    <w:p w14:paraId="7F44AE8D" w14:textId="09C36C61" w:rsidR="00FA683E" w:rsidRDefault="00FA683E" w:rsidP="00FA683E">
      <w:pPr>
        <w:pStyle w:val="Paragrafoelenco"/>
      </w:pPr>
      <w:r>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5DE48E2" w:rsidR="00A16242" w:rsidRDefault="00517B2D" w:rsidP="00A211EB">
      <w:pPr>
        <w:pStyle w:val="Paragrafoelenco"/>
        <w:numPr>
          <w:ilvl w:val="0"/>
          <w:numId w:val="3"/>
        </w:numPr>
      </w:pPr>
      <w:r>
        <w:t>L’ente</w:t>
      </w:r>
      <w:r w:rsidR="00AB5380">
        <w:t xml:space="preserve"> visualizza un report </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4A4615DC" w:rsidR="00AB5380" w:rsidRDefault="00AB5380" w:rsidP="00A211EB">
      <w:pPr>
        <w:pStyle w:val="Paragrafoelenco"/>
        <w:numPr>
          <w:ilvl w:val="0"/>
          <w:numId w:val="3"/>
        </w:numPr>
      </w:pPr>
      <w:r>
        <w:t>L’ente elimina un report</w:t>
      </w:r>
    </w:p>
    <w:p w14:paraId="7DC1645F" w14:textId="1F7764FC" w:rsidR="00C52C1C" w:rsidRDefault="00C52C1C" w:rsidP="00C52C1C">
      <w:pPr>
        <w:pStyle w:val="Paragrafoelenco"/>
      </w:pPr>
    </w:p>
    <w:p w14:paraId="4269C88D" w14:textId="16F0F07E" w:rsidR="00E47E7F" w:rsidRDefault="00E47E7F" w:rsidP="00E47E7F">
      <w:pPr>
        <w:pStyle w:val="Paragrafoelenco"/>
      </w:pPr>
      <w:r>
        <w:t>Maurizio inizia il turno di lavoro ed esegue l'accesso alla piattaforma per effettuare un controllo delle segnalazioni ricevute, aprendo varie segnalazioni in attesa per verificarne l’entità.</w:t>
      </w:r>
      <w:r w:rsidR="008001FC">
        <w:t xml:space="preserve"> </w:t>
      </w:r>
      <w:r>
        <w:t>Nota una segnalazione che ha descrizione discordante con la foto della stessa</w:t>
      </w:r>
      <w:r w:rsidR="008001FC">
        <w:t xml:space="preserve"> </w:t>
      </w: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r w:rsidR="008001FC">
        <w:t xml:space="preserve"> </w:t>
      </w:r>
      <w:r>
        <w:t>Il sistema elabora l'operazione e la segnalazione viene rimossa dalla memoria e dall'elenco.</w:t>
      </w:r>
    </w:p>
    <w:p w14:paraId="1B2CC467" w14:textId="77777777" w:rsidR="00E47E7F" w:rsidRDefault="00E47E7F" w:rsidP="00C52C1C">
      <w:pPr>
        <w:pStyle w:val="Paragrafoelenco"/>
      </w:pPr>
    </w:p>
    <w:p w14:paraId="66443723" w14:textId="097DA3AB" w:rsidR="00AB5380" w:rsidRDefault="00AB5380" w:rsidP="00A211EB">
      <w:pPr>
        <w:pStyle w:val="Paragrafoelenco"/>
        <w:numPr>
          <w:ilvl w:val="0"/>
          <w:numId w:val="3"/>
        </w:numPr>
      </w:pPr>
      <w:r>
        <w:t>L’ente aggiunge un team</w:t>
      </w:r>
    </w:p>
    <w:p w14:paraId="33FC8FB1" w14:textId="77777777" w:rsidR="004F4D02" w:rsidRDefault="004F4D02" w:rsidP="004F4D02">
      <w:pPr>
        <w:pStyle w:val="Paragrafoelenco"/>
      </w:pPr>
    </w:p>
    <w:p w14:paraId="17F33FFC" w14:textId="4A4AF308"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385A4E47" w14:textId="7B79C17F" w:rsidR="001044A6" w:rsidRDefault="001044A6" w:rsidP="00C52C1C">
      <w:pPr>
        <w:pStyle w:val="Paragrafoelenco"/>
      </w:pPr>
    </w:p>
    <w:p w14:paraId="09011ED3" w14:textId="0B083788" w:rsidR="001044A6" w:rsidRDefault="001044A6" w:rsidP="00C52C1C">
      <w:pPr>
        <w:pStyle w:val="Paragrafoelenco"/>
      </w:pPr>
    </w:p>
    <w:p w14:paraId="55471CB2" w14:textId="2424ACA9" w:rsidR="001044A6" w:rsidRDefault="001044A6" w:rsidP="00C52C1C">
      <w:pPr>
        <w:pStyle w:val="Paragrafoelenco"/>
      </w:pPr>
    </w:p>
    <w:p w14:paraId="2E009AA0" w14:textId="6838ADAF" w:rsidR="001044A6" w:rsidRDefault="001044A6" w:rsidP="00C52C1C">
      <w:pPr>
        <w:pStyle w:val="Paragrafoelenco"/>
      </w:pPr>
    </w:p>
    <w:p w14:paraId="616C104D" w14:textId="09BA523C" w:rsidR="001044A6" w:rsidRDefault="001044A6" w:rsidP="00C52C1C">
      <w:pPr>
        <w:pStyle w:val="Paragrafoelenco"/>
      </w:pPr>
    </w:p>
    <w:p w14:paraId="4BF18FBA" w14:textId="0D23BACD" w:rsidR="001044A6" w:rsidRDefault="001044A6" w:rsidP="00C52C1C">
      <w:pPr>
        <w:pStyle w:val="Paragrafoelenco"/>
      </w:pPr>
    </w:p>
    <w:p w14:paraId="2EC1F0FD" w14:textId="77777777" w:rsidR="001044A6" w:rsidRDefault="001044A6" w:rsidP="00C52C1C">
      <w:pPr>
        <w:pStyle w:val="Paragrafoelenco"/>
      </w:pPr>
    </w:p>
    <w:p w14:paraId="1B54F063" w14:textId="3660175B" w:rsidR="00AB5380" w:rsidRDefault="00AB5380" w:rsidP="00AB5380">
      <w:r>
        <w:t xml:space="preserve">Team </w:t>
      </w:r>
    </w:p>
    <w:p w14:paraId="49B5458C" w14:textId="7B215875" w:rsidR="00AB5380" w:rsidRDefault="00AB5380" w:rsidP="00A211EB">
      <w:pPr>
        <w:pStyle w:val="Paragrafoelenco"/>
        <w:numPr>
          <w:ilvl w:val="0"/>
          <w:numId w:val="3"/>
        </w:numPr>
      </w:pPr>
      <w:r>
        <w:t>Il team accede al sistema</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6EC3C673" w:rsidR="00AB5380" w:rsidRDefault="00AB5380" w:rsidP="00A211EB">
      <w:pPr>
        <w:pStyle w:val="Paragrafoelenco"/>
        <w:numPr>
          <w:ilvl w:val="0"/>
          <w:numId w:val="3"/>
        </w:numPr>
      </w:pPr>
      <w:r>
        <w:t>Il team visualizza la lista dei report</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017124CF" w:rsidR="004F4D02" w:rsidRDefault="00AB5380" w:rsidP="00A211EB">
      <w:pPr>
        <w:pStyle w:val="Paragrafoelenco"/>
        <w:numPr>
          <w:ilvl w:val="0"/>
          <w:numId w:val="3"/>
        </w:numPr>
      </w:pPr>
      <w:r>
        <w:t>Il team visualizza un report</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7A6F4A62" w:rsidR="00AB5380" w:rsidRDefault="00AB5380" w:rsidP="00A211EB">
      <w:pPr>
        <w:pStyle w:val="Paragrafoelenco"/>
        <w:numPr>
          <w:ilvl w:val="0"/>
          <w:numId w:val="3"/>
        </w:numPr>
      </w:pPr>
      <w:r>
        <w:t>L’utente visualizza la lista dei report</w:t>
      </w:r>
    </w:p>
    <w:p w14:paraId="1A858AC3" w14:textId="77777777" w:rsidR="000A58C1" w:rsidRDefault="000A58C1" w:rsidP="000A58C1">
      <w:pPr>
        <w:pStyle w:val="Paragrafoelenco"/>
      </w:pP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77777777" w:rsidR="00FA683E" w:rsidRDefault="00FA683E" w:rsidP="00FA683E">
      <w:pPr>
        <w:pStyle w:val="Paragrafoelenco"/>
      </w:pPr>
    </w:p>
    <w:p w14:paraId="739F366B" w14:textId="102929BE" w:rsidR="00AB5380" w:rsidRDefault="00AB5380" w:rsidP="00A211EB">
      <w:pPr>
        <w:pStyle w:val="Paragrafoelenco"/>
        <w:numPr>
          <w:ilvl w:val="0"/>
          <w:numId w:val="3"/>
        </w:numPr>
      </w:pPr>
      <w:r>
        <w:t>L’utente visualizza un report</w:t>
      </w:r>
    </w:p>
    <w:p w14:paraId="16331BC4" w14:textId="77777777" w:rsidR="000A58C1" w:rsidRDefault="000A58C1" w:rsidP="000A58C1">
      <w:pPr>
        <w:pStyle w:val="Paragrafoelenco"/>
      </w:pP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38D42284" w14:textId="7B163F15" w:rsidR="00A16242" w:rsidRDefault="00A16242" w:rsidP="00AF4B81"/>
    <w:p w14:paraId="1F7F0589" w14:textId="77777777" w:rsidR="00AB5380" w:rsidRDefault="00AB5380" w:rsidP="00AF4B81"/>
    <w:p w14:paraId="5C75750F" w14:textId="2FDF369D" w:rsidR="00AF4B81" w:rsidRDefault="00AF4B81" w:rsidP="00AF4B81">
      <w:pPr>
        <w:pStyle w:val="Titolo2"/>
        <w:numPr>
          <w:ilvl w:val="1"/>
          <w:numId w:val="1"/>
        </w:numPr>
      </w:pPr>
      <w:r>
        <w:lastRenderedPageBreak/>
        <w:t xml:space="preserve"> Casi d’uso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CA69D36" w:rsidR="00505162" w:rsidRDefault="00C156A4" w:rsidP="00B70AFC">
            <w:r>
              <w:rPr>
                <w:color w:val="FFFFFF" w:themeColor="background1"/>
              </w:rPr>
              <w:t>Accesso</w:t>
            </w:r>
            <w:r w:rsidR="00C17E02">
              <w:rPr>
                <w:color w:val="FFFFFF" w:themeColor="background1"/>
              </w:rPr>
              <w:t xml:space="preserve"> al sistema</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tbl>
    <w:p w14:paraId="58A04B11" w14:textId="6146DB52" w:rsidR="007C7EC5" w:rsidRDefault="007C7EC5" w:rsidP="00AF4B81"/>
    <w:p w14:paraId="7658C894" w14:textId="4713D644" w:rsidR="001044A6" w:rsidRDefault="001044A6" w:rsidP="00AF4B81"/>
    <w:p w14:paraId="5F0FDC52" w14:textId="7E842C06" w:rsidR="001044A6" w:rsidRDefault="001044A6" w:rsidP="00AF4B81"/>
    <w:p w14:paraId="2F99D426" w14:textId="3B6C73EC" w:rsidR="001044A6" w:rsidRDefault="001044A6" w:rsidP="00AF4B81"/>
    <w:p w14:paraId="4AA7EE77" w14:textId="27741AE2" w:rsidR="001044A6" w:rsidRDefault="001044A6" w:rsidP="00AF4B81"/>
    <w:p w14:paraId="2C3806CD" w14:textId="7C69B0E0" w:rsidR="001044A6" w:rsidRDefault="001044A6" w:rsidP="00AF4B81"/>
    <w:p w14:paraId="7DB3695F" w14:textId="66DE6635" w:rsidR="001044A6" w:rsidRDefault="001044A6" w:rsidP="00AF4B81"/>
    <w:p w14:paraId="7D03F377"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tbl>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A211EB">
            <w:pPr>
              <w:pStyle w:val="Paragrafoelenco"/>
              <w:numPr>
                <w:ilvl w:val="0"/>
                <w:numId w:val="26"/>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A211EB">
            <w:pPr>
              <w:pStyle w:val="Paragrafoelenco"/>
              <w:numPr>
                <w:ilvl w:val="0"/>
                <w:numId w:val="27"/>
              </w:numPr>
            </w:pPr>
            <w:r>
              <w:t>La sequenza alternativa degli eventi inizia dopo il passo 3.2 della sequenza principale degli eventi</w:t>
            </w:r>
          </w:p>
          <w:p w14:paraId="08898CAC" w14:textId="6A0CA33A" w:rsidR="00E62211" w:rsidRDefault="00E62211" w:rsidP="00A211EB">
            <w:pPr>
              <w:pStyle w:val="Paragrafoelenco"/>
              <w:numPr>
                <w:ilvl w:val="0"/>
                <w:numId w:val="27"/>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tbl>
    <w:p w14:paraId="1C8B711F" w14:textId="7A1E9EA8" w:rsidR="00E62211" w:rsidRDefault="00E62211" w:rsidP="00AF4B81"/>
    <w:p w14:paraId="03B998A2" w14:textId="02212D3C" w:rsidR="001044A6" w:rsidRDefault="001044A6" w:rsidP="00AF4B81"/>
    <w:p w14:paraId="4DD11AF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070B27" w14:textId="515399E9" w:rsidR="00847F55" w:rsidRDefault="00C156A4" w:rsidP="00B70AFC">
            <w:r>
              <w:rPr>
                <w:color w:val="FFFFFF" w:themeColor="background1"/>
              </w:rPr>
              <w:t>Visualizzazione di</w:t>
            </w:r>
            <w:r w:rsidR="00847F55">
              <w:rPr>
                <w:color w:val="FFFFFF" w:themeColor="background1"/>
              </w:rPr>
              <w:t xml:space="preserve"> un report</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000612D7" w14:textId="22541092" w:rsidR="00CA190F" w:rsidRDefault="00CA190F" w:rsidP="00A211EB">
            <w:pPr>
              <w:pStyle w:val="Paragrafoelenco"/>
              <w:numPr>
                <w:ilvl w:val="0"/>
                <w:numId w:val="19"/>
              </w:numPr>
            </w:pPr>
            <w:r>
              <w:t>Il caso d’uso ha inizio quando l’ente accede alla homepage</w:t>
            </w:r>
          </w:p>
          <w:p w14:paraId="6423F72E" w14:textId="71B9CD4E"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tbl>
    <w:p w14:paraId="0223D608" w14:textId="6A04F443" w:rsidR="001F5926" w:rsidRDefault="001F5926" w:rsidP="00AF4B81"/>
    <w:p w14:paraId="5B1BA074" w14:textId="4DE7747B" w:rsidR="001044A6" w:rsidRDefault="001044A6" w:rsidP="00AF4B81"/>
    <w:p w14:paraId="436C7391" w14:textId="329A5632" w:rsidR="001044A6" w:rsidRDefault="001044A6" w:rsidP="00AF4B81"/>
    <w:p w14:paraId="65E991CE" w14:textId="4C8B7D47" w:rsidR="001044A6" w:rsidRDefault="001044A6" w:rsidP="00AF4B81"/>
    <w:p w14:paraId="1E51E6C9" w14:textId="470F6644" w:rsidR="001044A6" w:rsidRDefault="001044A6" w:rsidP="00AF4B81"/>
    <w:p w14:paraId="34D30FDA" w14:textId="2013ED2C" w:rsidR="001044A6" w:rsidRDefault="001044A6" w:rsidP="00AF4B81"/>
    <w:p w14:paraId="377E75B2" w14:textId="0975F6CC" w:rsidR="001044A6" w:rsidRDefault="001044A6" w:rsidP="00AF4B81"/>
    <w:p w14:paraId="0D89AE61" w14:textId="75F3708A" w:rsidR="001044A6" w:rsidRDefault="001044A6" w:rsidP="00AF4B81"/>
    <w:p w14:paraId="17314BE8" w14:textId="5939BACD" w:rsidR="001044A6" w:rsidRDefault="001044A6" w:rsidP="00AF4B81"/>
    <w:p w14:paraId="16C03B2B" w14:textId="67AA9B4A" w:rsidR="001044A6" w:rsidRDefault="001044A6" w:rsidP="00AF4B81"/>
    <w:p w14:paraId="17144857" w14:textId="0027FF03" w:rsidR="001044A6" w:rsidRDefault="001044A6" w:rsidP="00AF4B81"/>
    <w:p w14:paraId="196EBB8F" w14:textId="481E0988" w:rsidR="001044A6" w:rsidRDefault="001044A6" w:rsidP="00AF4B81"/>
    <w:p w14:paraId="43609189" w14:textId="6ABC0CBC" w:rsidR="001044A6" w:rsidRDefault="001044A6" w:rsidP="00AF4B81"/>
    <w:p w14:paraId="4B416B94" w14:textId="27C8DA18" w:rsidR="001044A6" w:rsidRDefault="001044A6" w:rsidP="00AF4B81"/>
    <w:p w14:paraId="5F638F94" w14:textId="0987F7D6" w:rsidR="001044A6" w:rsidRDefault="001044A6" w:rsidP="00AF4B81"/>
    <w:p w14:paraId="403B82C4" w14:textId="4614719E" w:rsidR="001044A6" w:rsidRDefault="001044A6" w:rsidP="00AF4B81"/>
    <w:p w14:paraId="1957A12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9F9F768" w14:textId="4E7365CE" w:rsidR="001F5926" w:rsidRDefault="00C156A4" w:rsidP="006B0C6E">
            <w:r>
              <w:t>Eliminazione di</w:t>
            </w:r>
            <w:r w:rsidR="001F5926">
              <w:t xml:space="preserve"> un report</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6245879E" w:rsidR="001F5926" w:rsidRDefault="00D81CDC" w:rsidP="006B0C6E">
            <w:r>
              <w:t>5</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A211EB">
            <w:pPr>
              <w:pStyle w:val="Paragrafoelenco"/>
              <w:numPr>
                <w:ilvl w:val="0"/>
                <w:numId w:val="25"/>
              </w:numPr>
            </w:pPr>
            <w:r>
              <w:t>L’ente seleziona un report nella homepage</w:t>
            </w:r>
          </w:p>
          <w:p w14:paraId="3F886A98" w14:textId="77777777" w:rsidR="00A148E2" w:rsidRDefault="001F5926" w:rsidP="00A211EB">
            <w:pPr>
              <w:pStyle w:val="Paragrafoelenco"/>
              <w:numPr>
                <w:ilvl w:val="0"/>
                <w:numId w:val="25"/>
              </w:numPr>
            </w:pPr>
            <w:r>
              <w:t>L’ente apre il menù di modifica del report</w:t>
            </w:r>
          </w:p>
          <w:p w14:paraId="142847AD" w14:textId="77777777" w:rsidR="00A148E2" w:rsidRDefault="001F5926" w:rsidP="00A211EB">
            <w:pPr>
              <w:pStyle w:val="Paragrafoelenco"/>
              <w:numPr>
                <w:ilvl w:val="0"/>
                <w:numId w:val="25"/>
              </w:numPr>
            </w:pPr>
            <w:r>
              <w:t>L’ente elimina il report</w:t>
            </w:r>
          </w:p>
          <w:p w14:paraId="0E574C22" w14:textId="77777777" w:rsidR="00A148E2" w:rsidRDefault="00F54D52" w:rsidP="00A211EB">
            <w:pPr>
              <w:pStyle w:val="Paragrafoelenco"/>
              <w:numPr>
                <w:ilvl w:val="0"/>
                <w:numId w:val="25"/>
              </w:numPr>
            </w:pPr>
            <w:r>
              <w:t xml:space="preserve">Il sistema </w:t>
            </w:r>
            <w:r w:rsidR="00A148E2">
              <w:t>elabora la modifica</w:t>
            </w:r>
          </w:p>
          <w:p w14:paraId="6253BC5B" w14:textId="1B5105C6" w:rsidR="00F54D52" w:rsidRDefault="00A148E2" w:rsidP="00A211EB">
            <w:pPr>
              <w:pStyle w:val="Paragrafoelenco"/>
              <w:numPr>
                <w:ilvl w:val="0"/>
                <w:numId w:val="25"/>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A211EB">
            <w:pPr>
              <w:pStyle w:val="Paragrafoelenco"/>
              <w:numPr>
                <w:ilvl w:val="0"/>
                <w:numId w:val="24"/>
              </w:numPr>
            </w:pPr>
            <w:r>
              <w:t>Un report è stato eliminato dal sistema</w:t>
            </w:r>
          </w:p>
          <w:p w14:paraId="7E636212" w14:textId="17CA1943" w:rsidR="00A148E2" w:rsidRDefault="00A148E2" w:rsidP="00A211EB">
            <w:pPr>
              <w:pStyle w:val="Paragrafoelenco"/>
              <w:numPr>
                <w:ilvl w:val="0"/>
                <w:numId w:val="24"/>
              </w:numPr>
            </w:pPr>
            <w:r>
              <w:t>Il report non è più disponibile per l’ente</w:t>
            </w:r>
          </w:p>
          <w:p w14:paraId="0CAFB973" w14:textId="0AF1308E" w:rsidR="00A148E2" w:rsidRDefault="00A148E2" w:rsidP="00A211EB">
            <w:pPr>
              <w:pStyle w:val="Paragrafoelenco"/>
              <w:numPr>
                <w:ilvl w:val="0"/>
                <w:numId w:val="24"/>
              </w:numPr>
            </w:pPr>
            <w:r>
              <w:t>Il report non è più disponibile per il team</w:t>
            </w:r>
          </w:p>
          <w:p w14:paraId="1BBC59D4" w14:textId="77777777" w:rsidR="00A148E2" w:rsidRDefault="00A148E2" w:rsidP="00A211EB">
            <w:pPr>
              <w:pStyle w:val="Paragrafoelenco"/>
              <w:numPr>
                <w:ilvl w:val="0"/>
                <w:numId w:val="24"/>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tbl>
    <w:p w14:paraId="4B1424CB" w14:textId="7012D6BD" w:rsidR="001F5926" w:rsidRDefault="001F5926" w:rsidP="00AF4B81"/>
    <w:p w14:paraId="1DC51642" w14:textId="2CF3B6B9" w:rsidR="00280D84" w:rsidRDefault="00280D84" w:rsidP="00AF4B81"/>
    <w:p w14:paraId="1CB59B65" w14:textId="51CD2396" w:rsidR="00280D84" w:rsidRDefault="00280D84" w:rsidP="00AF4B81"/>
    <w:p w14:paraId="45DB1EF6" w14:textId="023FABAC" w:rsidR="001044A6" w:rsidRDefault="001044A6" w:rsidP="00AF4B81"/>
    <w:p w14:paraId="5FA992F7" w14:textId="0777F164" w:rsidR="001044A6" w:rsidRDefault="001044A6" w:rsidP="00AF4B81"/>
    <w:p w14:paraId="1F7443C6" w14:textId="4A58D07B" w:rsidR="001044A6" w:rsidRDefault="001044A6" w:rsidP="00AF4B81"/>
    <w:p w14:paraId="4C42D872" w14:textId="3B767E7B" w:rsidR="001044A6" w:rsidRDefault="001044A6" w:rsidP="00AF4B81"/>
    <w:p w14:paraId="4BDF1232" w14:textId="47C9D604" w:rsidR="001044A6" w:rsidRDefault="001044A6" w:rsidP="00AF4B81"/>
    <w:p w14:paraId="252426B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8347861" w14:textId="04398EC3" w:rsidR="004D3803" w:rsidRDefault="00C156A4" w:rsidP="006B0C6E">
            <w:r>
              <w:rPr>
                <w:color w:val="FFFFFF" w:themeColor="background1"/>
              </w:rPr>
              <w:t>Creazione</w:t>
            </w:r>
            <w:r w:rsidR="004D3803">
              <w:rPr>
                <w:color w:val="FFFFFF" w:themeColor="background1"/>
              </w:rPr>
              <w:t xml:space="preserve"> team </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1AF190F6" w:rsidR="004D3803" w:rsidRDefault="00D81CDC" w:rsidP="006B0C6E">
            <w:r>
              <w:t>6</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69972BE7" w14:textId="77777777" w:rsidR="004D3803" w:rsidRDefault="00B42235" w:rsidP="00B65E8B">
            <w:pPr>
              <w:pStyle w:val="Paragrafoelenco"/>
              <w:numPr>
                <w:ilvl w:val="0"/>
                <w:numId w:val="28"/>
              </w:numPr>
            </w:pPr>
            <w:r>
              <w:t xml:space="preserve">L’ente seleziona </w:t>
            </w:r>
            <w:r w:rsidR="00D96252">
              <w:t>la voce “team” nella homepage</w:t>
            </w:r>
          </w:p>
          <w:p w14:paraId="660A154C" w14:textId="77777777" w:rsidR="00D96252" w:rsidRDefault="00D96252" w:rsidP="00B65E8B">
            <w:pPr>
              <w:pStyle w:val="Paragrafoelenco"/>
              <w:numPr>
                <w:ilvl w:val="0"/>
                <w:numId w:val="28"/>
              </w:numPr>
            </w:pPr>
            <w:r>
              <w:t>L’ente seleziona il bottone “nuovo team”</w:t>
            </w:r>
          </w:p>
          <w:p w14:paraId="340B5254" w14:textId="0943ABB8" w:rsidR="00D96252" w:rsidRDefault="00D96252" w:rsidP="00B65E8B">
            <w:pPr>
              <w:pStyle w:val="Paragrafoelenco"/>
              <w:numPr>
                <w:ilvl w:val="0"/>
                <w:numId w:val="28"/>
              </w:numPr>
            </w:pPr>
            <w:r>
              <w:t xml:space="preserve">L’ente compila il </w:t>
            </w:r>
            <w:proofErr w:type="spellStart"/>
            <w:r>
              <w:t>form</w:t>
            </w:r>
            <w:proofErr w:type="spellEnd"/>
            <w:r>
              <w:t xml:space="preserve"> di acquisizione dati del nuovo team</w:t>
            </w:r>
          </w:p>
          <w:p w14:paraId="435C4E03" w14:textId="77777777" w:rsidR="00D96252" w:rsidRDefault="00D96252" w:rsidP="00B65E8B">
            <w:pPr>
              <w:pStyle w:val="Paragrafoelenco"/>
              <w:numPr>
                <w:ilvl w:val="0"/>
                <w:numId w:val="28"/>
              </w:numPr>
            </w:pPr>
            <w:r>
              <w:t xml:space="preserve">L’ente invia il </w:t>
            </w:r>
            <w:proofErr w:type="spellStart"/>
            <w:r>
              <w:t>form</w:t>
            </w:r>
            <w:proofErr w:type="spellEnd"/>
            <w:r>
              <w:t xml:space="preserve"> completo</w:t>
            </w:r>
          </w:p>
          <w:p w14:paraId="0CCB0BF9" w14:textId="77777777" w:rsidR="00B65E8B" w:rsidRDefault="00D96252" w:rsidP="00B65E8B">
            <w:pPr>
              <w:pStyle w:val="Paragrafoelenco"/>
              <w:numPr>
                <w:ilvl w:val="0"/>
                <w:numId w:val="28"/>
              </w:numPr>
            </w:pPr>
            <w:r>
              <w:t xml:space="preserve">Finché le informazioni del </w:t>
            </w:r>
            <w:proofErr w:type="spellStart"/>
            <w:r>
              <w:t>form</w:t>
            </w:r>
            <w:proofErr w:type="spellEnd"/>
            <w:r>
              <w:t xml:space="preserve"> non sono valide</w:t>
            </w:r>
          </w:p>
          <w:p w14:paraId="07A759E1" w14:textId="678537A1" w:rsidR="00B65E8B" w:rsidRDefault="00D96252" w:rsidP="00280D84">
            <w:pPr>
              <w:pStyle w:val="Paragrafoelenco"/>
              <w:numPr>
                <w:ilvl w:val="1"/>
                <w:numId w:val="28"/>
              </w:numPr>
            </w:pPr>
            <w:r>
              <w:t>Il sistema chiede al</w:t>
            </w:r>
            <w:r w:rsidR="00D81CDC">
              <w:t>l’ente</w:t>
            </w:r>
            <w:r>
              <w:t xml:space="preserve"> di</w:t>
            </w:r>
            <w:r w:rsidR="00D81CDC">
              <w:t xml:space="preserve"> </w:t>
            </w:r>
            <w:r>
              <w:t>inserire i dati rispettando determinati criteri</w:t>
            </w:r>
          </w:p>
          <w:p w14:paraId="5BAABE60" w14:textId="48325FDF" w:rsidR="00D96252" w:rsidRDefault="00D96252" w:rsidP="00280D84">
            <w:pPr>
              <w:pStyle w:val="Paragrafoelenco"/>
              <w:numPr>
                <w:ilvl w:val="1"/>
                <w:numId w:val="28"/>
              </w:numPr>
            </w:pPr>
            <w:r>
              <w:t xml:space="preserve">Il sistema valida il contenuto del </w:t>
            </w:r>
            <w:proofErr w:type="spellStart"/>
            <w:r>
              <w:t>form</w:t>
            </w:r>
            <w:proofErr w:type="spellEnd"/>
          </w:p>
          <w:p w14:paraId="5FF027A9" w14:textId="194E6003" w:rsidR="00B65E8B" w:rsidRDefault="00280D84" w:rsidP="00A665B0">
            <w:pPr>
              <w:pStyle w:val="Paragrafoelenco"/>
              <w:numPr>
                <w:ilvl w:val="0"/>
                <w:numId w:val="43"/>
              </w:numPr>
            </w:pPr>
            <w:r>
              <w:t>Il sistema salve le informazioni del nuovo team</w:t>
            </w:r>
          </w:p>
          <w:p w14:paraId="77D2CE49" w14:textId="3486F738" w:rsidR="00D96252" w:rsidRDefault="00D96252" w:rsidP="00B65E8B">
            <w:pPr>
              <w:ind w:left="720"/>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28DEE1B4" w14:textId="77777777" w:rsidR="004D3803" w:rsidRDefault="00B65E8B" w:rsidP="00A665B0">
            <w:pPr>
              <w:pStyle w:val="Paragrafoelenco"/>
              <w:numPr>
                <w:ilvl w:val="0"/>
                <w:numId w:val="42"/>
              </w:numPr>
            </w:pPr>
            <w:r>
              <w:t>Il nuovo team è stato salvato nel sistema</w:t>
            </w:r>
          </w:p>
          <w:p w14:paraId="0E96B2FB" w14:textId="7DBF2442" w:rsidR="00B65E8B" w:rsidRDefault="00B65E8B" w:rsidP="00B65E8B">
            <w:pPr>
              <w:pStyle w:val="Paragrafoelenco"/>
            </w:pPr>
          </w:p>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01BD91E" w14:textId="44A98DCE" w:rsidR="004D3803" w:rsidRDefault="006839B7" w:rsidP="00A665B0">
            <w:pPr>
              <w:pStyle w:val="Paragrafoelenco"/>
              <w:numPr>
                <w:ilvl w:val="0"/>
                <w:numId w:val="44"/>
              </w:numPr>
            </w:pPr>
            <w:r>
              <w:t xml:space="preserve">Compilazione </w:t>
            </w:r>
            <w:proofErr w:type="spellStart"/>
            <w:r>
              <w:t>form</w:t>
            </w:r>
            <w:proofErr w:type="spellEnd"/>
            <w:r>
              <w:t xml:space="preserve"> di un nuovo team errata</w:t>
            </w:r>
          </w:p>
          <w:p w14:paraId="37B1E89C" w14:textId="621D28A8" w:rsidR="006839B7" w:rsidRDefault="006839B7" w:rsidP="00A665B0">
            <w:pPr>
              <w:pStyle w:val="Paragrafoelenco"/>
              <w:numPr>
                <w:ilvl w:val="0"/>
                <w:numId w:val="44"/>
              </w:numPr>
            </w:pPr>
            <w:r>
              <w:t>Team già presente in memoria</w:t>
            </w:r>
          </w:p>
          <w:p w14:paraId="635CD4E5" w14:textId="1E4BE1A2" w:rsidR="006839B7" w:rsidRDefault="006839B7" w:rsidP="006B0C6E"/>
        </w:tc>
      </w:tr>
    </w:tbl>
    <w:p w14:paraId="163DE17B" w14:textId="76EE8E26" w:rsidR="001F5926" w:rsidRDefault="001F5926" w:rsidP="00AF4B81"/>
    <w:p w14:paraId="38D04D2E" w14:textId="2A2D9D7A" w:rsidR="001044A6" w:rsidRDefault="001044A6" w:rsidP="00AF4B81"/>
    <w:p w14:paraId="32FF1AE7" w14:textId="7FB7D1A0" w:rsidR="001044A6" w:rsidRDefault="001044A6" w:rsidP="00AF4B81"/>
    <w:p w14:paraId="49F1F2CB" w14:textId="61FC1F66" w:rsidR="001044A6" w:rsidRDefault="001044A6" w:rsidP="00AF4B81"/>
    <w:p w14:paraId="204D7B1A" w14:textId="57784F43" w:rsidR="001044A6" w:rsidRDefault="001044A6" w:rsidP="00AF4B81"/>
    <w:p w14:paraId="3D85ADBC" w14:textId="4C66CA75" w:rsidR="001044A6" w:rsidRDefault="001044A6" w:rsidP="00AF4B81"/>
    <w:p w14:paraId="1E71B715" w14:textId="0B896C89" w:rsidR="001044A6" w:rsidRDefault="001044A6" w:rsidP="00AF4B81"/>
    <w:p w14:paraId="32157752" w14:textId="7C8F5D6D" w:rsidR="001044A6" w:rsidRDefault="001044A6" w:rsidP="00AF4B81"/>
    <w:p w14:paraId="23001A3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65E8B" w14:paraId="765E88F2" w14:textId="77777777" w:rsidTr="00F630C4">
        <w:tc>
          <w:tcPr>
            <w:tcW w:w="4814" w:type="dxa"/>
            <w:tcBorders>
              <w:top w:val="single" w:sz="4" w:space="0" w:color="auto"/>
              <w:left w:val="single" w:sz="4" w:space="0" w:color="auto"/>
              <w:bottom w:val="single" w:sz="4" w:space="0" w:color="auto"/>
            </w:tcBorders>
            <w:shd w:val="clear" w:color="auto" w:fill="800000"/>
          </w:tcPr>
          <w:p w14:paraId="63075DB4" w14:textId="77777777" w:rsidR="00B65E8B" w:rsidRDefault="00B65E8B"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CA2A346" w14:textId="3BC087AC" w:rsidR="00B65E8B" w:rsidRDefault="00B65E8B" w:rsidP="00F630C4">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w:t>
            </w:r>
            <w:r w:rsidR="00280D84">
              <w:rPr>
                <w:color w:val="FFFFFF" w:themeColor="background1"/>
              </w:rPr>
              <w:t>team</w:t>
            </w:r>
            <w:r>
              <w:rPr>
                <w:color w:val="FFFFFF" w:themeColor="background1"/>
              </w:rPr>
              <w:t xml:space="preserve"> errata</w:t>
            </w:r>
          </w:p>
        </w:tc>
      </w:tr>
      <w:tr w:rsidR="00B65E8B" w14:paraId="498EE6DF" w14:textId="77777777" w:rsidTr="00F630C4">
        <w:tc>
          <w:tcPr>
            <w:tcW w:w="4814" w:type="dxa"/>
            <w:tcBorders>
              <w:top w:val="single" w:sz="4" w:space="0" w:color="auto"/>
            </w:tcBorders>
            <w:shd w:val="clear" w:color="auto" w:fill="D9E2F3" w:themeFill="accent1" w:themeFillTint="33"/>
          </w:tcPr>
          <w:p w14:paraId="23B8A7EC" w14:textId="77777777" w:rsidR="00B65E8B" w:rsidRDefault="00B65E8B" w:rsidP="00F630C4">
            <w:r>
              <w:t>ID</w:t>
            </w:r>
          </w:p>
        </w:tc>
        <w:tc>
          <w:tcPr>
            <w:tcW w:w="4814" w:type="dxa"/>
            <w:tcBorders>
              <w:top w:val="single" w:sz="4" w:space="0" w:color="auto"/>
            </w:tcBorders>
            <w:shd w:val="clear" w:color="auto" w:fill="D9E2F3" w:themeFill="accent1" w:themeFillTint="33"/>
          </w:tcPr>
          <w:p w14:paraId="7E0ED3E2" w14:textId="4A2EC61C" w:rsidR="00B65E8B" w:rsidRDefault="00D81CDC" w:rsidP="00F630C4">
            <w:r>
              <w:t>6</w:t>
            </w:r>
            <w:r w:rsidR="00B65E8B">
              <w:t>.1</w:t>
            </w:r>
          </w:p>
          <w:p w14:paraId="19E38C6D" w14:textId="77777777" w:rsidR="00B65E8B" w:rsidRDefault="00B65E8B" w:rsidP="00F630C4"/>
        </w:tc>
      </w:tr>
      <w:tr w:rsidR="00B65E8B" w14:paraId="3F1C2911" w14:textId="77777777" w:rsidTr="00F630C4">
        <w:tc>
          <w:tcPr>
            <w:tcW w:w="4814" w:type="dxa"/>
            <w:shd w:val="clear" w:color="auto" w:fill="FFFFFF" w:themeFill="background1"/>
          </w:tcPr>
          <w:p w14:paraId="0A3BD879" w14:textId="77777777" w:rsidR="00B65E8B" w:rsidRDefault="00B65E8B" w:rsidP="00F630C4">
            <w:r>
              <w:t>Breve descrizione</w:t>
            </w:r>
          </w:p>
        </w:tc>
        <w:tc>
          <w:tcPr>
            <w:tcW w:w="4814" w:type="dxa"/>
            <w:shd w:val="clear" w:color="auto" w:fill="FFFFFF" w:themeFill="background1"/>
          </w:tcPr>
          <w:p w14:paraId="34EC5D2B" w14:textId="7B3C87B3" w:rsidR="00B65E8B" w:rsidRDefault="00B65E8B" w:rsidP="00F630C4">
            <w:r>
              <w:t xml:space="preserve">Il </w:t>
            </w:r>
            <w:proofErr w:type="spellStart"/>
            <w:r>
              <w:t>form</w:t>
            </w:r>
            <w:proofErr w:type="spellEnd"/>
            <w:r>
              <w:t xml:space="preserve"> per l’acquisizione dei dati di un nuovo team non è stato compilato correttamente</w:t>
            </w:r>
          </w:p>
          <w:p w14:paraId="6ABF11D6" w14:textId="77777777" w:rsidR="00B65E8B" w:rsidRDefault="00B65E8B" w:rsidP="00F630C4"/>
        </w:tc>
      </w:tr>
      <w:tr w:rsidR="00B65E8B" w14:paraId="7B816885" w14:textId="77777777" w:rsidTr="00F630C4">
        <w:tc>
          <w:tcPr>
            <w:tcW w:w="4814" w:type="dxa"/>
            <w:shd w:val="clear" w:color="auto" w:fill="D9E2F3" w:themeFill="accent1" w:themeFillTint="33"/>
          </w:tcPr>
          <w:p w14:paraId="3660415A" w14:textId="77777777" w:rsidR="00B65E8B" w:rsidRDefault="00B65E8B" w:rsidP="00F630C4">
            <w:r>
              <w:t>Attori primari</w:t>
            </w:r>
          </w:p>
        </w:tc>
        <w:tc>
          <w:tcPr>
            <w:tcW w:w="4814" w:type="dxa"/>
            <w:shd w:val="clear" w:color="auto" w:fill="D9E2F3" w:themeFill="accent1" w:themeFillTint="33"/>
          </w:tcPr>
          <w:p w14:paraId="25B7DACF" w14:textId="77777777" w:rsidR="00B65E8B" w:rsidRDefault="00B65E8B" w:rsidP="00F630C4">
            <w:r>
              <w:t>-</w:t>
            </w:r>
          </w:p>
          <w:p w14:paraId="19520B1F" w14:textId="77777777" w:rsidR="00B65E8B" w:rsidRDefault="00B65E8B" w:rsidP="00F630C4"/>
        </w:tc>
      </w:tr>
      <w:tr w:rsidR="00B65E8B" w14:paraId="36A34196" w14:textId="77777777" w:rsidTr="00F630C4">
        <w:tc>
          <w:tcPr>
            <w:tcW w:w="4814" w:type="dxa"/>
            <w:shd w:val="clear" w:color="auto" w:fill="FFFFFF" w:themeFill="background1"/>
          </w:tcPr>
          <w:p w14:paraId="2E93A25D" w14:textId="77777777" w:rsidR="00B65E8B" w:rsidRDefault="00B65E8B" w:rsidP="00F630C4">
            <w:r>
              <w:t>Attori secondari</w:t>
            </w:r>
          </w:p>
        </w:tc>
        <w:tc>
          <w:tcPr>
            <w:tcW w:w="4814" w:type="dxa"/>
            <w:shd w:val="clear" w:color="auto" w:fill="FFFFFF" w:themeFill="background1"/>
          </w:tcPr>
          <w:p w14:paraId="70C8A0ED" w14:textId="77777777" w:rsidR="00B65E8B" w:rsidRDefault="00B65E8B" w:rsidP="00F630C4">
            <w:r>
              <w:t>-</w:t>
            </w:r>
          </w:p>
          <w:p w14:paraId="5BD28774" w14:textId="77777777" w:rsidR="00B65E8B" w:rsidRDefault="00B65E8B" w:rsidP="00F630C4"/>
        </w:tc>
      </w:tr>
      <w:tr w:rsidR="00B65E8B" w14:paraId="74D3AC0C" w14:textId="77777777" w:rsidTr="00F630C4">
        <w:tc>
          <w:tcPr>
            <w:tcW w:w="4814" w:type="dxa"/>
            <w:shd w:val="clear" w:color="auto" w:fill="D9E2F3" w:themeFill="accent1" w:themeFillTint="33"/>
          </w:tcPr>
          <w:p w14:paraId="3017E62B" w14:textId="77777777" w:rsidR="00B65E8B" w:rsidRDefault="00B65E8B" w:rsidP="00F630C4">
            <w:r>
              <w:t>Precondizioni</w:t>
            </w:r>
          </w:p>
        </w:tc>
        <w:tc>
          <w:tcPr>
            <w:tcW w:w="4814" w:type="dxa"/>
            <w:shd w:val="clear" w:color="auto" w:fill="D9E2F3" w:themeFill="accent1" w:themeFillTint="33"/>
          </w:tcPr>
          <w:p w14:paraId="1FE5CED3" w14:textId="4831BE44" w:rsidR="00B65E8B" w:rsidRDefault="00B65E8B" w:rsidP="00A665B0">
            <w:pPr>
              <w:pStyle w:val="Paragrafoelenco"/>
              <w:numPr>
                <w:ilvl w:val="0"/>
                <w:numId w:val="41"/>
              </w:numPr>
            </w:pPr>
            <w:r>
              <w:t xml:space="preserve">L’ente ha compilato il </w:t>
            </w:r>
            <w:proofErr w:type="spellStart"/>
            <w:r>
              <w:t>form</w:t>
            </w:r>
            <w:proofErr w:type="spellEnd"/>
            <w:r>
              <w:t xml:space="preserve"> per l’aggiunta di un nuovo team</w:t>
            </w:r>
          </w:p>
          <w:p w14:paraId="4E3C27E7" w14:textId="77777777" w:rsidR="00B65E8B" w:rsidRDefault="00B65E8B" w:rsidP="00F630C4"/>
        </w:tc>
      </w:tr>
      <w:tr w:rsidR="00B65E8B" w14:paraId="59166D2C" w14:textId="77777777" w:rsidTr="00F630C4">
        <w:tc>
          <w:tcPr>
            <w:tcW w:w="4814" w:type="dxa"/>
            <w:shd w:val="clear" w:color="auto" w:fill="FFFFFF" w:themeFill="background1"/>
          </w:tcPr>
          <w:p w14:paraId="777C2E1C" w14:textId="77777777" w:rsidR="00B65E8B" w:rsidRDefault="00B65E8B" w:rsidP="00F630C4">
            <w:r>
              <w:t>Sequenza principale degli eventi</w:t>
            </w:r>
          </w:p>
        </w:tc>
        <w:tc>
          <w:tcPr>
            <w:tcW w:w="4814" w:type="dxa"/>
            <w:shd w:val="clear" w:color="auto" w:fill="FFFFFF" w:themeFill="background1"/>
          </w:tcPr>
          <w:p w14:paraId="7201DBC9" w14:textId="244F4A35" w:rsidR="00B65E8B" w:rsidRDefault="00B65E8B" w:rsidP="00A665B0">
            <w:pPr>
              <w:pStyle w:val="Paragrafoelenco"/>
              <w:numPr>
                <w:ilvl w:val="0"/>
                <w:numId w:val="40"/>
              </w:numPr>
            </w:pPr>
            <w:r>
              <w:t xml:space="preserve">La sequenza alternativa degli eventi inizia dopo il passo </w:t>
            </w:r>
            <w:r w:rsidR="00D81CDC">
              <w:t>5</w:t>
            </w:r>
            <w:r>
              <w:t>.2 della sequenza principale degli eventi</w:t>
            </w:r>
          </w:p>
          <w:p w14:paraId="4C599259" w14:textId="53922901" w:rsidR="00B65E8B" w:rsidRDefault="00B65E8B" w:rsidP="00A665B0">
            <w:pPr>
              <w:pStyle w:val="Paragrafoelenco"/>
              <w:numPr>
                <w:ilvl w:val="0"/>
                <w:numId w:val="40"/>
              </w:numPr>
            </w:pPr>
            <w:r>
              <w:t xml:space="preserve">Il sistema avvisa l’ente che ha inserito dati errati in un determinato campo del </w:t>
            </w:r>
            <w:proofErr w:type="spellStart"/>
            <w:r>
              <w:t>form</w:t>
            </w:r>
            <w:proofErr w:type="spellEnd"/>
          </w:p>
          <w:p w14:paraId="23504291" w14:textId="77777777" w:rsidR="00B65E8B" w:rsidRDefault="00B65E8B" w:rsidP="00F630C4">
            <w:pPr>
              <w:pStyle w:val="Paragrafoelenco"/>
            </w:pPr>
          </w:p>
        </w:tc>
      </w:tr>
      <w:tr w:rsidR="00B65E8B" w14:paraId="5BFF6542" w14:textId="77777777" w:rsidTr="00F630C4">
        <w:tc>
          <w:tcPr>
            <w:tcW w:w="4814" w:type="dxa"/>
            <w:shd w:val="clear" w:color="auto" w:fill="D9E2F3" w:themeFill="accent1" w:themeFillTint="33"/>
          </w:tcPr>
          <w:p w14:paraId="4C67092D" w14:textId="77777777" w:rsidR="00B65E8B" w:rsidRDefault="00B65E8B" w:rsidP="00F630C4">
            <w:r>
              <w:t>Post-condizioni</w:t>
            </w:r>
          </w:p>
        </w:tc>
        <w:tc>
          <w:tcPr>
            <w:tcW w:w="4814" w:type="dxa"/>
            <w:shd w:val="clear" w:color="auto" w:fill="D9E2F3" w:themeFill="accent1" w:themeFillTint="33"/>
          </w:tcPr>
          <w:p w14:paraId="27D7D52C" w14:textId="77777777" w:rsidR="00B65E8B" w:rsidRDefault="00B65E8B" w:rsidP="00F630C4">
            <w:r>
              <w:t>-</w:t>
            </w:r>
          </w:p>
          <w:p w14:paraId="1E19B9F3" w14:textId="77777777" w:rsidR="00B65E8B" w:rsidRDefault="00B65E8B" w:rsidP="00F630C4"/>
        </w:tc>
      </w:tr>
      <w:tr w:rsidR="00B65E8B" w14:paraId="2BE2517C" w14:textId="77777777" w:rsidTr="00F630C4">
        <w:tc>
          <w:tcPr>
            <w:tcW w:w="4814" w:type="dxa"/>
            <w:shd w:val="clear" w:color="auto" w:fill="FFFFFF" w:themeFill="background1"/>
          </w:tcPr>
          <w:p w14:paraId="6FDC87D7" w14:textId="77777777" w:rsidR="00B65E8B" w:rsidRDefault="00B65E8B" w:rsidP="00F630C4">
            <w:r>
              <w:t>Sequenza alternativa degli eventi</w:t>
            </w:r>
          </w:p>
        </w:tc>
        <w:tc>
          <w:tcPr>
            <w:tcW w:w="4814" w:type="dxa"/>
            <w:shd w:val="clear" w:color="auto" w:fill="FFFFFF" w:themeFill="background1"/>
          </w:tcPr>
          <w:p w14:paraId="7A542E66" w14:textId="77777777" w:rsidR="00B65E8B" w:rsidRDefault="00B65E8B" w:rsidP="00F630C4">
            <w:r>
              <w:t>-</w:t>
            </w:r>
          </w:p>
          <w:p w14:paraId="0A850375" w14:textId="77777777" w:rsidR="00B65E8B" w:rsidRDefault="00B65E8B" w:rsidP="00F630C4"/>
        </w:tc>
      </w:tr>
    </w:tbl>
    <w:p w14:paraId="51326C74" w14:textId="55FB182F" w:rsidR="00B65E8B" w:rsidRDefault="00B65E8B" w:rsidP="00AF4B81"/>
    <w:p w14:paraId="1CDB993F" w14:textId="2F92B505" w:rsidR="001044A6" w:rsidRDefault="001044A6" w:rsidP="00AF4B81"/>
    <w:p w14:paraId="2A373DF6" w14:textId="2450C23D" w:rsidR="001044A6" w:rsidRDefault="001044A6" w:rsidP="00AF4B81"/>
    <w:p w14:paraId="493856A8" w14:textId="1161433A" w:rsidR="001044A6" w:rsidRDefault="001044A6" w:rsidP="00AF4B81"/>
    <w:p w14:paraId="5B5CB387" w14:textId="0E60295F" w:rsidR="001044A6" w:rsidRDefault="001044A6" w:rsidP="00AF4B81"/>
    <w:p w14:paraId="1A1FE77F" w14:textId="5500BFA3" w:rsidR="001044A6" w:rsidRDefault="001044A6" w:rsidP="00AF4B81"/>
    <w:p w14:paraId="18C4BB84" w14:textId="4E5A6EA0" w:rsidR="001044A6" w:rsidRDefault="001044A6" w:rsidP="00AF4B81"/>
    <w:p w14:paraId="7E52C863" w14:textId="48DE7D1E" w:rsidR="001044A6" w:rsidRDefault="001044A6" w:rsidP="00AF4B81"/>
    <w:p w14:paraId="1A72CB2E" w14:textId="40E9710A" w:rsidR="001044A6" w:rsidRDefault="001044A6" w:rsidP="00AF4B81"/>
    <w:p w14:paraId="56A2517E" w14:textId="2C1D25D7" w:rsidR="001044A6" w:rsidRDefault="001044A6" w:rsidP="00AF4B81"/>
    <w:p w14:paraId="7541857D" w14:textId="6DAB0B30" w:rsidR="001044A6" w:rsidRDefault="001044A6" w:rsidP="00AF4B81"/>
    <w:p w14:paraId="55D9172A" w14:textId="045A814D" w:rsidR="001044A6" w:rsidRDefault="001044A6" w:rsidP="00AF4B81"/>
    <w:p w14:paraId="1F1F0EB0" w14:textId="058333C2" w:rsidR="001044A6" w:rsidRDefault="001044A6" w:rsidP="00AF4B81"/>
    <w:p w14:paraId="15654756" w14:textId="696E6802" w:rsidR="001044A6" w:rsidRDefault="001044A6" w:rsidP="00AF4B81"/>
    <w:p w14:paraId="615F3539"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839B7" w14:paraId="3F29931D" w14:textId="77777777" w:rsidTr="00F630C4">
        <w:tc>
          <w:tcPr>
            <w:tcW w:w="4814" w:type="dxa"/>
            <w:tcBorders>
              <w:top w:val="single" w:sz="4" w:space="0" w:color="auto"/>
              <w:left w:val="single" w:sz="4" w:space="0" w:color="auto"/>
              <w:bottom w:val="single" w:sz="4" w:space="0" w:color="auto"/>
            </w:tcBorders>
            <w:shd w:val="clear" w:color="auto" w:fill="800000"/>
          </w:tcPr>
          <w:p w14:paraId="08DA8434" w14:textId="77777777" w:rsidR="006839B7" w:rsidRDefault="006839B7"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0E719E" w14:textId="0865330A" w:rsidR="006839B7" w:rsidRDefault="006839B7" w:rsidP="00F630C4">
            <w:r>
              <w:rPr>
                <w:color w:val="FFFFFF" w:themeColor="background1"/>
              </w:rPr>
              <w:t>Team già presente in memoria</w:t>
            </w:r>
          </w:p>
        </w:tc>
      </w:tr>
      <w:tr w:rsidR="006839B7" w14:paraId="669E4109" w14:textId="77777777" w:rsidTr="00F630C4">
        <w:tc>
          <w:tcPr>
            <w:tcW w:w="4814" w:type="dxa"/>
            <w:tcBorders>
              <w:top w:val="single" w:sz="4" w:space="0" w:color="auto"/>
            </w:tcBorders>
            <w:shd w:val="clear" w:color="auto" w:fill="D9E2F3" w:themeFill="accent1" w:themeFillTint="33"/>
          </w:tcPr>
          <w:p w14:paraId="38FD9BC6" w14:textId="77777777" w:rsidR="006839B7" w:rsidRDefault="006839B7" w:rsidP="00F630C4">
            <w:r>
              <w:t>ID</w:t>
            </w:r>
          </w:p>
        </w:tc>
        <w:tc>
          <w:tcPr>
            <w:tcW w:w="4814" w:type="dxa"/>
            <w:tcBorders>
              <w:top w:val="single" w:sz="4" w:space="0" w:color="auto"/>
            </w:tcBorders>
            <w:shd w:val="clear" w:color="auto" w:fill="D9E2F3" w:themeFill="accent1" w:themeFillTint="33"/>
          </w:tcPr>
          <w:p w14:paraId="744DC568" w14:textId="795E31B7" w:rsidR="006839B7" w:rsidRDefault="00D81CDC" w:rsidP="00F630C4">
            <w:r>
              <w:t>6</w:t>
            </w:r>
            <w:r w:rsidR="006839B7">
              <w:t>.2</w:t>
            </w:r>
          </w:p>
          <w:p w14:paraId="669B15BF" w14:textId="77777777" w:rsidR="006839B7" w:rsidRDefault="006839B7" w:rsidP="00F630C4"/>
        </w:tc>
      </w:tr>
      <w:tr w:rsidR="006839B7" w14:paraId="41A8D757" w14:textId="77777777" w:rsidTr="00F630C4">
        <w:tc>
          <w:tcPr>
            <w:tcW w:w="4814" w:type="dxa"/>
            <w:shd w:val="clear" w:color="auto" w:fill="FFFFFF" w:themeFill="background1"/>
          </w:tcPr>
          <w:p w14:paraId="6031F1C0" w14:textId="77777777" w:rsidR="006839B7" w:rsidRDefault="006839B7" w:rsidP="00F630C4">
            <w:r>
              <w:t>Breve descrizione</w:t>
            </w:r>
          </w:p>
        </w:tc>
        <w:tc>
          <w:tcPr>
            <w:tcW w:w="4814" w:type="dxa"/>
            <w:shd w:val="clear" w:color="auto" w:fill="FFFFFF" w:themeFill="background1"/>
          </w:tcPr>
          <w:p w14:paraId="771439C6" w14:textId="340D4215" w:rsidR="006839B7" w:rsidRDefault="006839B7" w:rsidP="00F630C4">
            <w:r>
              <w:t>Il team risulta già presente nella memoria del sistema</w:t>
            </w:r>
          </w:p>
          <w:p w14:paraId="5DF957C4" w14:textId="77777777" w:rsidR="006839B7" w:rsidRDefault="006839B7" w:rsidP="00F630C4"/>
        </w:tc>
      </w:tr>
      <w:tr w:rsidR="006839B7" w14:paraId="5AFEDCEA" w14:textId="77777777" w:rsidTr="00F630C4">
        <w:tc>
          <w:tcPr>
            <w:tcW w:w="4814" w:type="dxa"/>
            <w:shd w:val="clear" w:color="auto" w:fill="D9E2F3" w:themeFill="accent1" w:themeFillTint="33"/>
          </w:tcPr>
          <w:p w14:paraId="0559F5FB" w14:textId="77777777" w:rsidR="006839B7" w:rsidRDefault="006839B7" w:rsidP="00F630C4">
            <w:r>
              <w:t>Attori primari</w:t>
            </w:r>
          </w:p>
        </w:tc>
        <w:tc>
          <w:tcPr>
            <w:tcW w:w="4814" w:type="dxa"/>
            <w:shd w:val="clear" w:color="auto" w:fill="D9E2F3" w:themeFill="accent1" w:themeFillTint="33"/>
          </w:tcPr>
          <w:p w14:paraId="673E5BB3" w14:textId="77777777" w:rsidR="006839B7" w:rsidRDefault="006839B7" w:rsidP="00F630C4">
            <w:r>
              <w:t>-</w:t>
            </w:r>
          </w:p>
          <w:p w14:paraId="5E50C0BC" w14:textId="77777777" w:rsidR="006839B7" w:rsidRDefault="006839B7" w:rsidP="00F630C4"/>
        </w:tc>
      </w:tr>
      <w:tr w:rsidR="006839B7" w14:paraId="68EEC651" w14:textId="77777777" w:rsidTr="00F630C4">
        <w:tc>
          <w:tcPr>
            <w:tcW w:w="4814" w:type="dxa"/>
            <w:shd w:val="clear" w:color="auto" w:fill="FFFFFF" w:themeFill="background1"/>
          </w:tcPr>
          <w:p w14:paraId="7E6DD711" w14:textId="77777777" w:rsidR="006839B7" w:rsidRDefault="006839B7" w:rsidP="00F630C4">
            <w:r>
              <w:t>Attori secondari</w:t>
            </w:r>
          </w:p>
        </w:tc>
        <w:tc>
          <w:tcPr>
            <w:tcW w:w="4814" w:type="dxa"/>
            <w:shd w:val="clear" w:color="auto" w:fill="FFFFFF" w:themeFill="background1"/>
          </w:tcPr>
          <w:p w14:paraId="56E0B41D" w14:textId="77777777" w:rsidR="006839B7" w:rsidRDefault="006839B7" w:rsidP="00F630C4">
            <w:r>
              <w:t>-</w:t>
            </w:r>
          </w:p>
          <w:p w14:paraId="056AB001" w14:textId="77777777" w:rsidR="006839B7" w:rsidRDefault="006839B7" w:rsidP="00F630C4"/>
        </w:tc>
      </w:tr>
      <w:tr w:rsidR="006839B7" w14:paraId="75550DE1" w14:textId="77777777" w:rsidTr="00F630C4">
        <w:tc>
          <w:tcPr>
            <w:tcW w:w="4814" w:type="dxa"/>
            <w:shd w:val="clear" w:color="auto" w:fill="D9E2F3" w:themeFill="accent1" w:themeFillTint="33"/>
          </w:tcPr>
          <w:p w14:paraId="2B3AF4DB" w14:textId="77777777" w:rsidR="006839B7" w:rsidRDefault="006839B7" w:rsidP="00F630C4">
            <w:r>
              <w:t>Precondizioni</w:t>
            </w:r>
          </w:p>
        </w:tc>
        <w:tc>
          <w:tcPr>
            <w:tcW w:w="4814" w:type="dxa"/>
            <w:shd w:val="clear" w:color="auto" w:fill="D9E2F3" w:themeFill="accent1" w:themeFillTint="33"/>
          </w:tcPr>
          <w:p w14:paraId="0FD050D3" w14:textId="5F6FE0B5" w:rsidR="006839B7" w:rsidRDefault="006839B7" w:rsidP="00A665B0">
            <w:pPr>
              <w:pStyle w:val="Paragrafoelenco"/>
              <w:numPr>
                <w:ilvl w:val="0"/>
                <w:numId w:val="45"/>
              </w:numPr>
            </w:pPr>
            <w:r>
              <w:t xml:space="preserve">L’ente sta compilando il </w:t>
            </w:r>
            <w:proofErr w:type="spellStart"/>
            <w:r>
              <w:t>form</w:t>
            </w:r>
            <w:proofErr w:type="spellEnd"/>
            <w:r>
              <w:t xml:space="preserve"> per l’aggiunta di un nuovo socio ordinario</w:t>
            </w:r>
          </w:p>
          <w:p w14:paraId="45B96B45" w14:textId="77777777" w:rsidR="006839B7" w:rsidRDefault="006839B7" w:rsidP="00F630C4">
            <w:pPr>
              <w:pStyle w:val="Paragrafoelenco"/>
            </w:pPr>
          </w:p>
        </w:tc>
      </w:tr>
      <w:tr w:rsidR="006839B7" w14:paraId="0CFD5085" w14:textId="77777777" w:rsidTr="00F630C4">
        <w:tc>
          <w:tcPr>
            <w:tcW w:w="4814" w:type="dxa"/>
            <w:shd w:val="clear" w:color="auto" w:fill="FFFFFF" w:themeFill="background1"/>
          </w:tcPr>
          <w:p w14:paraId="5B026C72" w14:textId="77777777" w:rsidR="006839B7" w:rsidRDefault="006839B7" w:rsidP="00F630C4">
            <w:r>
              <w:t>Sequenza principale degli eventi</w:t>
            </w:r>
          </w:p>
        </w:tc>
        <w:tc>
          <w:tcPr>
            <w:tcW w:w="4814" w:type="dxa"/>
            <w:shd w:val="clear" w:color="auto" w:fill="FFFFFF" w:themeFill="background1"/>
          </w:tcPr>
          <w:p w14:paraId="07072710" w14:textId="47C618DC" w:rsidR="006839B7" w:rsidRDefault="006839B7" w:rsidP="00A665B0">
            <w:pPr>
              <w:pStyle w:val="Paragrafoelenco"/>
              <w:numPr>
                <w:ilvl w:val="0"/>
                <w:numId w:val="46"/>
              </w:numPr>
            </w:pPr>
            <w:r>
              <w:t xml:space="preserve">La sequenza alternativa degli eventi inizia dopo il passo </w:t>
            </w:r>
            <w:r w:rsidR="00D81CDC">
              <w:t>5</w:t>
            </w:r>
            <w:r>
              <w:t>.2 della sequenza principale degli eventi</w:t>
            </w:r>
          </w:p>
          <w:p w14:paraId="38723587" w14:textId="11E0B8B3" w:rsidR="006839B7" w:rsidRDefault="006839B7" w:rsidP="00A665B0">
            <w:pPr>
              <w:pStyle w:val="Paragrafoelenco"/>
              <w:numPr>
                <w:ilvl w:val="0"/>
                <w:numId w:val="46"/>
              </w:numPr>
            </w:pPr>
            <w:r>
              <w:t xml:space="preserve">Il sistema informa l’ente che esiste già un team rispondente al nome inserito nel </w:t>
            </w:r>
            <w:proofErr w:type="spellStart"/>
            <w:r>
              <w:t>form</w:t>
            </w:r>
            <w:proofErr w:type="spellEnd"/>
          </w:p>
          <w:p w14:paraId="107C5609" w14:textId="77777777" w:rsidR="006839B7" w:rsidRDefault="006839B7" w:rsidP="00F630C4">
            <w:pPr>
              <w:pStyle w:val="Paragrafoelenco"/>
            </w:pPr>
          </w:p>
        </w:tc>
      </w:tr>
      <w:tr w:rsidR="006839B7" w14:paraId="41F7B4C9" w14:textId="77777777" w:rsidTr="00F630C4">
        <w:tc>
          <w:tcPr>
            <w:tcW w:w="4814" w:type="dxa"/>
            <w:shd w:val="clear" w:color="auto" w:fill="D9E2F3" w:themeFill="accent1" w:themeFillTint="33"/>
          </w:tcPr>
          <w:p w14:paraId="6D06A919" w14:textId="77777777" w:rsidR="006839B7" w:rsidRDefault="006839B7" w:rsidP="00F630C4">
            <w:r>
              <w:t>Post-condizioni</w:t>
            </w:r>
          </w:p>
        </w:tc>
        <w:tc>
          <w:tcPr>
            <w:tcW w:w="4814" w:type="dxa"/>
            <w:shd w:val="clear" w:color="auto" w:fill="D9E2F3" w:themeFill="accent1" w:themeFillTint="33"/>
          </w:tcPr>
          <w:p w14:paraId="3392196C" w14:textId="77777777" w:rsidR="006839B7" w:rsidRDefault="006839B7" w:rsidP="00F630C4">
            <w:r>
              <w:t>-</w:t>
            </w:r>
          </w:p>
          <w:p w14:paraId="06E60919" w14:textId="77777777" w:rsidR="006839B7" w:rsidRDefault="006839B7" w:rsidP="00F630C4"/>
        </w:tc>
      </w:tr>
      <w:tr w:rsidR="006839B7" w14:paraId="528C92CA" w14:textId="77777777" w:rsidTr="00F630C4">
        <w:tc>
          <w:tcPr>
            <w:tcW w:w="4814" w:type="dxa"/>
            <w:shd w:val="clear" w:color="auto" w:fill="FFFFFF" w:themeFill="background1"/>
          </w:tcPr>
          <w:p w14:paraId="56DF5F68" w14:textId="77777777" w:rsidR="006839B7" w:rsidRDefault="006839B7" w:rsidP="00F630C4">
            <w:r>
              <w:t>Sequenza alternativa degli eventi</w:t>
            </w:r>
          </w:p>
        </w:tc>
        <w:tc>
          <w:tcPr>
            <w:tcW w:w="4814" w:type="dxa"/>
            <w:shd w:val="clear" w:color="auto" w:fill="FFFFFF" w:themeFill="background1"/>
          </w:tcPr>
          <w:p w14:paraId="525BF132" w14:textId="77777777" w:rsidR="006839B7" w:rsidRDefault="006839B7" w:rsidP="00F630C4">
            <w:r>
              <w:t>-</w:t>
            </w:r>
          </w:p>
          <w:p w14:paraId="2C40F1E4" w14:textId="77777777" w:rsidR="006839B7" w:rsidRDefault="006839B7" w:rsidP="00F630C4"/>
        </w:tc>
      </w:tr>
    </w:tbl>
    <w:p w14:paraId="7EB03BF5" w14:textId="11A38A34" w:rsidR="00B65E8B" w:rsidRDefault="00B65E8B" w:rsidP="00AF4B81"/>
    <w:p w14:paraId="49F9A277" w14:textId="1C89C8EA" w:rsidR="006839B7" w:rsidRDefault="006839B7" w:rsidP="00AF4B81"/>
    <w:p w14:paraId="6CED807D" w14:textId="6E672030" w:rsidR="001044A6" w:rsidRDefault="001044A6" w:rsidP="00AF4B81"/>
    <w:p w14:paraId="054AB71E" w14:textId="1E5FC01C" w:rsidR="001044A6" w:rsidRDefault="001044A6" w:rsidP="00AF4B81"/>
    <w:p w14:paraId="5A59AD37" w14:textId="3D56F5EA" w:rsidR="001044A6" w:rsidRDefault="001044A6" w:rsidP="00AF4B81"/>
    <w:p w14:paraId="4C24F12B" w14:textId="4044CC52" w:rsidR="001044A6" w:rsidRDefault="001044A6" w:rsidP="00AF4B81"/>
    <w:p w14:paraId="2A5F4D7E" w14:textId="252C9D3D" w:rsidR="001044A6" w:rsidRDefault="001044A6" w:rsidP="00AF4B81"/>
    <w:p w14:paraId="3B98E50F" w14:textId="73983741" w:rsidR="001044A6" w:rsidRDefault="001044A6" w:rsidP="00AF4B81"/>
    <w:p w14:paraId="318CAB68" w14:textId="7C9872BE" w:rsidR="001044A6" w:rsidRDefault="001044A6" w:rsidP="00AF4B81"/>
    <w:p w14:paraId="7F76EB8A" w14:textId="10370B8A" w:rsidR="001044A6" w:rsidRDefault="001044A6" w:rsidP="00AF4B81"/>
    <w:p w14:paraId="2AC27118" w14:textId="007975E5" w:rsidR="001044A6" w:rsidRDefault="001044A6" w:rsidP="00AF4B81"/>
    <w:p w14:paraId="4EAC934E" w14:textId="4D9BEB42" w:rsidR="001044A6" w:rsidRDefault="001044A6" w:rsidP="00AF4B81"/>
    <w:p w14:paraId="719D12B3" w14:textId="31E3410F" w:rsidR="001044A6" w:rsidRDefault="001044A6" w:rsidP="00AF4B81"/>
    <w:p w14:paraId="7643A2CE" w14:textId="1BC9A82F" w:rsidR="001044A6" w:rsidRDefault="001044A6" w:rsidP="00AF4B81"/>
    <w:p w14:paraId="6B65FEF4"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CBCD8A6" w14:textId="465AB45B" w:rsidR="006B0C6E" w:rsidRDefault="00C156A4" w:rsidP="006B0C6E">
            <w:r>
              <w:t>Accesso</w:t>
            </w:r>
            <w:r w:rsidR="006B0C6E">
              <w:t xml:space="preserve"> al sistema</w:t>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5BDA8D83" w:rsidR="006B0C6E" w:rsidRDefault="00D81CDC" w:rsidP="006B0C6E">
            <w:r>
              <w:t>7</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76FA7B58" w14:textId="77777777" w:rsidR="006B0C6E" w:rsidRDefault="00730467" w:rsidP="00730467">
            <w:pPr>
              <w:pStyle w:val="Paragrafoelenco"/>
              <w:numPr>
                <w:ilvl w:val="0"/>
                <w:numId w:val="52"/>
              </w:numPr>
            </w:pPr>
            <w:r>
              <w:t>Il caso d’uso inizia quando il team avvia il sistema</w:t>
            </w:r>
          </w:p>
          <w:p w14:paraId="6843AE6E" w14:textId="011E16B0" w:rsidR="00730467" w:rsidRDefault="00730467" w:rsidP="00730467">
            <w:pPr>
              <w:pStyle w:val="Paragrafoelenco"/>
              <w:numPr>
                <w:ilvl w:val="0"/>
                <w:numId w:val="52"/>
              </w:numPr>
            </w:pPr>
            <w:r>
              <w:t xml:space="preserve">Il team compila il </w:t>
            </w:r>
            <w:proofErr w:type="spellStart"/>
            <w:r>
              <w:t>form</w:t>
            </w:r>
            <w:proofErr w:type="spellEnd"/>
            <w:r>
              <w:t xml:space="preserve"> di login</w:t>
            </w:r>
          </w:p>
          <w:p w14:paraId="0787A880" w14:textId="0D8C77AD" w:rsidR="00730467" w:rsidRDefault="00730467" w:rsidP="00730467">
            <w:pPr>
              <w:pStyle w:val="Paragrafoelenco"/>
              <w:numPr>
                <w:ilvl w:val="0"/>
                <w:numId w:val="52"/>
              </w:numPr>
            </w:pPr>
            <w:r>
              <w:t>Fintantoché le informazioni del team non sono valide</w:t>
            </w:r>
          </w:p>
          <w:p w14:paraId="490FAC81" w14:textId="22682AA7" w:rsidR="00730467" w:rsidRDefault="00730467" w:rsidP="00730467">
            <w:pPr>
              <w:pStyle w:val="Paragrafoelenco"/>
              <w:numPr>
                <w:ilvl w:val="1"/>
                <w:numId w:val="52"/>
              </w:numPr>
            </w:pPr>
            <w:r>
              <w:t>Il sistema chiede al team di inserire le sue informazioni tra cui l’user ID e la password</w:t>
            </w:r>
          </w:p>
          <w:p w14:paraId="1BC315F5" w14:textId="635CFBDF" w:rsidR="00730467" w:rsidRDefault="00730467" w:rsidP="00730467">
            <w:pPr>
              <w:pStyle w:val="Paragrafoelenco"/>
              <w:numPr>
                <w:ilvl w:val="1"/>
                <w:numId w:val="52"/>
              </w:numPr>
            </w:pPr>
            <w:r>
              <w:t>Il sistema valida le informazioni del team</w:t>
            </w:r>
          </w:p>
          <w:p w14:paraId="262E1C44" w14:textId="0AA4001A" w:rsidR="00730467" w:rsidRDefault="00730467" w:rsidP="00730467">
            <w:pPr>
              <w:pStyle w:val="Paragrafoelenco"/>
              <w:numPr>
                <w:ilvl w:val="0"/>
                <w:numId w:val="52"/>
              </w:numPr>
            </w:pPr>
            <w:r>
              <w:t>Il team viene reindirizzato alla Homepage</w:t>
            </w:r>
          </w:p>
          <w:p w14:paraId="071DD047" w14:textId="054D0661" w:rsidR="00730467" w:rsidRDefault="00730467" w:rsidP="00730467">
            <w:pPr>
              <w:pStyle w:val="Paragrafoelenco"/>
              <w:ind w:left="360"/>
            </w:pPr>
          </w:p>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3033DEAE" w14:textId="77777777" w:rsidR="006B0C6E" w:rsidRDefault="00730467" w:rsidP="006B0C6E">
            <w:r>
              <w:t>Il team accede alla homepage</w:t>
            </w:r>
          </w:p>
          <w:p w14:paraId="2C6A4E70" w14:textId="1EC96BA8" w:rsidR="00730467" w:rsidRDefault="00730467"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tbl>
    <w:p w14:paraId="2BAD5D5B" w14:textId="42F2BC3E" w:rsidR="006B0C6E" w:rsidRDefault="006B0C6E" w:rsidP="00AF4B81"/>
    <w:p w14:paraId="752C7C0C" w14:textId="469FDD48" w:rsidR="001044A6" w:rsidRDefault="001044A6" w:rsidP="00AF4B81"/>
    <w:p w14:paraId="7DF8F5FC" w14:textId="5301B4CA" w:rsidR="001044A6" w:rsidRDefault="001044A6" w:rsidP="00AF4B81"/>
    <w:p w14:paraId="0381871F" w14:textId="1B296CA8" w:rsidR="001044A6" w:rsidRDefault="001044A6" w:rsidP="00AF4B81"/>
    <w:p w14:paraId="1F3A2BF2" w14:textId="15B49E43" w:rsidR="001044A6" w:rsidRDefault="001044A6" w:rsidP="00AF4B81"/>
    <w:p w14:paraId="4D281E6C" w14:textId="1723E3E9" w:rsidR="001044A6" w:rsidRDefault="001044A6" w:rsidP="00AF4B81"/>
    <w:p w14:paraId="56EB30D8" w14:textId="17BDA816" w:rsidR="001044A6" w:rsidRDefault="001044A6" w:rsidP="00AF4B81"/>
    <w:p w14:paraId="61E610C2" w14:textId="521DC83A" w:rsidR="001044A6" w:rsidRDefault="001044A6" w:rsidP="00AF4B81"/>
    <w:p w14:paraId="5B974C89" w14:textId="565FFA16" w:rsidR="001044A6" w:rsidRDefault="001044A6" w:rsidP="00AF4B81"/>
    <w:p w14:paraId="3B0A016C" w14:textId="09E56780" w:rsidR="001044A6" w:rsidRDefault="001044A6" w:rsidP="00AF4B81"/>
    <w:p w14:paraId="40C0561E" w14:textId="2DB494B7" w:rsidR="001044A6" w:rsidRDefault="001044A6" w:rsidP="00AF4B81"/>
    <w:p w14:paraId="03BA05D4" w14:textId="127E4539" w:rsidR="001044A6" w:rsidRDefault="001044A6" w:rsidP="00AF4B81"/>
    <w:p w14:paraId="11325FD2"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B42235">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B42235">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B42235">
            <w:r>
              <w:t>Login: User ID errato</w:t>
            </w:r>
          </w:p>
        </w:tc>
      </w:tr>
      <w:tr w:rsidR="00C156A4" w14:paraId="7CDD430E" w14:textId="77777777" w:rsidTr="00B42235">
        <w:tc>
          <w:tcPr>
            <w:tcW w:w="4814" w:type="dxa"/>
            <w:tcBorders>
              <w:top w:val="single" w:sz="4" w:space="0" w:color="auto"/>
            </w:tcBorders>
            <w:shd w:val="clear" w:color="auto" w:fill="D9E2F3" w:themeFill="accent1" w:themeFillTint="33"/>
          </w:tcPr>
          <w:p w14:paraId="08BCD8D3" w14:textId="77777777" w:rsidR="00C156A4" w:rsidRDefault="00C156A4" w:rsidP="00B42235">
            <w:r>
              <w:t>ID</w:t>
            </w:r>
          </w:p>
        </w:tc>
        <w:tc>
          <w:tcPr>
            <w:tcW w:w="4814" w:type="dxa"/>
            <w:tcBorders>
              <w:top w:val="single" w:sz="4" w:space="0" w:color="auto"/>
            </w:tcBorders>
            <w:shd w:val="clear" w:color="auto" w:fill="D9E2F3" w:themeFill="accent1" w:themeFillTint="33"/>
          </w:tcPr>
          <w:p w14:paraId="4FD6BE4A" w14:textId="74988939" w:rsidR="00C156A4" w:rsidRDefault="00D81CDC" w:rsidP="00B42235">
            <w:r>
              <w:t>7</w:t>
            </w:r>
            <w:r w:rsidR="00C156A4">
              <w:t>.1</w:t>
            </w:r>
          </w:p>
          <w:p w14:paraId="7C4EFA17" w14:textId="77777777" w:rsidR="00C156A4" w:rsidRDefault="00C156A4" w:rsidP="00B42235"/>
        </w:tc>
      </w:tr>
      <w:tr w:rsidR="00C156A4" w14:paraId="45F0B728" w14:textId="77777777" w:rsidTr="00B42235">
        <w:tc>
          <w:tcPr>
            <w:tcW w:w="4814" w:type="dxa"/>
            <w:shd w:val="clear" w:color="auto" w:fill="FFFFFF" w:themeFill="background1"/>
          </w:tcPr>
          <w:p w14:paraId="4F627648" w14:textId="77777777" w:rsidR="00C156A4" w:rsidRDefault="00C156A4" w:rsidP="00B42235">
            <w:r>
              <w:t>Breve descrizione</w:t>
            </w:r>
          </w:p>
        </w:tc>
        <w:tc>
          <w:tcPr>
            <w:tcW w:w="4814" w:type="dxa"/>
            <w:shd w:val="clear" w:color="auto" w:fill="FFFFFF" w:themeFill="background1"/>
          </w:tcPr>
          <w:p w14:paraId="485731F3" w14:textId="77777777" w:rsidR="00C156A4" w:rsidRDefault="00301DF7" w:rsidP="00C156A4">
            <w:r>
              <w:t xml:space="preserve">Il team ha inserito un dato d’accesso non valido </w:t>
            </w:r>
          </w:p>
          <w:p w14:paraId="063F501A" w14:textId="04DA5E10" w:rsidR="00301DF7" w:rsidRDefault="00301DF7" w:rsidP="00C156A4"/>
        </w:tc>
      </w:tr>
      <w:tr w:rsidR="00C156A4" w14:paraId="2CA5037B" w14:textId="77777777" w:rsidTr="00B42235">
        <w:tc>
          <w:tcPr>
            <w:tcW w:w="4814" w:type="dxa"/>
            <w:shd w:val="clear" w:color="auto" w:fill="D9E2F3" w:themeFill="accent1" w:themeFillTint="33"/>
          </w:tcPr>
          <w:p w14:paraId="3EAF5ED6" w14:textId="77777777" w:rsidR="00C156A4" w:rsidRDefault="00C156A4" w:rsidP="00B42235">
            <w:r>
              <w:t>Attori primari</w:t>
            </w:r>
          </w:p>
        </w:tc>
        <w:tc>
          <w:tcPr>
            <w:tcW w:w="4814" w:type="dxa"/>
            <w:shd w:val="clear" w:color="auto" w:fill="D9E2F3" w:themeFill="accent1" w:themeFillTint="33"/>
          </w:tcPr>
          <w:p w14:paraId="68D60165" w14:textId="7E7C029F" w:rsidR="00C156A4" w:rsidRDefault="00301DF7" w:rsidP="00B42235">
            <w:r>
              <w:t>-</w:t>
            </w:r>
          </w:p>
          <w:p w14:paraId="75006EBB" w14:textId="77777777" w:rsidR="00C156A4" w:rsidRDefault="00C156A4" w:rsidP="00B42235"/>
        </w:tc>
      </w:tr>
      <w:tr w:rsidR="00C156A4" w14:paraId="5F36FEA3" w14:textId="77777777" w:rsidTr="00B42235">
        <w:tc>
          <w:tcPr>
            <w:tcW w:w="4814" w:type="dxa"/>
            <w:shd w:val="clear" w:color="auto" w:fill="FFFFFF" w:themeFill="background1"/>
          </w:tcPr>
          <w:p w14:paraId="51834FC9" w14:textId="77777777" w:rsidR="00C156A4" w:rsidRDefault="00C156A4" w:rsidP="00B42235">
            <w:r>
              <w:t>Attori secondari</w:t>
            </w:r>
          </w:p>
        </w:tc>
        <w:tc>
          <w:tcPr>
            <w:tcW w:w="4814" w:type="dxa"/>
            <w:shd w:val="clear" w:color="auto" w:fill="FFFFFF" w:themeFill="background1"/>
          </w:tcPr>
          <w:p w14:paraId="3598C483" w14:textId="77777777" w:rsidR="00C156A4" w:rsidRDefault="00C156A4" w:rsidP="00B42235">
            <w:r>
              <w:t>-</w:t>
            </w:r>
          </w:p>
          <w:p w14:paraId="40B79E0C" w14:textId="77777777" w:rsidR="00C156A4" w:rsidRDefault="00C156A4" w:rsidP="00B42235"/>
        </w:tc>
      </w:tr>
      <w:tr w:rsidR="00C156A4" w14:paraId="3A55838C" w14:textId="77777777" w:rsidTr="00B42235">
        <w:tc>
          <w:tcPr>
            <w:tcW w:w="4814" w:type="dxa"/>
            <w:shd w:val="clear" w:color="auto" w:fill="D9E2F3" w:themeFill="accent1" w:themeFillTint="33"/>
          </w:tcPr>
          <w:p w14:paraId="5BD3899B" w14:textId="77777777" w:rsidR="00C156A4" w:rsidRDefault="00C156A4" w:rsidP="00B42235">
            <w:r>
              <w:t>Precondizioni</w:t>
            </w:r>
          </w:p>
        </w:tc>
        <w:tc>
          <w:tcPr>
            <w:tcW w:w="4814" w:type="dxa"/>
            <w:shd w:val="clear" w:color="auto" w:fill="D9E2F3" w:themeFill="accent1" w:themeFillTint="33"/>
          </w:tcPr>
          <w:p w14:paraId="5F6B6060" w14:textId="77777777" w:rsidR="00C156A4" w:rsidRDefault="006839B7" w:rsidP="00A665B0">
            <w:pPr>
              <w:pStyle w:val="Paragrafoelenco"/>
              <w:numPr>
                <w:ilvl w:val="0"/>
                <w:numId w:val="47"/>
              </w:numPr>
            </w:pPr>
            <w:r>
              <w:t>Il team ha inserito un User ID non valido</w:t>
            </w:r>
          </w:p>
          <w:p w14:paraId="50DC9BE5" w14:textId="355D3A63" w:rsidR="006839B7" w:rsidRDefault="006839B7" w:rsidP="006839B7"/>
        </w:tc>
      </w:tr>
      <w:tr w:rsidR="00C156A4" w14:paraId="58A2A782" w14:textId="77777777" w:rsidTr="00B42235">
        <w:tc>
          <w:tcPr>
            <w:tcW w:w="4814" w:type="dxa"/>
            <w:shd w:val="clear" w:color="auto" w:fill="FFFFFF" w:themeFill="background1"/>
          </w:tcPr>
          <w:p w14:paraId="7DA46626" w14:textId="77777777" w:rsidR="00C156A4" w:rsidRDefault="00C156A4" w:rsidP="00B42235">
            <w:r>
              <w:t>Sequenza principale degli eventi</w:t>
            </w:r>
          </w:p>
        </w:tc>
        <w:tc>
          <w:tcPr>
            <w:tcW w:w="4814" w:type="dxa"/>
            <w:shd w:val="clear" w:color="auto" w:fill="FFFFFF" w:themeFill="background1"/>
          </w:tcPr>
          <w:p w14:paraId="5729B6D9" w14:textId="01B7E260" w:rsidR="00C156A4" w:rsidRDefault="006839B7" w:rsidP="00A665B0">
            <w:pPr>
              <w:pStyle w:val="Paragrafoelenco"/>
              <w:numPr>
                <w:ilvl w:val="0"/>
                <w:numId w:val="48"/>
              </w:numPr>
            </w:pPr>
            <w:r>
              <w:t xml:space="preserve">La sequenza alternativa degli eventi inizia dopo il passo </w:t>
            </w:r>
            <w:r w:rsidR="00FD0A84">
              <w:t xml:space="preserve">3.2 </w:t>
            </w:r>
            <w:r>
              <w:t>della sequenza principale degli eventi</w:t>
            </w:r>
          </w:p>
          <w:p w14:paraId="4CEF7AB2" w14:textId="77777777" w:rsidR="006839B7" w:rsidRDefault="006839B7" w:rsidP="00A665B0">
            <w:pPr>
              <w:pStyle w:val="Paragrafoelenco"/>
              <w:numPr>
                <w:ilvl w:val="0"/>
                <w:numId w:val="48"/>
              </w:numPr>
            </w:pPr>
            <w:r>
              <w:t>Il sistema informa il team che ha inserito un User ID non valido</w:t>
            </w:r>
          </w:p>
          <w:p w14:paraId="26EFCD45" w14:textId="26C41F3F" w:rsidR="006839B7" w:rsidRDefault="006839B7" w:rsidP="006839B7">
            <w:pPr>
              <w:pStyle w:val="Paragrafoelenco"/>
            </w:pPr>
          </w:p>
        </w:tc>
      </w:tr>
      <w:tr w:rsidR="00C156A4" w14:paraId="26C5C6B8" w14:textId="77777777" w:rsidTr="00B42235">
        <w:tc>
          <w:tcPr>
            <w:tcW w:w="4814" w:type="dxa"/>
            <w:shd w:val="clear" w:color="auto" w:fill="D9E2F3" w:themeFill="accent1" w:themeFillTint="33"/>
          </w:tcPr>
          <w:p w14:paraId="7300FF17" w14:textId="77777777" w:rsidR="00C156A4" w:rsidRDefault="00C156A4" w:rsidP="00B42235">
            <w:r>
              <w:t>Post-condizioni</w:t>
            </w:r>
          </w:p>
        </w:tc>
        <w:tc>
          <w:tcPr>
            <w:tcW w:w="4814" w:type="dxa"/>
            <w:shd w:val="clear" w:color="auto" w:fill="D9E2F3" w:themeFill="accent1" w:themeFillTint="33"/>
          </w:tcPr>
          <w:p w14:paraId="2B3C7722" w14:textId="77777777" w:rsidR="00C156A4" w:rsidRDefault="00301DF7" w:rsidP="00B42235">
            <w:r>
              <w:t>-</w:t>
            </w:r>
          </w:p>
          <w:p w14:paraId="0846FF88" w14:textId="75DD1061" w:rsidR="00301DF7" w:rsidRDefault="00301DF7" w:rsidP="00B42235"/>
        </w:tc>
      </w:tr>
      <w:tr w:rsidR="00C156A4" w14:paraId="43FE6B29" w14:textId="77777777" w:rsidTr="00B42235">
        <w:tc>
          <w:tcPr>
            <w:tcW w:w="4814" w:type="dxa"/>
            <w:shd w:val="clear" w:color="auto" w:fill="FFFFFF" w:themeFill="background1"/>
          </w:tcPr>
          <w:p w14:paraId="0C65512C" w14:textId="77777777" w:rsidR="00C156A4" w:rsidRDefault="00C156A4" w:rsidP="00B42235">
            <w:r>
              <w:t>Sequenza alternativa degli eventi</w:t>
            </w:r>
          </w:p>
        </w:tc>
        <w:tc>
          <w:tcPr>
            <w:tcW w:w="4814" w:type="dxa"/>
            <w:shd w:val="clear" w:color="auto" w:fill="FFFFFF" w:themeFill="background1"/>
          </w:tcPr>
          <w:p w14:paraId="08660274" w14:textId="77777777" w:rsidR="00C156A4" w:rsidRDefault="00301DF7" w:rsidP="00B42235">
            <w:r>
              <w:t>-</w:t>
            </w:r>
          </w:p>
          <w:p w14:paraId="25E7ADAC" w14:textId="3A8B2DBA" w:rsidR="00301DF7" w:rsidRDefault="00301DF7" w:rsidP="00B42235"/>
        </w:tc>
      </w:tr>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B42235">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B42235">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B42235">
            <w:r>
              <w:t>Login: password errata</w:t>
            </w:r>
          </w:p>
        </w:tc>
      </w:tr>
      <w:tr w:rsidR="00C156A4" w14:paraId="3D359317" w14:textId="77777777" w:rsidTr="00B42235">
        <w:tc>
          <w:tcPr>
            <w:tcW w:w="4814" w:type="dxa"/>
            <w:tcBorders>
              <w:top w:val="single" w:sz="4" w:space="0" w:color="auto"/>
            </w:tcBorders>
            <w:shd w:val="clear" w:color="auto" w:fill="D9E2F3" w:themeFill="accent1" w:themeFillTint="33"/>
          </w:tcPr>
          <w:p w14:paraId="601333E6" w14:textId="77777777" w:rsidR="00C156A4" w:rsidRDefault="00C156A4" w:rsidP="00B42235">
            <w:r>
              <w:t>ID</w:t>
            </w:r>
          </w:p>
        </w:tc>
        <w:tc>
          <w:tcPr>
            <w:tcW w:w="4814" w:type="dxa"/>
            <w:tcBorders>
              <w:top w:val="single" w:sz="4" w:space="0" w:color="auto"/>
            </w:tcBorders>
            <w:shd w:val="clear" w:color="auto" w:fill="D9E2F3" w:themeFill="accent1" w:themeFillTint="33"/>
          </w:tcPr>
          <w:p w14:paraId="5BBAE787" w14:textId="04700F15" w:rsidR="00C156A4" w:rsidRDefault="00D81CDC" w:rsidP="00B42235">
            <w:r>
              <w:t>7</w:t>
            </w:r>
            <w:r w:rsidR="00C156A4">
              <w:t>.2</w:t>
            </w:r>
          </w:p>
          <w:p w14:paraId="2C51123E" w14:textId="77777777" w:rsidR="00C156A4" w:rsidRDefault="00C156A4" w:rsidP="00B42235"/>
        </w:tc>
      </w:tr>
      <w:tr w:rsidR="00C156A4" w14:paraId="77BCD94E" w14:textId="77777777" w:rsidTr="00B42235">
        <w:tc>
          <w:tcPr>
            <w:tcW w:w="4814" w:type="dxa"/>
            <w:shd w:val="clear" w:color="auto" w:fill="FFFFFF" w:themeFill="background1"/>
          </w:tcPr>
          <w:p w14:paraId="4B58A688" w14:textId="77777777" w:rsidR="00C156A4" w:rsidRDefault="00C156A4" w:rsidP="00B42235">
            <w:r>
              <w:t>Breve descrizione</w:t>
            </w:r>
          </w:p>
        </w:tc>
        <w:tc>
          <w:tcPr>
            <w:tcW w:w="4814" w:type="dxa"/>
            <w:shd w:val="clear" w:color="auto" w:fill="FFFFFF" w:themeFill="background1"/>
          </w:tcPr>
          <w:p w14:paraId="60F29F22" w14:textId="77777777" w:rsidR="00C156A4" w:rsidRDefault="00301DF7" w:rsidP="00C156A4">
            <w:r>
              <w:t xml:space="preserve">Il team ha inserito un dato d’accesso non valido </w:t>
            </w:r>
          </w:p>
          <w:p w14:paraId="5A97419C" w14:textId="54E143CB" w:rsidR="00301DF7" w:rsidRDefault="00301DF7" w:rsidP="00C156A4"/>
        </w:tc>
      </w:tr>
      <w:tr w:rsidR="00C156A4" w14:paraId="51B6FA6F" w14:textId="77777777" w:rsidTr="00B42235">
        <w:tc>
          <w:tcPr>
            <w:tcW w:w="4814" w:type="dxa"/>
            <w:shd w:val="clear" w:color="auto" w:fill="D9E2F3" w:themeFill="accent1" w:themeFillTint="33"/>
          </w:tcPr>
          <w:p w14:paraId="22E98B29" w14:textId="77777777" w:rsidR="00C156A4" w:rsidRDefault="00C156A4" w:rsidP="00B42235">
            <w:r>
              <w:t>Attori primari</w:t>
            </w:r>
          </w:p>
        </w:tc>
        <w:tc>
          <w:tcPr>
            <w:tcW w:w="4814" w:type="dxa"/>
            <w:shd w:val="clear" w:color="auto" w:fill="D9E2F3" w:themeFill="accent1" w:themeFillTint="33"/>
          </w:tcPr>
          <w:p w14:paraId="748C6741" w14:textId="59FA8BED" w:rsidR="00C156A4" w:rsidRDefault="00301DF7" w:rsidP="00B42235">
            <w:r>
              <w:t>-</w:t>
            </w:r>
          </w:p>
          <w:p w14:paraId="49620DC4" w14:textId="77777777" w:rsidR="00C156A4" w:rsidRDefault="00C156A4" w:rsidP="00B42235"/>
        </w:tc>
      </w:tr>
      <w:tr w:rsidR="00C156A4" w14:paraId="27536FE1" w14:textId="77777777" w:rsidTr="00B42235">
        <w:tc>
          <w:tcPr>
            <w:tcW w:w="4814" w:type="dxa"/>
            <w:shd w:val="clear" w:color="auto" w:fill="FFFFFF" w:themeFill="background1"/>
          </w:tcPr>
          <w:p w14:paraId="73B2532E" w14:textId="77777777" w:rsidR="00C156A4" w:rsidRDefault="00C156A4" w:rsidP="00B42235">
            <w:r>
              <w:t>Attori secondari</w:t>
            </w:r>
          </w:p>
        </w:tc>
        <w:tc>
          <w:tcPr>
            <w:tcW w:w="4814" w:type="dxa"/>
            <w:shd w:val="clear" w:color="auto" w:fill="FFFFFF" w:themeFill="background1"/>
          </w:tcPr>
          <w:p w14:paraId="1B2E0A44" w14:textId="77777777" w:rsidR="00C156A4" w:rsidRDefault="00C156A4" w:rsidP="00B42235">
            <w:r>
              <w:t>-</w:t>
            </w:r>
          </w:p>
          <w:p w14:paraId="504CA499" w14:textId="77777777" w:rsidR="00C156A4" w:rsidRDefault="00C156A4" w:rsidP="00B42235"/>
        </w:tc>
      </w:tr>
      <w:tr w:rsidR="00C156A4" w14:paraId="1A30119C" w14:textId="77777777" w:rsidTr="00B42235">
        <w:tc>
          <w:tcPr>
            <w:tcW w:w="4814" w:type="dxa"/>
            <w:shd w:val="clear" w:color="auto" w:fill="D9E2F3" w:themeFill="accent1" w:themeFillTint="33"/>
          </w:tcPr>
          <w:p w14:paraId="46F7CC9A" w14:textId="77777777" w:rsidR="00C156A4" w:rsidRDefault="00C156A4" w:rsidP="00B42235">
            <w:r>
              <w:t>Precondizioni</w:t>
            </w:r>
          </w:p>
        </w:tc>
        <w:tc>
          <w:tcPr>
            <w:tcW w:w="4814" w:type="dxa"/>
            <w:shd w:val="clear" w:color="auto" w:fill="D9E2F3" w:themeFill="accent1" w:themeFillTint="33"/>
          </w:tcPr>
          <w:p w14:paraId="539E767F" w14:textId="77777777" w:rsidR="00C156A4" w:rsidRDefault="00301DF7" w:rsidP="00C156A4">
            <w:r>
              <w:t>Il team ha inserito una password errata</w:t>
            </w:r>
          </w:p>
          <w:p w14:paraId="289FEC11" w14:textId="50C93FB9" w:rsidR="00301DF7" w:rsidRDefault="00301DF7" w:rsidP="00C156A4"/>
        </w:tc>
      </w:tr>
      <w:tr w:rsidR="00C156A4" w14:paraId="5AB46945" w14:textId="77777777" w:rsidTr="00B42235">
        <w:tc>
          <w:tcPr>
            <w:tcW w:w="4814" w:type="dxa"/>
            <w:shd w:val="clear" w:color="auto" w:fill="FFFFFF" w:themeFill="background1"/>
          </w:tcPr>
          <w:p w14:paraId="41204173" w14:textId="77777777" w:rsidR="00C156A4" w:rsidRDefault="00C156A4" w:rsidP="00B42235">
            <w:r>
              <w:t>Sequenza principale degli eventi</w:t>
            </w:r>
          </w:p>
        </w:tc>
        <w:tc>
          <w:tcPr>
            <w:tcW w:w="4814" w:type="dxa"/>
            <w:shd w:val="clear" w:color="auto" w:fill="FFFFFF" w:themeFill="background1"/>
          </w:tcPr>
          <w:p w14:paraId="4BECB92F" w14:textId="30ACE19E" w:rsidR="00C156A4" w:rsidRDefault="00301DF7" w:rsidP="00A665B0">
            <w:pPr>
              <w:pStyle w:val="Paragrafoelenco"/>
              <w:numPr>
                <w:ilvl w:val="0"/>
                <w:numId w:val="49"/>
              </w:numPr>
            </w:pPr>
            <w:r>
              <w:t>La sequenza alternativa degli eventi inizia dopo il passo</w:t>
            </w:r>
            <w:r w:rsidR="00FD0A84">
              <w:t xml:space="preserve"> 3.2</w:t>
            </w:r>
            <w:r>
              <w:t xml:space="preserve"> della sequenza principale degli eventi</w:t>
            </w:r>
          </w:p>
          <w:p w14:paraId="295BC4DD" w14:textId="77777777" w:rsidR="00301DF7" w:rsidRDefault="00301DF7" w:rsidP="00A665B0">
            <w:pPr>
              <w:pStyle w:val="Paragrafoelenco"/>
              <w:numPr>
                <w:ilvl w:val="0"/>
                <w:numId w:val="49"/>
              </w:numPr>
            </w:pPr>
            <w:r>
              <w:t>Il sistema informa il team di aver inserito una password errata</w:t>
            </w:r>
          </w:p>
          <w:p w14:paraId="0D7B9FF6" w14:textId="5BBE29F0" w:rsidR="00301DF7" w:rsidRDefault="00301DF7" w:rsidP="00301DF7">
            <w:pPr>
              <w:pStyle w:val="Paragrafoelenco"/>
            </w:pPr>
          </w:p>
        </w:tc>
      </w:tr>
      <w:tr w:rsidR="00C156A4" w14:paraId="677D38CF" w14:textId="77777777" w:rsidTr="00B42235">
        <w:tc>
          <w:tcPr>
            <w:tcW w:w="4814" w:type="dxa"/>
            <w:shd w:val="clear" w:color="auto" w:fill="D9E2F3" w:themeFill="accent1" w:themeFillTint="33"/>
          </w:tcPr>
          <w:p w14:paraId="56377227" w14:textId="77777777" w:rsidR="00C156A4" w:rsidRDefault="00C156A4" w:rsidP="00B42235">
            <w:r>
              <w:t>Post-condizioni</w:t>
            </w:r>
          </w:p>
        </w:tc>
        <w:tc>
          <w:tcPr>
            <w:tcW w:w="4814" w:type="dxa"/>
            <w:shd w:val="clear" w:color="auto" w:fill="D9E2F3" w:themeFill="accent1" w:themeFillTint="33"/>
          </w:tcPr>
          <w:p w14:paraId="33F849E3" w14:textId="77777777" w:rsidR="00C156A4" w:rsidRDefault="00301DF7" w:rsidP="00B42235">
            <w:r>
              <w:t>-</w:t>
            </w:r>
          </w:p>
          <w:p w14:paraId="28232633" w14:textId="40E889B9" w:rsidR="00301DF7" w:rsidRDefault="00301DF7" w:rsidP="00B42235"/>
        </w:tc>
      </w:tr>
      <w:tr w:rsidR="00C156A4" w14:paraId="3BF56484" w14:textId="77777777" w:rsidTr="00B42235">
        <w:tc>
          <w:tcPr>
            <w:tcW w:w="4814" w:type="dxa"/>
            <w:shd w:val="clear" w:color="auto" w:fill="FFFFFF" w:themeFill="background1"/>
          </w:tcPr>
          <w:p w14:paraId="49F94593" w14:textId="77777777" w:rsidR="00C156A4" w:rsidRDefault="00C156A4" w:rsidP="00B42235">
            <w:r>
              <w:t>Sequenza alternativa degli eventi</w:t>
            </w:r>
          </w:p>
        </w:tc>
        <w:tc>
          <w:tcPr>
            <w:tcW w:w="4814" w:type="dxa"/>
            <w:shd w:val="clear" w:color="auto" w:fill="FFFFFF" w:themeFill="background1"/>
          </w:tcPr>
          <w:p w14:paraId="115D1D84" w14:textId="77777777" w:rsidR="00C156A4" w:rsidRDefault="00301DF7" w:rsidP="00B42235">
            <w:r>
              <w:t>-</w:t>
            </w:r>
          </w:p>
          <w:p w14:paraId="7AEEF336" w14:textId="7FCA5CF5" w:rsidR="00301DF7" w:rsidRDefault="00301DF7" w:rsidP="00B42235"/>
        </w:tc>
      </w:tr>
    </w:tbl>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07B32A" w14:textId="65C70FE9" w:rsidR="006B0C6E" w:rsidRDefault="00C156A4" w:rsidP="006B0C6E">
            <w:r>
              <w:rPr>
                <w:color w:val="FFFFFF" w:themeColor="background1"/>
              </w:rPr>
              <w:t>Visualizzazione</w:t>
            </w:r>
            <w:r w:rsidR="006B0C6E">
              <w:rPr>
                <w:color w:val="FFFFFF" w:themeColor="background1"/>
              </w:rPr>
              <w:t xml:space="preserve"> lista report</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3242978B" w:rsidR="006B0C6E" w:rsidRDefault="00D81CDC" w:rsidP="006B0C6E">
            <w:r>
              <w:t>8</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A211EB">
            <w:pPr>
              <w:pStyle w:val="Paragrafoelenco"/>
              <w:numPr>
                <w:ilvl w:val="0"/>
                <w:numId w:val="29"/>
              </w:numPr>
            </w:pPr>
            <w:r>
              <w:t>Il team è già registrato nel sistema</w:t>
            </w:r>
          </w:p>
          <w:p w14:paraId="5A9BDC35" w14:textId="797A194A" w:rsidR="00060FDC" w:rsidRDefault="00060FDC" w:rsidP="00A211EB">
            <w:pPr>
              <w:pStyle w:val="Paragrafoelenco"/>
              <w:numPr>
                <w:ilvl w:val="0"/>
                <w:numId w:val="29"/>
              </w:numPr>
            </w:pPr>
            <w:r>
              <w:t xml:space="preserve">Il team ha effettuato il login con successo </w:t>
            </w:r>
          </w:p>
          <w:p w14:paraId="5C2912FC" w14:textId="1DF4A336" w:rsidR="00FE69D1" w:rsidRDefault="00FE69D1" w:rsidP="00A211EB">
            <w:pPr>
              <w:pStyle w:val="Paragrafoelenco"/>
              <w:numPr>
                <w:ilvl w:val="0"/>
                <w:numId w:val="29"/>
              </w:numPr>
            </w:pPr>
            <w:r>
              <w:t>Devono esistere dei report</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4D26210A" w14:textId="3C542547" w:rsidR="00FE69D1" w:rsidRDefault="00FE69D1" w:rsidP="00321439">
            <w:pPr>
              <w:pStyle w:val="Paragrafoelenco"/>
              <w:numPr>
                <w:ilvl w:val="0"/>
                <w:numId w:val="53"/>
              </w:numPr>
            </w:pPr>
            <w:r>
              <w:t>Il caso d’uso ha inizio quando il team avvia il sistema</w:t>
            </w:r>
          </w:p>
          <w:p w14:paraId="4ACE4EFB" w14:textId="516ED5EF" w:rsidR="00FE69D1" w:rsidRDefault="00FE69D1" w:rsidP="00321439">
            <w:pPr>
              <w:pStyle w:val="Paragrafoelenco"/>
              <w:numPr>
                <w:ilvl w:val="0"/>
                <w:numId w:val="53"/>
              </w:numPr>
            </w:pPr>
            <w:r>
              <w:t>Il team accede alla homepage</w:t>
            </w:r>
          </w:p>
          <w:p w14:paraId="67B8BE8F" w14:textId="6F715A46" w:rsidR="00FE69D1" w:rsidRDefault="00FE69D1" w:rsidP="00321439">
            <w:pPr>
              <w:pStyle w:val="Paragrafoelenco"/>
              <w:numPr>
                <w:ilvl w:val="0"/>
                <w:numId w:val="53"/>
              </w:numPr>
            </w:pPr>
            <w:r>
              <w:t>Il team visualizza la lista dei report</w:t>
            </w:r>
          </w:p>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7B881480" w14:textId="77777777" w:rsidR="006B0C6E" w:rsidRDefault="00FE69D1" w:rsidP="006B0C6E">
            <w:r>
              <w:t>-</w:t>
            </w:r>
          </w:p>
          <w:p w14:paraId="3F916348" w14:textId="44B8AB15" w:rsidR="00FE69D1" w:rsidRDefault="00FE69D1"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1DE8C8D9" w14:textId="77777777" w:rsidR="006B0C6E" w:rsidRDefault="00FE69D1" w:rsidP="006B0C6E">
            <w:r>
              <w:t>-</w:t>
            </w:r>
          </w:p>
          <w:p w14:paraId="4233ED26" w14:textId="1B260DB6" w:rsidR="00FE69D1" w:rsidRDefault="00FE69D1" w:rsidP="006B0C6E"/>
        </w:tc>
      </w:tr>
    </w:tbl>
    <w:p w14:paraId="07ED6011" w14:textId="5492B309" w:rsidR="004D3803" w:rsidRDefault="004D3803" w:rsidP="00AF4B81"/>
    <w:p w14:paraId="1AEB3F82" w14:textId="4DF00C88" w:rsidR="001044A6" w:rsidRDefault="001044A6" w:rsidP="00AF4B81"/>
    <w:p w14:paraId="0D1DA0FD" w14:textId="44B5CCBF" w:rsidR="001044A6" w:rsidRDefault="001044A6" w:rsidP="00AF4B81"/>
    <w:p w14:paraId="0D7C9621" w14:textId="7F982230" w:rsidR="001044A6" w:rsidRDefault="001044A6" w:rsidP="00AF4B81"/>
    <w:p w14:paraId="0A64801B" w14:textId="4C93383E" w:rsidR="001044A6" w:rsidRDefault="001044A6" w:rsidP="00AF4B81"/>
    <w:p w14:paraId="46E17159" w14:textId="51C64078" w:rsidR="001044A6" w:rsidRDefault="001044A6" w:rsidP="00AF4B81"/>
    <w:p w14:paraId="3DA40CF7" w14:textId="5992439C" w:rsidR="001044A6" w:rsidRDefault="001044A6" w:rsidP="00AF4B81"/>
    <w:p w14:paraId="5B389661" w14:textId="24EDF7DC" w:rsidR="001044A6" w:rsidRDefault="001044A6" w:rsidP="00AF4B81"/>
    <w:p w14:paraId="584A669F" w14:textId="394FC857" w:rsidR="001044A6" w:rsidRDefault="001044A6" w:rsidP="00AF4B81"/>
    <w:p w14:paraId="44C57EA2" w14:textId="6797DC33" w:rsidR="001044A6" w:rsidRDefault="001044A6" w:rsidP="00AF4B81"/>
    <w:p w14:paraId="47E77814" w14:textId="15F67228" w:rsidR="001044A6" w:rsidRDefault="001044A6" w:rsidP="00AF4B81"/>
    <w:p w14:paraId="2A8628AC" w14:textId="77D3148A" w:rsidR="001044A6" w:rsidRDefault="001044A6" w:rsidP="00AF4B81"/>
    <w:p w14:paraId="77C7EBF7" w14:textId="4BB44A0E" w:rsidR="001044A6" w:rsidRDefault="001044A6" w:rsidP="00AF4B81"/>
    <w:p w14:paraId="5E89E781" w14:textId="6B8339B2" w:rsidR="001044A6" w:rsidRDefault="001044A6" w:rsidP="00AF4B81"/>
    <w:p w14:paraId="244948D8"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19D7FE3" w14:textId="2D4C558F" w:rsidR="006B0C6E" w:rsidRDefault="00C156A4" w:rsidP="006B0C6E">
            <w:r>
              <w:rPr>
                <w:color w:val="FFFFFF" w:themeColor="background1"/>
              </w:rPr>
              <w:t>Visualizzazione di</w:t>
            </w:r>
            <w:r w:rsidR="006B0C6E">
              <w:rPr>
                <w:color w:val="FFFFFF" w:themeColor="background1"/>
              </w:rPr>
              <w:t xml:space="preserve"> un report</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3B58832B" w:rsidR="006B0C6E" w:rsidRDefault="00D81CDC" w:rsidP="006B0C6E">
            <w:r>
              <w:t>9</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A211EB">
            <w:pPr>
              <w:pStyle w:val="Paragrafoelenco"/>
              <w:numPr>
                <w:ilvl w:val="0"/>
                <w:numId w:val="30"/>
              </w:numPr>
            </w:pPr>
            <w:r>
              <w:t>Il team è registrato nel sistema</w:t>
            </w:r>
          </w:p>
          <w:p w14:paraId="1A9519E0" w14:textId="59511B3C" w:rsidR="00060FDC" w:rsidRDefault="00060FDC" w:rsidP="00A211EB">
            <w:pPr>
              <w:pStyle w:val="Paragrafoelenco"/>
              <w:numPr>
                <w:ilvl w:val="0"/>
                <w:numId w:val="30"/>
              </w:numPr>
            </w:pPr>
            <w:r>
              <w:t>Il team ha effettuato con successo il login</w:t>
            </w:r>
          </w:p>
          <w:p w14:paraId="178EA12A" w14:textId="20D79DD0" w:rsidR="00FE69D1" w:rsidRDefault="00FE69D1" w:rsidP="00A211EB">
            <w:pPr>
              <w:pStyle w:val="Paragrafoelenco"/>
              <w:numPr>
                <w:ilvl w:val="0"/>
                <w:numId w:val="30"/>
              </w:numPr>
            </w:pPr>
            <w:r>
              <w:t>Devono esistere dei report in memoria</w:t>
            </w:r>
          </w:p>
          <w:p w14:paraId="2499C66D" w14:textId="6B1187D6" w:rsidR="00060FDC" w:rsidRDefault="00060FDC" w:rsidP="00060FDC">
            <w:pPr>
              <w:pStyle w:val="Paragrafoelenco"/>
            </w:pPr>
          </w:p>
        </w:tc>
      </w:tr>
      <w:tr w:rsidR="00FE69D1" w14:paraId="2825C1C6" w14:textId="77777777" w:rsidTr="006B0C6E">
        <w:tc>
          <w:tcPr>
            <w:tcW w:w="4814" w:type="dxa"/>
            <w:shd w:val="clear" w:color="auto" w:fill="FFFFFF" w:themeFill="background1"/>
          </w:tcPr>
          <w:p w14:paraId="451E0012" w14:textId="77777777" w:rsidR="00FE69D1" w:rsidRDefault="00FE69D1" w:rsidP="00FE69D1">
            <w:r>
              <w:t>Sequenza principale degli eventi</w:t>
            </w:r>
          </w:p>
        </w:tc>
        <w:tc>
          <w:tcPr>
            <w:tcW w:w="4814" w:type="dxa"/>
            <w:shd w:val="clear" w:color="auto" w:fill="FFFFFF" w:themeFill="background1"/>
          </w:tcPr>
          <w:p w14:paraId="32C93294" w14:textId="79D4C9AD" w:rsidR="00CA190F" w:rsidRDefault="00CA190F" w:rsidP="00321439">
            <w:pPr>
              <w:pStyle w:val="Paragrafoelenco"/>
              <w:numPr>
                <w:ilvl w:val="0"/>
                <w:numId w:val="54"/>
              </w:numPr>
            </w:pPr>
            <w:r>
              <w:t>Il caso d’uso ha inizio quando il team accede alla homepage</w:t>
            </w:r>
          </w:p>
          <w:p w14:paraId="658599F7" w14:textId="4D618F74" w:rsidR="00FE69D1" w:rsidRDefault="00FE69D1" w:rsidP="00321439">
            <w:pPr>
              <w:pStyle w:val="Paragrafoelenco"/>
              <w:numPr>
                <w:ilvl w:val="0"/>
                <w:numId w:val="54"/>
              </w:numPr>
            </w:pPr>
            <w:r>
              <w:t>Il team seleziona un report dalla lista nella homepage</w:t>
            </w:r>
          </w:p>
          <w:p w14:paraId="2AF58616" w14:textId="77777777" w:rsidR="00FE69D1" w:rsidRDefault="00FE69D1" w:rsidP="00FE69D1"/>
        </w:tc>
      </w:tr>
      <w:tr w:rsidR="00FE69D1" w14:paraId="262045E5" w14:textId="77777777" w:rsidTr="006B0C6E">
        <w:tc>
          <w:tcPr>
            <w:tcW w:w="4814" w:type="dxa"/>
            <w:shd w:val="clear" w:color="auto" w:fill="D9E2F3" w:themeFill="accent1" w:themeFillTint="33"/>
          </w:tcPr>
          <w:p w14:paraId="4B87A338" w14:textId="77777777" w:rsidR="00FE69D1" w:rsidRDefault="00FE69D1" w:rsidP="00FE69D1">
            <w:r>
              <w:t>Post-condizioni</w:t>
            </w:r>
          </w:p>
        </w:tc>
        <w:tc>
          <w:tcPr>
            <w:tcW w:w="4814" w:type="dxa"/>
            <w:shd w:val="clear" w:color="auto" w:fill="D9E2F3" w:themeFill="accent1" w:themeFillTint="33"/>
          </w:tcPr>
          <w:p w14:paraId="51707C9C" w14:textId="0325B9AF" w:rsidR="00FE69D1" w:rsidRDefault="00FE69D1" w:rsidP="00FE69D1">
            <w:r>
              <w:t xml:space="preserve">Un report viene visualizzato nei suoi dettagli a lato dello schermo </w:t>
            </w:r>
          </w:p>
          <w:p w14:paraId="2D8D7077" w14:textId="77777777" w:rsidR="00FE69D1" w:rsidRDefault="00FE69D1" w:rsidP="00FE69D1"/>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6653ADD8" w14:textId="77777777" w:rsidR="006B0C6E" w:rsidRDefault="00FE69D1" w:rsidP="006B0C6E">
            <w:r>
              <w:t>-</w:t>
            </w:r>
          </w:p>
          <w:p w14:paraId="377280BF" w14:textId="1DD3EDBA" w:rsidR="00FE69D1" w:rsidRDefault="00FE69D1" w:rsidP="006B0C6E"/>
        </w:tc>
      </w:tr>
    </w:tbl>
    <w:p w14:paraId="1CFAED36" w14:textId="2A7C3E97" w:rsidR="001F5926" w:rsidRDefault="001F5926" w:rsidP="00AF4B81"/>
    <w:p w14:paraId="7B7A0290" w14:textId="12C15B1B" w:rsidR="001044A6" w:rsidRDefault="001044A6" w:rsidP="00AF4B81"/>
    <w:p w14:paraId="1ED0D9FA" w14:textId="4D470404" w:rsidR="001044A6" w:rsidRDefault="001044A6" w:rsidP="00AF4B81"/>
    <w:p w14:paraId="3871F022" w14:textId="06162AA9" w:rsidR="001044A6" w:rsidRDefault="001044A6" w:rsidP="00AF4B81"/>
    <w:p w14:paraId="1B6F54DD" w14:textId="19174FFE" w:rsidR="001044A6" w:rsidRDefault="001044A6" w:rsidP="00AF4B81"/>
    <w:p w14:paraId="2E649579" w14:textId="63C70065" w:rsidR="001044A6" w:rsidRDefault="001044A6" w:rsidP="00AF4B81"/>
    <w:p w14:paraId="646720CB" w14:textId="6362007C" w:rsidR="001044A6" w:rsidRDefault="001044A6" w:rsidP="00AF4B81"/>
    <w:p w14:paraId="41B96EBC" w14:textId="01DA0C66" w:rsidR="001044A6" w:rsidRDefault="001044A6" w:rsidP="00AF4B81"/>
    <w:p w14:paraId="251A6053" w14:textId="7FEE1DA1" w:rsidR="001044A6" w:rsidRDefault="001044A6" w:rsidP="00AF4B81"/>
    <w:p w14:paraId="6CF39349" w14:textId="576643A4" w:rsidR="001044A6" w:rsidRDefault="001044A6" w:rsidP="00AF4B81"/>
    <w:p w14:paraId="093DC89E" w14:textId="2246074E" w:rsidR="001044A6" w:rsidRDefault="001044A6" w:rsidP="00AF4B81"/>
    <w:p w14:paraId="7392EDC3" w14:textId="66B8350B" w:rsidR="001044A6" w:rsidRDefault="001044A6" w:rsidP="00AF4B81"/>
    <w:p w14:paraId="7E932F57" w14:textId="6F8C22E0" w:rsidR="001044A6" w:rsidRDefault="001044A6" w:rsidP="00AF4B81"/>
    <w:p w14:paraId="6E22D865" w14:textId="77777777" w:rsidR="001044A6" w:rsidRDefault="001044A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430C5D7" w14:textId="3E1D1981" w:rsidR="006B0C6E" w:rsidRDefault="00C156A4" w:rsidP="006B0C6E">
            <w:r>
              <w:rPr>
                <w:color w:val="FFFFFF" w:themeColor="background1"/>
              </w:rPr>
              <w:t>Visualizzazione</w:t>
            </w:r>
            <w:r w:rsidR="006B0C6E">
              <w:rPr>
                <w:color w:val="FFFFFF" w:themeColor="background1"/>
              </w:rPr>
              <w:t xml:space="preserve"> lista report</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27D5A933" w:rsidR="006B0C6E" w:rsidRDefault="00D81CDC" w:rsidP="006B0C6E">
            <w:r>
              <w:t>10</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A211EB">
            <w:pPr>
              <w:pStyle w:val="Paragrafoelenco"/>
              <w:numPr>
                <w:ilvl w:val="0"/>
                <w:numId w:val="31"/>
              </w:numPr>
            </w:pPr>
            <w:r>
              <w:t>L’utente ha avviato l’applicazione sul suo smartphone</w:t>
            </w:r>
          </w:p>
          <w:p w14:paraId="635BE86A" w14:textId="186DEE0E" w:rsidR="00060FDC" w:rsidRDefault="00060FDC" w:rsidP="00A211EB">
            <w:pPr>
              <w:pStyle w:val="Paragrafoelenco"/>
              <w:numPr>
                <w:ilvl w:val="0"/>
                <w:numId w:val="31"/>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6F46D2C" w14:textId="006304BF" w:rsidR="00CA190F" w:rsidRDefault="00CA190F" w:rsidP="00321439">
            <w:pPr>
              <w:pStyle w:val="Paragrafoelenco"/>
              <w:numPr>
                <w:ilvl w:val="0"/>
                <w:numId w:val="55"/>
              </w:numPr>
            </w:pPr>
            <w:r>
              <w:t>Il caso d’uso ha inizio quando l’utente è nella homepage dell’app Android</w:t>
            </w:r>
          </w:p>
          <w:p w14:paraId="72D91FD1" w14:textId="7349F2CC" w:rsidR="006B0C6E" w:rsidRDefault="00FE69D1" w:rsidP="00321439">
            <w:pPr>
              <w:pStyle w:val="Paragrafoelenco"/>
              <w:numPr>
                <w:ilvl w:val="0"/>
                <w:numId w:val="55"/>
              </w:numPr>
            </w:pPr>
            <w:r>
              <w:t>L’utente visualizza la lista dei report nella homepage dell’app Android</w:t>
            </w:r>
          </w:p>
          <w:p w14:paraId="74A41888" w14:textId="7468C84D" w:rsidR="00FE69D1" w:rsidRDefault="00FE69D1" w:rsidP="00FE69D1">
            <w:pPr>
              <w:pStyle w:val="Paragrafoelenco"/>
            </w:pPr>
          </w:p>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2E29CD45" w14:textId="77777777" w:rsidR="006B0C6E" w:rsidRDefault="00FE69D1" w:rsidP="006B0C6E">
            <w:r>
              <w:t>-</w:t>
            </w:r>
          </w:p>
          <w:p w14:paraId="42B1344F" w14:textId="5F933A20" w:rsidR="00FE69D1" w:rsidRDefault="00FE69D1"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F26F3EE" w14:textId="77777777" w:rsidR="006B0C6E" w:rsidRDefault="00FE69D1" w:rsidP="006B0C6E">
            <w:r>
              <w:t>-</w:t>
            </w:r>
          </w:p>
          <w:p w14:paraId="554ED2AB" w14:textId="6FDBD27D" w:rsidR="00FE69D1" w:rsidRDefault="00FE69D1" w:rsidP="006B0C6E"/>
        </w:tc>
      </w:tr>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1E8EDFCD" w:rsidR="006B0C6E" w:rsidRDefault="00C156A4" w:rsidP="006B0C6E">
            <w:r>
              <w:rPr>
                <w:color w:val="FFFFFF" w:themeColor="background1"/>
              </w:rPr>
              <w:t>Visualizzazione di</w:t>
            </w:r>
            <w:r w:rsidR="006B0C6E">
              <w:rPr>
                <w:color w:val="FFFFFF" w:themeColor="background1"/>
              </w:rPr>
              <w:t xml:space="preserve"> un report</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17A4E060" w:rsidR="006B0C6E" w:rsidRDefault="006B0C6E" w:rsidP="006B0C6E">
            <w:r>
              <w:t>1</w:t>
            </w:r>
            <w:r w:rsidR="00D81CDC">
              <w:t>1</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A211EB">
            <w:pPr>
              <w:pStyle w:val="Paragrafoelenco"/>
              <w:numPr>
                <w:ilvl w:val="0"/>
                <w:numId w:val="32"/>
              </w:numPr>
            </w:pPr>
            <w:r>
              <w:t>L’utente ha avviato l’applicazione sul suo smartphone</w:t>
            </w:r>
          </w:p>
          <w:p w14:paraId="3A592045" w14:textId="77777777" w:rsidR="00060FDC" w:rsidRDefault="00060FDC" w:rsidP="00A211EB">
            <w:pPr>
              <w:pStyle w:val="Paragrafoelenco"/>
              <w:numPr>
                <w:ilvl w:val="0"/>
                <w:numId w:val="32"/>
              </w:numPr>
            </w:pPr>
            <w:r>
              <w:t xml:space="preserve">Sono già presenti delle segnalazioni </w:t>
            </w:r>
          </w:p>
          <w:p w14:paraId="0722FFB8" w14:textId="5ADBB91B" w:rsidR="00060FDC" w:rsidRDefault="00060FDC" w:rsidP="00060FDC">
            <w:pPr>
              <w:pStyle w:val="Paragrafoelenco"/>
            </w:pPr>
          </w:p>
        </w:tc>
      </w:tr>
      <w:tr w:rsidR="00FE69D1" w14:paraId="199FAD9D" w14:textId="77777777" w:rsidTr="006B0C6E">
        <w:tc>
          <w:tcPr>
            <w:tcW w:w="4814" w:type="dxa"/>
            <w:shd w:val="clear" w:color="auto" w:fill="FFFFFF" w:themeFill="background1"/>
          </w:tcPr>
          <w:p w14:paraId="234672B3" w14:textId="77777777" w:rsidR="00FE69D1" w:rsidRDefault="00FE69D1" w:rsidP="00FE69D1">
            <w:r>
              <w:t>Sequenza principale degli eventi</w:t>
            </w:r>
          </w:p>
        </w:tc>
        <w:tc>
          <w:tcPr>
            <w:tcW w:w="4814" w:type="dxa"/>
            <w:shd w:val="clear" w:color="auto" w:fill="FFFFFF" w:themeFill="background1"/>
          </w:tcPr>
          <w:p w14:paraId="116B05AC" w14:textId="28D482CC" w:rsidR="00FE69D1" w:rsidRDefault="00FE69D1" w:rsidP="00321439">
            <w:pPr>
              <w:pStyle w:val="Paragrafoelenco"/>
              <w:numPr>
                <w:ilvl w:val="0"/>
                <w:numId w:val="61"/>
              </w:numPr>
            </w:pPr>
            <w:r>
              <w:t>L’utente seleziona un report dalla lista nella homepage dell’app Android</w:t>
            </w:r>
          </w:p>
          <w:p w14:paraId="60AAF5AC" w14:textId="77777777" w:rsidR="00FE69D1" w:rsidRDefault="00FE69D1" w:rsidP="00FE69D1"/>
        </w:tc>
      </w:tr>
      <w:tr w:rsidR="00FE69D1" w14:paraId="04A09B7B" w14:textId="77777777" w:rsidTr="006B0C6E">
        <w:tc>
          <w:tcPr>
            <w:tcW w:w="4814" w:type="dxa"/>
            <w:shd w:val="clear" w:color="auto" w:fill="D9E2F3" w:themeFill="accent1" w:themeFillTint="33"/>
          </w:tcPr>
          <w:p w14:paraId="1DD4299E" w14:textId="77777777" w:rsidR="00FE69D1" w:rsidRDefault="00FE69D1" w:rsidP="00FE69D1">
            <w:r>
              <w:t>Post-condizioni</w:t>
            </w:r>
          </w:p>
        </w:tc>
        <w:tc>
          <w:tcPr>
            <w:tcW w:w="4814" w:type="dxa"/>
            <w:shd w:val="clear" w:color="auto" w:fill="D9E2F3" w:themeFill="accent1" w:themeFillTint="33"/>
          </w:tcPr>
          <w:p w14:paraId="51C55839" w14:textId="661CE022" w:rsidR="00FE69D1" w:rsidRDefault="00FE69D1" w:rsidP="00FE69D1">
            <w:r>
              <w:t>Un report viene visualizzato su uno smartphone</w:t>
            </w:r>
          </w:p>
          <w:p w14:paraId="6F4D541C" w14:textId="77777777" w:rsidR="00FE69D1" w:rsidRDefault="00FE69D1" w:rsidP="00FE69D1"/>
        </w:tc>
      </w:tr>
      <w:tr w:rsidR="00FE69D1" w14:paraId="2CE752AF" w14:textId="77777777" w:rsidTr="006B0C6E">
        <w:tc>
          <w:tcPr>
            <w:tcW w:w="4814" w:type="dxa"/>
            <w:shd w:val="clear" w:color="auto" w:fill="FFFFFF" w:themeFill="background1"/>
          </w:tcPr>
          <w:p w14:paraId="207960FA" w14:textId="77777777" w:rsidR="00FE69D1" w:rsidRDefault="00FE69D1" w:rsidP="00FE69D1">
            <w:r>
              <w:t>Sequenza alternativa degli eventi</w:t>
            </w:r>
          </w:p>
        </w:tc>
        <w:tc>
          <w:tcPr>
            <w:tcW w:w="4814" w:type="dxa"/>
            <w:shd w:val="clear" w:color="auto" w:fill="FFFFFF" w:themeFill="background1"/>
          </w:tcPr>
          <w:p w14:paraId="33369864" w14:textId="77777777" w:rsidR="00FE69D1" w:rsidRDefault="00FE69D1" w:rsidP="00FE69D1">
            <w:r>
              <w:t>-</w:t>
            </w:r>
          </w:p>
          <w:p w14:paraId="6B8A1F80" w14:textId="3BA4900A" w:rsidR="00FE69D1" w:rsidRDefault="00FE69D1" w:rsidP="00FE69D1"/>
        </w:tc>
      </w:tr>
    </w:tbl>
    <w:p w14:paraId="5DBE66ED" w14:textId="77777777" w:rsidR="006B0C6E" w:rsidRDefault="006B0C6E" w:rsidP="00AF4B81"/>
    <w:p w14:paraId="5BF6F5C8" w14:textId="0F037D1E" w:rsidR="00AF4B81" w:rsidRDefault="00AF4B81" w:rsidP="00A211EB">
      <w:pPr>
        <w:pStyle w:val="Titolo1"/>
        <w:numPr>
          <w:ilvl w:val="0"/>
          <w:numId w:val="22"/>
        </w:numPr>
      </w:pPr>
      <w:r>
        <w:lastRenderedPageBreak/>
        <w:t>S</w:t>
      </w:r>
      <w:r w:rsidR="0026398B">
        <w:t>print</w:t>
      </w:r>
      <w:r>
        <w:t xml:space="preserve"> 3</w:t>
      </w:r>
    </w:p>
    <w:p w14:paraId="46D92772" w14:textId="77777777" w:rsidR="00CF1CF0" w:rsidRPr="00CF1CF0" w:rsidRDefault="00CF1CF0" w:rsidP="00CF1CF0"/>
    <w:p w14:paraId="10CA2E6C" w14:textId="77777777" w:rsidR="00FD0A84" w:rsidRDefault="007207F9" w:rsidP="00FD0A84">
      <w:pPr>
        <w:keepNext/>
      </w:pPr>
      <w:r>
        <w:rPr>
          <w:noProof/>
        </w:rPr>
        <w:drawing>
          <wp:inline distT="0" distB="0" distL="0" distR="0" wp14:anchorId="18B7F3AE" wp14:editId="136BBF3D">
            <wp:extent cx="6795362" cy="3208020"/>
            <wp:effectExtent l="0" t="0" r="5715"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 3 - Confini dei sistemi.jpg"/>
                    <pic:cNvPicPr/>
                  </pic:nvPicPr>
                  <pic:blipFill>
                    <a:blip r:embed="rId14">
                      <a:extLst>
                        <a:ext uri="{28A0092B-C50C-407E-A947-70E740481C1C}">
                          <a14:useLocalDpi xmlns:a14="http://schemas.microsoft.com/office/drawing/2010/main" val="0"/>
                        </a:ext>
                      </a:extLst>
                    </a:blip>
                    <a:stretch>
                      <a:fillRect/>
                    </a:stretch>
                  </pic:blipFill>
                  <pic:spPr>
                    <a:xfrm>
                      <a:off x="0" y="0"/>
                      <a:ext cx="6862569" cy="3239748"/>
                    </a:xfrm>
                    <a:prstGeom prst="rect">
                      <a:avLst/>
                    </a:prstGeom>
                  </pic:spPr>
                </pic:pic>
              </a:graphicData>
            </a:graphic>
          </wp:inline>
        </w:drawing>
      </w:r>
    </w:p>
    <w:p w14:paraId="43D2692F" w14:textId="2A9AD922" w:rsidR="00AF4B81" w:rsidRDefault="00FD0A84" w:rsidP="00FD0A84">
      <w:pPr>
        <w:pStyle w:val="Didascalia"/>
      </w:pPr>
      <w:r>
        <w:t xml:space="preserve">Figura </w:t>
      </w:r>
      <w:fldSimple w:instr=" SEQ Figura \* ARABIC ">
        <w:r>
          <w:rPr>
            <w:noProof/>
          </w:rPr>
          <w:t>3</w:t>
        </w:r>
      </w:fldSimple>
      <w:r>
        <w:t xml:space="preserve"> Confini del sistema nello sprint 3</w:t>
      </w:r>
    </w:p>
    <w:p w14:paraId="048DED00" w14:textId="53C9CEDF" w:rsidR="00FD0A84" w:rsidRDefault="00FD0A84" w:rsidP="00AF4B81"/>
    <w:p w14:paraId="001231DC" w14:textId="77777777" w:rsidR="00FD0A84" w:rsidRDefault="00FD0A84" w:rsidP="00AF4B81"/>
    <w:p w14:paraId="51E12225" w14:textId="34105378" w:rsidR="00AF4B81" w:rsidRDefault="00AF4B81" w:rsidP="00A211EB">
      <w:pPr>
        <w:pStyle w:val="Titolo2"/>
        <w:numPr>
          <w:ilvl w:val="1"/>
          <w:numId w:val="22"/>
        </w:numPr>
      </w:pPr>
      <w:r>
        <w:t xml:space="preserve"> Scenari d’uso</w:t>
      </w:r>
    </w:p>
    <w:p w14:paraId="715EE713" w14:textId="1770B9C1" w:rsidR="00AB5380" w:rsidRDefault="00AB5380" w:rsidP="00AB5380"/>
    <w:p w14:paraId="5A92F003" w14:textId="26108808" w:rsidR="00AB5380" w:rsidRDefault="00AB5380" w:rsidP="00AB5380">
      <w:r>
        <w:t>Ente</w:t>
      </w:r>
    </w:p>
    <w:p w14:paraId="2107B40C" w14:textId="7DB90F65" w:rsidR="00AB5380" w:rsidRDefault="00AB5380" w:rsidP="00A211EB">
      <w:pPr>
        <w:pStyle w:val="Paragrafoelenco"/>
        <w:numPr>
          <w:ilvl w:val="0"/>
          <w:numId w:val="12"/>
        </w:numPr>
      </w:pPr>
      <w:r>
        <w:t>L’ente riassegna un team</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7F08EFB3" w14:textId="7A5B9B6B" w:rsidR="004F4D02" w:rsidRDefault="004F4D02" w:rsidP="004F4D02">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08700188" w14:textId="27945550" w:rsidR="004F4D02" w:rsidRDefault="004F4D02" w:rsidP="004F4D02">
      <w:pPr>
        <w:pStyle w:val="Paragrafoelenco"/>
      </w:pPr>
    </w:p>
    <w:p w14:paraId="0099A2DA" w14:textId="21092EEF" w:rsidR="00FD0A84" w:rsidRDefault="00FD0A84" w:rsidP="004F4D02">
      <w:pPr>
        <w:pStyle w:val="Paragrafoelenco"/>
      </w:pPr>
    </w:p>
    <w:p w14:paraId="785A40F7" w14:textId="397B4DA3" w:rsidR="00FD0A84" w:rsidRDefault="00FD0A84" w:rsidP="004F4D02">
      <w:pPr>
        <w:pStyle w:val="Paragrafoelenco"/>
      </w:pPr>
    </w:p>
    <w:p w14:paraId="4A5E38DC" w14:textId="1BB8372D" w:rsidR="00FD0A84" w:rsidRDefault="00FD0A84" w:rsidP="004F4D02">
      <w:pPr>
        <w:pStyle w:val="Paragrafoelenco"/>
      </w:pPr>
    </w:p>
    <w:p w14:paraId="0529785E" w14:textId="22FB5869" w:rsidR="00FD0A84" w:rsidRDefault="00FD0A84" w:rsidP="004F4D02">
      <w:pPr>
        <w:pStyle w:val="Paragrafoelenco"/>
      </w:pPr>
    </w:p>
    <w:p w14:paraId="0D64B0A4" w14:textId="77777777" w:rsidR="00FD0A84" w:rsidRDefault="00FD0A84" w:rsidP="00FD0A84"/>
    <w:p w14:paraId="790CF417" w14:textId="27665EAB" w:rsidR="00AB5380" w:rsidRDefault="00AB5380" w:rsidP="00A211EB">
      <w:pPr>
        <w:pStyle w:val="Paragrafoelenco"/>
        <w:numPr>
          <w:ilvl w:val="0"/>
          <w:numId w:val="12"/>
        </w:numPr>
      </w:pPr>
      <w:r>
        <w:lastRenderedPageBreak/>
        <w:t>L’ente rimuove un team</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065E8CCB" w:rsidR="00AB5380" w:rsidRDefault="00AB5380" w:rsidP="00A211EB">
      <w:pPr>
        <w:pStyle w:val="Paragrafoelenco"/>
        <w:numPr>
          <w:ilvl w:val="0"/>
          <w:numId w:val="12"/>
        </w:numPr>
      </w:pPr>
      <w:r>
        <w:t>L’ente visualizza i report con filtri</w:t>
      </w:r>
    </w:p>
    <w:p w14:paraId="744C0CE7" w14:textId="3E485B4F" w:rsidR="00F630C4" w:rsidRDefault="00F630C4" w:rsidP="00F630C4">
      <w:pPr>
        <w:pStyle w:val="Paragrafoelenco"/>
      </w:pPr>
    </w:p>
    <w:p w14:paraId="78E3B63E" w14:textId="1506DBBF" w:rsidR="00F630C4" w:rsidRDefault="00F630C4" w:rsidP="00F630C4">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3667FF9" w14:textId="77777777" w:rsidR="00F630C4" w:rsidRDefault="00F630C4" w:rsidP="00F630C4">
      <w:pPr>
        <w:pStyle w:val="Paragrafoelenco"/>
      </w:pPr>
    </w:p>
    <w:p w14:paraId="31714EEB" w14:textId="5903D833" w:rsidR="00AB5380" w:rsidRDefault="00AB5380" w:rsidP="00A211EB">
      <w:pPr>
        <w:pStyle w:val="Paragrafoelenco"/>
        <w:numPr>
          <w:ilvl w:val="0"/>
          <w:numId w:val="12"/>
        </w:numPr>
      </w:pPr>
      <w:r>
        <w:t xml:space="preserve">L’ente </w:t>
      </w:r>
      <w:r w:rsidR="00060FDC">
        <w:t>crea</w:t>
      </w:r>
      <w:r>
        <w:t xml:space="preserve"> una tipologia di </w:t>
      </w:r>
      <w:r w:rsidR="001159AA">
        <w:t>guasto</w:t>
      </w:r>
    </w:p>
    <w:p w14:paraId="3C3DC385" w14:textId="2882A59A" w:rsidR="00F555A3" w:rsidRDefault="00F555A3" w:rsidP="00F555A3">
      <w:pPr>
        <w:pStyle w:val="Paragrafoelenco"/>
      </w:pP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430AA4C5" w:rsidR="00AB5380" w:rsidRDefault="00AB5380" w:rsidP="00A211EB">
      <w:pPr>
        <w:pStyle w:val="Paragrafoelenco"/>
        <w:numPr>
          <w:ilvl w:val="0"/>
          <w:numId w:val="12"/>
        </w:numPr>
      </w:pPr>
      <w:r>
        <w:t>L’ente elimina una tipologia di</w:t>
      </w:r>
      <w:r w:rsidR="001159AA">
        <w:t xml:space="preserve"> guasto</w:t>
      </w:r>
    </w:p>
    <w:p w14:paraId="0A5FF56F" w14:textId="77777777" w:rsidR="00F630C4" w:rsidRDefault="00F630C4" w:rsidP="00F630C4">
      <w:pPr>
        <w:pStyle w:val="Paragrafoelenco"/>
      </w:pPr>
    </w:p>
    <w:p w14:paraId="64B66D29" w14:textId="6AD93DDF" w:rsidR="00B70AFC" w:rsidRDefault="00B70AFC" w:rsidP="00B70AFC">
      <w:pPr>
        <w:pStyle w:val="Paragrafoelenco"/>
      </w:pPr>
      <w:r>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r w:rsidR="00210795">
        <w:t xml:space="preserve"> </w:t>
      </w:r>
      <w:r>
        <w:t>e decide di eliminarlo</w:t>
      </w:r>
      <w:r w:rsidR="000F10D9">
        <w:t>.</w:t>
      </w:r>
      <w:r>
        <w:t xml:space="preserve"> </w:t>
      </w:r>
      <w:r w:rsidR="000F10D9">
        <w:t>L</w:t>
      </w:r>
      <w:r>
        <w:t xml:space="preserve">o seleziona </w:t>
      </w:r>
      <w:r w:rsidR="008001FC">
        <w:t xml:space="preserve">e lo elimina dal sistema. Il sistema elabora la modifica e conferma l’operazione. Il tipo di guasto eliminato non sarà più disponibile sulla piattaforma web e Android nel raggio del comune in esame. </w:t>
      </w:r>
    </w:p>
    <w:p w14:paraId="2B2779FE" w14:textId="247FC0FE" w:rsidR="00FD0A84" w:rsidRDefault="00FD0A84" w:rsidP="00B70AFC">
      <w:pPr>
        <w:pStyle w:val="Paragrafoelenco"/>
      </w:pPr>
    </w:p>
    <w:p w14:paraId="541BA132" w14:textId="77777777" w:rsidR="00FD0A84" w:rsidRDefault="00FD0A84" w:rsidP="00B70AFC">
      <w:pPr>
        <w:pStyle w:val="Paragrafoelenco"/>
      </w:pPr>
    </w:p>
    <w:p w14:paraId="0F023387" w14:textId="256623FD" w:rsidR="00AB5380" w:rsidRDefault="00AB5380" w:rsidP="00AB5380">
      <w:r>
        <w:lastRenderedPageBreak/>
        <w:t xml:space="preserve">Team </w:t>
      </w:r>
    </w:p>
    <w:p w14:paraId="5A7F78F3" w14:textId="2F56B802" w:rsidR="00AB5380" w:rsidRDefault="00AB5380" w:rsidP="00A211EB">
      <w:pPr>
        <w:pStyle w:val="Paragrafoelenco"/>
        <w:numPr>
          <w:ilvl w:val="0"/>
          <w:numId w:val="13"/>
        </w:numPr>
      </w:pPr>
      <w:r>
        <w:t>Il team elimina un report</w:t>
      </w:r>
    </w:p>
    <w:p w14:paraId="2CDDE5B1" w14:textId="57C17D48" w:rsidR="008001FC" w:rsidRDefault="008001FC" w:rsidP="008001FC">
      <w:pPr>
        <w:pStyle w:val="Paragrafoelenco"/>
      </w:pPr>
    </w:p>
    <w:p w14:paraId="1AC56100" w14:textId="38710D70" w:rsidR="008001FC" w:rsidRDefault="008001FC" w:rsidP="008001FC">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2126F5B9" w14:textId="77777777" w:rsidR="008001FC" w:rsidRDefault="008001FC" w:rsidP="008001FC">
      <w:pPr>
        <w:pStyle w:val="Paragrafoelenco"/>
      </w:pPr>
      <w:r>
        <w:t>Il sistema elabora l'operazione e la segnalazione viene rimossa dalla memoria e dall'elenco.</w:t>
      </w:r>
    </w:p>
    <w:p w14:paraId="34F02606" w14:textId="77777777" w:rsidR="008001FC" w:rsidRDefault="008001FC" w:rsidP="008001FC">
      <w:pPr>
        <w:pStyle w:val="Paragrafoelenco"/>
      </w:pPr>
    </w:p>
    <w:p w14:paraId="2F25A32B" w14:textId="7AF789E2" w:rsidR="00AB5380" w:rsidRDefault="00AB5380" w:rsidP="00AB5380">
      <w:r>
        <w:t xml:space="preserve">Utente </w:t>
      </w:r>
    </w:p>
    <w:p w14:paraId="05719F69" w14:textId="2095F650" w:rsidR="00AB5380" w:rsidRDefault="00AB5380" w:rsidP="00A211EB">
      <w:pPr>
        <w:pStyle w:val="Paragrafoelenco"/>
        <w:numPr>
          <w:ilvl w:val="0"/>
          <w:numId w:val="13"/>
        </w:numPr>
      </w:pPr>
      <w:r>
        <w:t>L’utente ricerca un report via CDT</w:t>
      </w:r>
    </w:p>
    <w:p w14:paraId="341726D1" w14:textId="7738EBE6" w:rsidR="00F630C4" w:rsidRDefault="00F630C4" w:rsidP="00F630C4">
      <w:pPr>
        <w:pStyle w:val="Paragrafoelenco"/>
      </w:pPr>
    </w:p>
    <w:p w14:paraId="5DBEDDCC" w14:textId="641D66B0" w:rsidR="00F630C4" w:rsidRDefault="00F630C4" w:rsidP="00F630C4">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r w:rsidR="008001FC">
        <w:t>.</w:t>
      </w:r>
    </w:p>
    <w:p w14:paraId="11345B0F" w14:textId="4303DB99" w:rsidR="00F630C4" w:rsidRDefault="00F630C4" w:rsidP="00AB5380"/>
    <w:p w14:paraId="060C4DA9" w14:textId="210BEE0A" w:rsidR="00FD0A84" w:rsidRDefault="00FD0A84" w:rsidP="00AB5380"/>
    <w:p w14:paraId="61B7BE76" w14:textId="6112A3FC" w:rsidR="00FD0A84" w:rsidRDefault="00FD0A84" w:rsidP="00AB5380"/>
    <w:p w14:paraId="2329E2B3" w14:textId="18EAB2F0" w:rsidR="00FD0A84" w:rsidRDefault="00FD0A84" w:rsidP="00AB5380"/>
    <w:p w14:paraId="7EDF66B8" w14:textId="5B749043" w:rsidR="00FD0A84" w:rsidRDefault="00FD0A84" w:rsidP="00AB5380"/>
    <w:p w14:paraId="21CF3814" w14:textId="25A713A9" w:rsidR="00FD0A84" w:rsidRDefault="00FD0A84" w:rsidP="00AB5380"/>
    <w:p w14:paraId="15A9FD4F" w14:textId="35677B0B" w:rsidR="00FD0A84" w:rsidRDefault="00FD0A84" w:rsidP="00AB5380"/>
    <w:p w14:paraId="5DE82970" w14:textId="2E8AA2BA" w:rsidR="00FD0A84" w:rsidRDefault="00FD0A84" w:rsidP="00AB5380"/>
    <w:p w14:paraId="179188C6" w14:textId="4538C72E" w:rsidR="00FD0A84" w:rsidRDefault="00FD0A84" w:rsidP="00AB5380"/>
    <w:p w14:paraId="2E3E12D8" w14:textId="1E65A7DC" w:rsidR="00FD0A84" w:rsidRDefault="00FD0A84" w:rsidP="00AB5380"/>
    <w:p w14:paraId="3CE57006" w14:textId="49076C7F" w:rsidR="00FD0A84" w:rsidRDefault="00FD0A84" w:rsidP="00AB5380"/>
    <w:p w14:paraId="3CDA2791" w14:textId="182CC0F1" w:rsidR="00FD0A84" w:rsidRDefault="00FD0A84" w:rsidP="00AB5380"/>
    <w:p w14:paraId="07F29A2C" w14:textId="01113B71" w:rsidR="00FD0A84" w:rsidRDefault="00FD0A84" w:rsidP="00AB5380"/>
    <w:p w14:paraId="0D220D09" w14:textId="6E5AC179" w:rsidR="00FD0A84" w:rsidRDefault="00FD0A84" w:rsidP="00AB5380"/>
    <w:p w14:paraId="2ABD34EF" w14:textId="37A47B55" w:rsidR="00FD0A84" w:rsidRDefault="00FD0A84" w:rsidP="00AB5380"/>
    <w:p w14:paraId="3C1C42CC" w14:textId="77777777" w:rsidR="00FD0A84" w:rsidRPr="00AB5380" w:rsidRDefault="00FD0A84" w:rsidP="00AB5380"/>
    <w:p w14:paraId="09826041" w14:textId="04FB544F" w:rsidR="00AF4B81" w:rsidRDefault="00AF4B81" w:rsidP="00A211EB">
      <w:pPr>
        <w:pStyle w:val="Titolo2"/>
        <w:numPr>
          <w:ilvl w:val="1"/>
          <w:numId w:val="22"/>
        </w:numPr>
      </w:pPr>
      <w:r>
        <w:lastRenderedPageBreak/>
        <w:t xml:space="preserve"> Casi d’uso </w:t>
      </w:r>
    </w:p>
    <w:p w14:paraId="38DE0CFA" w14:textId="4A57E243"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635BA017" w:rsidR="006B0C6E" w:rsidRDefault="00C156A4" w:rsidP="006B0C6E">
            <w:r>
              <w:rPr>
                <w:color w:val="FFFFFF" w:themeColor="background1"/>
              </w:rPr>
              <w:t>Riassegnazione di</w:t>
            </w:r>
            <w:r w:rsidR="006B0C6E">
              <w:rPr>
                <w:color w:val="FFFFFF" w:themeColor="background1"/>
              </w:rPr>
              <w:t xml:space="preserve"> un team</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64A15A00" w:rsidR="006B0C6E" w:rsidRDefault="006B0C6E" w:rsidP="006B0C6E">
            <w:r>
              <w:t>1</w:t>
            </w:r>
            <w:r w:rsidR="00D81CDC">
              <w:t>2</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A211EB">
            <w:pPr>
              <w:pStyle w:val="Paragrafoelenco"/>
              <w:numPr>
                <w:ilvl w:val="0"/>
                <w:numId w:val="33"/>
              </w:numPr>
            </w:pPr>
            <w:r>
              <w:t xml:space="preserve">L’ente ha effettuato con successo il login </w:t>
            </w:r>
          </w:p>
          <w:p w14:paraId="0C92B48A" w14:textId="5B94CFB1" w:rsidR="00060FDC" w:rsidRDefault="00060FDC" w:rsidP="00A211EB">
            <w:pPr>
              <w:pStyle w:val="Paragrafoelenco"/>
              <w:numPr>
                <w:ilvl w:val="0"/>
                <w:numId w:val="33"/>
              </w:numPr>
            </w:pPr>
            <w:r>
              <w:t>Devono essere presenti più team di manutenzione</w:t>
            </w:r>
            <w:r w:rsidR="00FE69D1">
              <w:t xml:space="preserve"> per il tipo di guasto in esam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t>Sequenza principale degli eventi</w:t>
            </w:r>
          </w:p>
        </w:tc>
        <w:tc>
          <w:tcPr>
            <w:tcW w:w="4814" w:type="dxa"/>
            <w:shd w:val="clear" w:color="auto" w:fill="FFFFFF" w:themeFill="background1"/>
          </w:tcPr>
          <w:p w14:paraId="60C2FA43" w14:textId="4764807B" w:rsidR="00CA190F" w:rsidRDefault="00CA190F" w:rsidP="00321439">
            <w:pPr>
              <w:pStyle w:val="Paragrafoelenco"/>
              <w:numPr>
                <w:ilvl w:val="0"/>
                <w:numId w:val="56"/>
              </w:numPr>
            </w:pPr>
            <w:r>
              <w:t>Il caso d’uso inizia quando l’ente accede alla homepage</w:t>
            </w:r>
          </w:p>
          <w:p w14:paraId="24B3388B" w14:textId="5080301F" w:rsidR="006B0C6E" w:rsidRDefault="00FE69D1" w:rsidP="00321439">
            <w:pPr>
              <w:pStyle w:val="Paragrafoelenco"/>
              <w:numPr>
                <w:ilvl w:val="0"/>
                <w:numId w:val="56"/>
              </w:numPr>
            </w:pPr>
            <w:r>
              <w:t>L’ente seleziona una segnalazione</w:t>
            </w:r>
          </w:p>
          <w:p w14:paraId="43370852" w14:textId="18280111" w:rsidR="00FE69D1" w:rsidRDefault="00FE69D1" w:rsidP="00321439">
            <w:pPr>
              <w:pStyle w:val="Paragrafoelenco"/>
              <w:numPr>
                <w:ilvl w:val="0"/>
                <w:numId w:val="56"/>
              </w:numPr>
            </w:pPr>
            <w:r>
              <w:t>L’ente seleziona “cambia team” dal menù della segnalazione</w:t>
            </w:r>
          </w:p>
          <w:p w14:paraId="4359ED99" w14:textId="43997812" w:rsidR="00CA6CBF" w:rsidRDefault="00CA6CBF" w:rsidP="00321439">
            <w:pPr>
              <w:pStyle w:val="Paragrafoelenco"/>
              <w:numPr>
                <w:ilvl w:val="0"/>
                <w:numId w:val="56"/>
              </w:numPr>
            </w:pPr>
            <w:r>
              <w:t>Fintantoché l’ente seleziona un nuovo team a cui associare la segnalazione</w:t>
            </w:r>
          </w:p>
          <w:p w14:paraId="71A017B6" w14:textId="791173F1" w:rsidR="00CA6CBF" w:rsidRDefault="00CA6CBF" w:rsidP="00321439">
            <w:pPr>
              <w:pStyle w:val="Paragrafoelenco"/>
              <w:numPr>
                <w:ilvl w:val="1"/>
                <w:numId w:val="56"/>
              </w:numPr>
            </w:pPr>
            <w:r>
              <w:t xml:space="preserve">Il sistema elabora la modifica </w:t>
            </w:r>
          </w:p>
          <w:p w14:paraId="2D99D851" w14:textId="275277E1" w:rsidR="00CA6CBF" w:rsidRDefault="00CA6CBF" w:rsidP="00321439">
            <w:pPr>
              <w:pStyle w:val="Paragrafoelenco"/>
              <w:numPr>
                <w:ilvl w:val="0"/>
                <w:numId w:val="56"/>
              </w:numPr>
            </w:pPr>
            <w:r>
              <w:t>Il sistema conferma la modifica</w:t>
            </w:r>
          </w:p>
          <w:p w14:paraId="1857D8A8" w14:textId="263B123A" w:rsidR="00FE69D1" w:rsidRDefault="00FE69D1" w:rsidP="00FE69D1">
            <w:pPr>
              <w:pStyle w:val="Paragrafoelenco"/>
            </w:pPr>
          </w:p>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672F5EF8" w14:textId="35046689" w:rsidR="006B0C6E" w:rsidRDefault="00CA190F" w:rsidP="00CA190F">
            <w:r>
              <w:t>Una segnalazione è stata assegnata ad un altro team di manutenzione</w:t>
            </w:r>
          </w:p>
          <w:p w14:paraId="1704B255" w14:textId="0B701DAE" w:rsidR="00CA190F" w:rsidRDefault="00CA190F"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3D35DEC" w14:textId="77777777" w:rsidR="006B0C6E" w:rsidRDefault="00CA190F" w:rsidP="006B0C6E">
            <w:r>
              <w:t>-</w:t>
            </w:r>
          </w:p>
          <w:p w14:paraId="7578D295" w14:textId="60FA0D0C" w:rsidR="00CA190F" w:rsidRDefault="00CA190F" w:rsidP="006B0C6E"/>
        </w:tc>
      </w:tr>
    </w:tbl>
    <w:p w14:paraId="288FEF0C" w14:textId="233B5A90" w:rsidR="006B0C6E" w:rsidRDefault="006B0C6E" w:rsidP="00AF4B81"/>
    <w:p w14:paraId="370E009C" w14:textId="2F3A204A" w:rsidR="00FD0A84" w:rsidRDefault="00FD0A84" w:rsidP="00AF4B81"/>
    <w:p w14:paraId="63F57286" w14:textId="5A376EFF" w:rsidR="00FD0A84" w:rsidRDefault="00FD0A84" w:rsidP="00AF4B81"/>
    <w:p w14:paraId="1BAA1131" w14:textId="6662557F" w:rsidR="00FD0A84" w:rsidRDefault="00FD0A84" w:rsidP="00AF4B81"/>
    <w:p w14:paraId="6576DB07" w14:textId="1BBD78FB" w:rsidR="00FD0A84" w:rsidRDefault="00FD0A84" w:rsidP="00AF4B81"/>
    <w:p w14:paraId="4ED6FC11" w14:textId="2890EB93" w:rsidR="00FD0A84" w:rsidRDefault="00FD0A84" w:rsidP="00AF4B81"/>
    <w:p w14:paraId="5AAA203F" w14:textId="4BA3F36B" w:rsidR="00FD0A84" w:rsidRDefault="00FD0A84" w:rsidP="00AF4B81"/>
    <w:p w14:paraId="6BBE243D" w14:textId="7881263A" w:rsidR="00FD0A84" w:rsidRDefault="00FD0A84" w:rsidP="00AF4B81"/>
    <w:p w14:paraId="0DA478D5"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9CD4FFD" w14:textId="29A0E079" w:rsidR="006B0C6E" w:rsidRDefault="00C156A4" w:rsidP="006B0C6E">
            <w:r>
              <w:rPr>
                <w:color w:val="FFFFFF" w:themeColor="background1"/>
              </w:rPr>
              <w:t>Eliminazione di</w:t>
            </w:r>
            <w:r w:rsidR="006B0C6E">
              <w:rPr>
                <w:color w:val="FFFFFF" w:themeColor="background1"/>
              </w:rPr>
              <w:t xml:space="preserve"> un team</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23685827" w:rsidR="006B0C6E" w:rsidRDefault="006B0C6E" w:rsidP="006B0C6E">
            <w:r>
              <w:t>1</w:t>
            </w:r>
            <w:r w:rsidR="00D81CDC">
              <w:t>3</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A211EB">
            <w:pPr>
              <w:pStyle w:val="Paragrafoelenco"/>
              <w:numPr>
                <w:ilvl w:val="0"/>
                <w:numId w:val="34"/>
              </w:numPr>
            </w:pPr>
            <w:r>
              <w:t>L’ente deve aver effettuato con successo il login al sistema</w:t>
            </w:r>
          </w:p>
          <w:p w14:paraId="2DF609CD" w14:textId="77777777" w:rsidR="00060FDC" w:rsidRDefault="00060FDC" w:rsidP="00A211EB">
            <w:pPr>
              <w:pStyle w:val="Paragrafoelenco"/>
              <w:numPr>
                <w:ilvl w:val="0"/>
                <w:numId w:val="34"/>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EA7B414" w14:textId="566A8BC0" w:rsidR="00CA190F" w:rsidRDefault="00CA190F" w:rsidP="00321439">
            <w:pPr>
              <w:pStyle w:val="Paragrafoelenco"/>
              <w:numPr>
                <w:ilvl w:val="0"/>
                <w:numId w:val="57"/>
              </w:numPr>
            </w:pPr>
            <w:r>
              <w:t>Il caso d’uso ha inizio quando l’ente accede alla homepage</w:t>
            </w:r>
          </w:p>
          <w:p w14:paraId="20BA8156" w14:textId="4ABDCE7F" w:rsidR="006B0C6E" w:rsidRDefault="00FE69D1" w:rsidP="00321439">
            <w:pPr>
              <w:pStyle w:val="Paragrafoelenco"/>
              <w:numPr>
                <w:ilvl w:val="0"/>
                <w:numId w:val="57"/>
              </w:numPr>
            </w:pPr>
            <w:r>
              <w:t>L’ente seleziona la voce “team” dal menù laterale della homepage</w:t>
            </w:r>
          </w:p>
          <w:p w14:paraId="37586BBE" w14:textId="77777777" w:rsidR="00FE69D1" w:rsidRDefault="004B137D" w:rsidP="00321439">
            <w:pPr>
              <w:pStyle w:val="Paragrafoelenco"/>
              <w:numPr>
                <w:ilvl w:val="0"/>
                <w:numId w:val="57"/>
              </w:numPr>
            </w:pPr>
            <w:r>
              <w:t>L’ente seleziona un team</w:t>
            </w:r>
          </w:p>
          <w:p w14:paraId="06EBF899" w14:textId="77777777" w:rsidR="004B137D" w:rsidRDefault="004B137D" w:rsidP="00321439">
            <w:pPr>
              <w:pStyle w:val="Paragrafoelenco"/>
              <w:numPr>
                <w:ilvl w:val="0"/>
                <w:numId w:val="57"/>
              </w:numPr>
            </w:pPr>
            <w:r>
              <w:t>L’ente accede al menù di modifica del team</w:t>
            </w:r>
          </w:p>
          <w:p w14:paraId="46EAC610" w14:textId="77777777" w:rsidR="004B137D" w:rsidRDefault="004B137D" w:rsidP="00321439">
            <w:pPr>
              <w:pStyle w:val="Paragrafoelenco"/>
              <w:numPr>
                <w:ilvl w:val="0"/>
                <w:numId w:val="57"/>
              </w:numPr>
            </w:pPr>
            <w:r>
              <w:t>Fintantoché l’ente elimina il team</w:t>
            </w:r>
          </w:p>
          <w:p w14:paraId="023987AA" w14:textId="77777777" w:rsidR="004B137D" w:rsidRDefault="004B137D" w:rsidP="00321439">
            <w:pPr>
              <w:pStyle w:val="Paragrafoelenco"/>
              <w:numPr>
                <w:ilvl w:val="1"/>
                <w:numId w:val="57"/>
              </w:numPr>
            </w:pPr>
            <w:r>
              <w:t>Il sistema richiede la conferma dell’operazione</w:t>
            </w:r>
          </w:p>
          <w:p w14:paraId="0143AEE2" w14:textId="010D0896" w:rsidR="004B137D" w:rsidRDefault="004B137D" w:rsidP="00321439">
            <w:pPr>
              <w:pStyle w:val="Paragrafoelenco"/>
              <w:numPr>
                <w:ilvl w:val="1"/>
                <w:numId w:val="57"/>
              </w:numPr>
            </w:pPr>
            <w:r>
              <w:t>Il sistema elabora l’operazione</w:t>
            </w:r>
          </w:p>
          <w:p w14:paraId="0ADAADF0" w14:textId="77777777" w:rsidR="00CA6CBF" w:rsidRPr="00CA6CBF" w:rsidRDefault="00CA6CBF" w:rsidP="00321439">
            <w:pPr>
              <w:pStyle w:val="Paragrafoelenco"/>
              <w:numPr>
                <w:ilvl w:val="0"/>
                <w:numId w:val="57"/>
              </w:numPr>
            </w:pPr>
            <w:r w:rsidRPr="00CA6CBF">
              <w:t>Il sistema mostra la modifica apportata</w:t>
            </w:r>
          </w:p>
          <w:p w14:paraId="693D9DE6" w14:textId="64B7FBCC" w:rsidR="004B137D" w:rsidRDefault="004B137D" w:rsidP="00CA6CBF">
            <w:pPr>
              <w:pStyle w:val="Paragrafoelenco"/>
              <w:ind w:left="360"/>
            </w:pPr>
          </w:p>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0772EADB" w14:textId="77777777" w:rsidR="006B0C6E" w:rsidRDefault="00CA6CBF" w:rsidP="006B0C6E">
            <w:r>
              <w:t>Un team di manutenzione viene eliminato dal sistema</w:t>
            </w:r>
          </w:p>
          <w:p w14:paraId="16C94489" w14:textId="0EC71B67" w:rsidR="00CA190F" w:rsidRDefault="00CA190F"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0245D676" w14:textId="77777777" w:rsidR="006B0C6E" w:rsidRDefault="00CA6CBF" w:rsidP="006B0C6E">
            <w:r>
              <w:t>-</w:t>
            </w:r>
          </w:p>
          <w:p w14:paraId="55D80572" w14:textId="52CFA04F" w:rsidR="00CA6CBF" w:rsidRDefault="00CA6CBF" w:rsidP="006B0C6E"/>
        </w:tc>
      </w:tr>
    </w:tbl>
    <w:p w14:paraId="7D4E25E9" w14:textId="79BC3D4C" w:rsidR="006B0C6E" w:rsidRDefault="006B0C6E" w:rsidP="00AF4B81"/>
    <w:p w14:paraId="4588761C" w14:textId="1F27E06C" w:rsidR="00FD0A84" w:rsidRDefault="00FD0A84" w:rsidP="00AF4B81"/>
    <w:p w14:paraId="57D95750" w14:textId="47F78E39" w:rsidR="00FD0A84" w:rsidRDefault="00FD0A84" w:rsidP="00AF4B81"/>
    <w:p w14:paraId="7F180BB3" w14:textId="5885E0EA" w:rsidR="00FD0A84" w:rsidRDefault="00FD0A84" w:rsidP="00AF4B81"/>
    <w:p w14:paraId="231259D6" w14:textId="120D1EA4" w:rsidR="00FD0A84" w:rsidRDefault="00FD0A84" w:rsidP="00AF4B81"/>
    <w:p w14:paraId="1C5D4063" w14:textId="407BE264" w:rsidR="00FD0A84" w:rsidRDefault="00FD0A84" w:rsidP="00AF4B81"/>
    <w:p w14:paraId="6BA8FAA8" w14:textId="4CA4E130" w:rsidR="00FD0A84" w:rsidRDefault="00FD0A84" w:rsidP="00AF4B81"/>
    <w:p w14:paraId="6C5FC67A" w14:textId="314E2092" w:rsidR="00FD0A84" w:rsidRDefault="00FD0A84" w:rsidP="00AF4B81"/>
    <w:p w14:paraId="1D444A65" w14:textId="5FE6D7DC" w:rsidR="00FD0A84" w:rsidRDefault="00FD0A84" w:rsidP="00AF4B81"/>
    <w:p w14:paraId="35F40497"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C4FF8D8" w14:textId="478129BD" w:rsidR="006B0C6E" w:rsidRDefault="00C156A4" w:rsidP="006B0C6E">
            <w:r>
              <w:t>Applicazione di filtri ai report</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32D8BB0A" w:rsidR="006B0C6E" w:rsidRDefault="006B0C6E" w:rsidP="006B0C6E">
            <w:r>
              <w:t>1</w:t>
            </w:r>
            <w:r w:rsidR="00D81CDC">
              <w:t>4</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A211EB">
            <w:pPr>
              <w:pStyle w:val="Paragrafoelenco"/>
              <w:numPr>
                <w:ilvl w:val="0"/>
                <w:numId w:val="35"/>
              </w:numPr>
            </w:pPr>
            <w:r>
              <w:t>L’ente deve aver effettuato con successo il login</w:t>
            </w:r>
          </w:p>
          <w:p w14:paraId="7039B99B" w14:textId="60B21D5B" w:rsidR="00060FDC" w:rsidRDefault="00060FDC" w:rsidP="00A211EB">
            <w:pPr>
              <w:pStyle w:val="Paragrafoelenco"/>
              <w:numPr>
                <w:ilvl w:val="0"/>
                <w:numId w:val="35"/>
              </w:numPr>
            </w:pPr>
            <w:r>
              <w:t>Devono essere presenti più segnalazioni</w:t>
            </w:r>
            <w:r w:rsidR="00CA6CBF">
              <w:t xml:space="preserve"> con grado di priorità diverso</w:t>
            </w:r>
          </w:p>
          <w:p w14:paraId="2C1D072C" w14:textId="41DDBCDE" w:rsidR="00CA6CBF" w:rsidRDefault="00CA6CBF" w:rsidP="00A211EB">
            <w:pPr>
              <w:pStyle w:val="Paragrafoelenco"/>
              <w:numPr>
                <w:ilvl w:val="0"/>
                <w:numId w:val="35"/>
              </w:numPr>
            </w:pPr>
            <w:r>
              <w:t>Devono essere presenti segnalazioni di diverso tipo</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5E3350B" w14:textId="7539F01F" w:rsidR="00CA190F" w:rsidRDefault="00CA190F" w:rsidP="00321439">
            <w:pPr>
              <w:pStyle w:val="Paragrafoelenco"/>
              <w:numPr>
                <w:ilvl w:val="0"/>
                <w:numId w:val="58"/>
              </w:numPr>
            </w:pPr>
            <w:r>
              <w:t>Il caso d’uso ha inizio quando l’ente accede alla homepage</w:t>
            </w:r>
          </w:p>
          <w:p w14:paraId="5AB33112" w14:textId="3B85C4FF" w:rsidR="006B0C6E" w:rsidRDefault="00CA6CBF" w:rsidP="00321439">
            <w:pPr>
              <w:pStyle w:val="Paragrafoelenco"/>
              <w:numPr>
                <w:ilvl w:val="0"/>
                <w:numId w:val="58"/>
              </w:numPr>
            </w:pPr>
            <w:r>
              <w:t>L’ente seleziona un filtro nella homepage</w:t>
            </w:r>
          </w:p>
          <w:p w14:paraId="190BF28B" w14:textId="77777777" w:rsidR="00CA6CBF" w:rsidRDefault="00CA6CBF" w:rsidP="00321439">
            <w:pPr>
              <w:pStyle w:val="Paragrafoelenco"/>
              <w:numPr>
                <w:ilvl w:val="0"/>
                <w:numId w:val="58"/>
              </w:numPr>
            </w:pPr>
            <w:r>
              <w:t>Il sistema elabora la richiesta</w:t>
            </w:r>
          </w:p>
          <w:p w14:paraId="697C8E3D" w14:textId="77777777" w:rsidR="00CA6CBF" w:rsidRDefault="00CA6CBF" w:rsidP="00321439">
            <w:pPr>
              <w:pStyle w:val="Paragrafoelenco"/>
              <w:numPr>
                <w:ilvl w:val="0"/>
                <w:numId w:val="58"/>
              </w:numPr>
            </w:pPr>
            <w:r>
              <w:t>Il sistema mostra la lista definita dal filtro</w:t>
            </w:r>
          </w:p>
          <w:p w14:paraId="1AC844D6" w14:textId="54700BAB" w:rsidR="00CA6CBF" w:rsidRDefault="00CA6CBF" w:rsidP="00CA6CBF">
            <w:pPr>
              <w:pStyle w:val="Paragrafoelenco"/>
            </w:pPr>
          </w:p>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05D707EF" w14:textId="77777777" w:rsidR="006B0C6E" w:rsidRDefault="00CA6CBF" w:rsidP="006B0C6E">
            <w:r>
              <w:t>La lista delle segnalazioni viene ordinata in base al filtro</w:t>
            </w:r>
          </w:p>
          <w:p w14:paraId="3C92BCEB" w14:textId="4F583430" w:rsidR="00CA6CBF" w:rsidRDefault="00CA6CBF"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26E772B3" w14:textId="77777777" w:rsidR="006B0C6E" w:rsidRDefault="00CA6CBF" w:rsidP="006B0C6E">
            <w:r>
              <w:t>-</w:t>
            </w:r>
          </w:p>
          <w:p w14:paraId="5A5A9C9D" w14:textId="3BB4ECA6" w:rsidR="00CA6CBF" w:rsidRDefault="00CA6CBF" w:rsidP="006B0C6E"/>
        </w:tc>
      </w:tr>
    </w:tbl>
    <w:p w14:paraId="7A653ED5" w14:textId="6D60DD62" w:rsidR="006B0C6E" w:rsidRDefault="006B0C6E" w:rsidP="00AF4B81"/>
    <w:p w14:paraId="3819F236" w14:textId="566DD3F6" w:rsidR="00FD0A84" w:rsidRDefault="00FD0A84" w:rsidP="00AF4B81"/>
    <w:p w14:paraId="4E69761C" w14:textId="3EE4DFAC" w:rsidR="00FD0A84" w:rsidRDefault="00FD0A84" w:rsidP="00AF4B81"/>
    <w:p w14:paraId="6D65989B" w14:textId="6D9C6B51" w:rsidR="00FD0A84" w:rsidRDefault="00FD0A84" w:rsidP="00AF4B81"/>
    <w:p w14:paraId="24CDE9C1" w14:textId="0A8D572D" w:rsidR="00FD0A84" w:rsidRDefault="00FD0A84" w:rsidP="00AF4B81"/>
    <w:p w14:paraId="6B560674" w14:textId="5E427751" w:rsidR="00FD0A84" w:rsidRDefault="00FD0A84" w:rsidP="00AF4B81"/>
    <w:p w14:paraId="36E83CE9" w14:textId="0675925C" w:rsidR="00FD0A84" w:rsidRDefault="00FD0A84" w:rsidP="00AF4B81"/>
    <w:p w14:paraId="677C937C" w14:textId="3132E180" w:rsidR="00FD0A84" w:rsidRDefault="00FD0A84" w:rsidP="00AF4B81"/>
    <w:p w14:paraId="0801C318" w14:textId="46A63028" w:rsidR="00FD0A84" w:rsidRDefault="00FD0A84" w:rsidP="00AF4B81"/>
    <w:p w14:paraId="70925076" w14:textId="3825A838" w:rsidR="00FD0A84" w:rsidRDefault="00FD0A84" w:rsidP="00AF4B81"/>
    <w:p w14:paraId="17B32EC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1A2CBF6" w14:textId="603B2119" w:rsidR="006B0C6E" w:rsidRDefault="00C156A4" w:rsidP="006B0C6E">
            <w:r>
              <w:t>Creazione nuovo tipo di guasto</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047193E0" w:rsidR="006B0C6E" w:rsidRDefault="006B0C6E" w:rsidP="006B0C6E">
            <w:r>
              <w:t>1</w:t>
            </w:r>
            <w:r w:rsidR="00D81CDC">
              <w:t>5</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816563C" w14:textId="49FE4ABB" w:rsidR="00CA190F" w:rsidRDefault="00CA190F" w:rsidP="00321439">
            <w:pPr>
              <w:pStyle w:val="Paragrafoelenco"/>
              <w:numPr>
                <w:ilvl w:val="0"/>
                <w:numId w:val="59"/>
              </w:numPr>
            </w:pPr>
            <w:r>
              <w:t>Il caso d’uso ha inizio quando l’ente accede alla homepage</w:t>
            </w:r>
          </w:p>
          <w:p w14:paraId="6D78C6BD" w14:textId="0363D606" w:rsidR="006B0C6E" w:rsidRDefault="00CA190F" w:rsidP="00321439">
            <w:pPr>
              <w:pStyle w:val="Paragrafoelenco"/>
              <w:numPr>
                <w:ilvl w:val="0"/>
                <w:numId w:val="59"/>
              </w:numPr>
            </w:pPr>
            <w:r>
              <w:t>L’ente seleziona la voce “tipo report” nel menù laterale della homepage</w:t>
            </w:r>
          </w:p>
          <w:p w14:paraId="602343A6" w14:textId="77777777" w:rsidR="00CA190F" w:rsidRDefault="00CA190F" w:rsidP="00321439">
            <w:pPr>
              <w:pStyle w:val="Paragrafoelenco"/>
              <w:numPr>
                <w:ilvl w:val="0"/>
                <w:numId w:val="59"/>
              </w:numPr>
            </w:pPr>
            <w:r>
              <w:t>L’ente seleziona il bottone “aggiungi tipo”</w:t>
            </w:r>
          </w:p>
          <w:p w14:paraId="21992364" w14:textId="78096A8D" w:rsidR="00CA190F" w:rsidRDefault="00CA190F" w:rsidP="00321439">
            <w:pPr>
              <w:pStyle w:val="Paragrafoelenco"/>
              <w:numPr>
                <w:ilvl w:val="0"/>
                <w:numId w:val="59"/>
              </w:numPr>
            </w:pPr>
            <w:r>
              <w:t xml:space="preserve">Fintantoché l’ente compila il </w:t>
            </w:r>
            <w:proofErr w:type="spellStart"/>
            <w:r>
              <w:t>form</w:t>
            </w:r>
            <w:proofErr w:type="spellEnd"/>
            <w:r>
              <w:t xml:space="preserve"> per la creazione di un tipo di report</w:t>
            </w:r>
          </w:p>
          <w:p w14:paraId="1C499C76" w14:textId="43B1D035" w:rsidR="00CA190F" w:rsidRDefault="00CA190F" w:rsidP="00321439">
            <w:pPr>
              <w:pStyle w:val="Paragrafoelenco"/>
              <w:numPr>
                <w:ilvl w:val="1"/>
                <w:numId w:val="59"/>
              </w:numPr>
            </w:pPr>
            <w:r>
              <w:t>Il sistema elabora l’operazione</w:t>
            </w:r>
          </w:p>
          <w:p w14:paraId="178D4FEE" w14:textId="69C6C5B5" w:rsidR="00CA190F" w:rsidRDefault="00CA190F" w:rsidP="00321439">
            <w:pPr>
              <w:pStyle w:val="Paragrafoelenco"/>
              <w:numPr>
                <w:ilvl w:val="0"/>
                <w:numId w:val="59"/>
              </w:numPr>
            </w:pPr>
            <w:r>
              <w:t>Il sistema conferma il successo dell’operazione</w:t>
            </w:r>
          </w:p>
          <w:p w14:paraId="211C9E77" w14:textId="5C3969B5" w:rsidR="00CA190F" w:rsidRDefault="00CA190F" w:rsidP="00CA190F">
            <w:pPr>
              <w:pStyle w:val="Paragrafoelenco"/>
              <w:ind w:left="360"/>
            </w:pPr>
          </w:p>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680D9BDB" w14:textId="77777777" w:rsidR="006B0C6E" w:rsidRDefault="00CA190F" w:rsidP="00CA190F">
            <w:r>
              <w:t xml:space="preserve">Una nuova tipologia di guasto è stata aggiunta al sistema </w:t>
            </w:r>
          </w:p>
          <w:p w14:paraId="2EFE5D61" w14:textId="643889DC" w:rsidR="00CA190F" w:rsidRDefault="00CA190F" w:rsidP="00CA190F"/>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4337D346" w14:textId="77777777" w:rsidR="006B0C6E" w:rsidRDefault="00CA190F" w:rsidP="006B0C6E">
            <w:r>
              <w:t>-</w:t>
            </w:r>
          </w:p>
          <w:p w14:paraId="3A318079" w14:textId="25FF038C" w:rsidR="00CA190F" w:rsidRDefault="00CA190F" w:rsidP="006B0C6E"/>
        </w:tc>
      </w:tr>
    </w:tbl>
    <w:p w14:paraId="46D80756" w14:textId="50177318" w:rsidR="006B0C6E" w:rsidRDefault="006B0C6E" w:rsidP="00AF4B81"/>
    <w:p w14:paraId="2EA74CE4" w14:textId="633D9341" w:rsidR="00FD0A84" w:rsidRDefault="00FD0A84" w:rsidP="00AF4B81"/>
    <w:p w14:paraId="4C4708F1" w14:textId="5C2EE7B5" w:rsidR="00FD0A84" w:rsidRDefault="00FD0A84" w:rsidP="00AF4B81"/>
    <w:p w14:paraId="0E7BE2A6" w14:textId="41B2B041" w:rsidR="00FD0A84" w:rsidRDefault="00FD0A84" w:rsidP="00AF4B81"/>
    <w:p w14:paraId="7F207F0F" w14:textId="1CB74D4D" w:rsidR="00FD0A84" w:rsidRDefault="00FD0A84" w:rsidP="00AF4B81"/>
    <w:p w14:paraId="3F1D3759" w14:textId="5EE129E5" w:rsidR="00FD0A84" w:rsidRDefault="00FD0A84" w:rsidP="00AF4B81"/>
    <w:p w14:paraId="7F112ADA" w14:textId="50A5E647" w:rsidR="00FD0A84" w:rsidRDefault="00FD0A84" w:rsidP="00AF4B81"/>
    <w:p w14:paraId="07802004" w14:textId="5958F458" w:rsidR="00FD0A84" w:rsidRDefault="00FD0A84" w:rsidP="00AF4B81"/>
    <w:p w14:paraId="44A2CB54" w14:textId="345F3CEB" w:rsidR="00FD0A84" w:rsidRDefault="00FD0A84" w:rsidP="00AF4B81"/>
    <w:p w14:paraId="44B0D053" w14:textId="4E34C888" w:rsidR="00FD0A84" w:rsidRDefault="00FD0A84" w:rsidP="00AF4B81"/>
    <w:p w14:paraId="59FDF514" w14:textId="7EAFDAC7" w:rsidR="00FD0A84" w:rsidRDefault="00FD0A84" w:rsidP="00AF4B81"/>
    <w:p w14:paraId="3B68EE51" w14:textId="438B742A" w:rsidR="00FD0A84" w:rsidRDefault="00FD0A84" w:rsidP="00AF4B81"/>
    <w:p w14:paraId="72935E5C"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FF8FA8D" w14:textId="7E4E684F"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5A26FA21" w:rsidR="006B0C6E" w:rsidRDefault="006B0C6E" w:rsidP="006B0C6E">
            <w:r>
              <w:t>1</w:t>
            </w:r>
            <w:r w:rsidR="00D81CDC">
              <w:t>6</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67F344B9" w14:textId="77777777" w:rsidR="006B0C6E" w:rsidRDefault="00CA190F" w:rsidP="00321439">
            <w:pPr>
              <w:pStyle w:val="Paragrafoelenco"/>
              <w:numPr>
                <w:ilvl w:val="0"/>
                <w:numId w:val="60"/>
              </w:numPr>
            </w:pPr>
            <w:r>
              <w:t>Il caso d’uso ha inizio quando l’ente accede alla homepage</w:t>
            </w:r>
          </w:p>
          <w:p w14:paraId="303D4A60" w14:textId="77777777" w:rsidR="00AE0E42" w:rsidRDefault="00AE0E42" w:rsidP="00321439">
            <w:pPr>
              <w:pStyle w:val="Paragrafoelenco"/>
              <w:numPr>
                <w:ilvl w:val="0"/>
                <w:numId w:val="60"/>
              </w:numPr>
            </w:pPr>
            <w:r>
              <w:t>L’ente seleziona la voce “tipo report” nel menù laterale della homepage</w:t>
            </w:r>
          </w:p>
          <w:p w14:paraId="0EF94209" w14:textId="70EC8039" w:rsidR="00AE0E42" w:rsidRDefault="00AE0E42" w:rsidP="00321439">
            <w:pPr>
              <w:pStyle w:val="Paragrafoelenco"/>
              <w:numPr>
                <w:ilvl w:val="0"/>
                <w:numId w:val="60"/>
              </w:numPr>
            </w:pPr>
            <w:r>
              <w:t>L’ente seleziona il bottone “rimuovi tipo”</w:t>
            </w:r>
          </w:p>
          <w:p w14:paraId="3FC0B581" w14:textId="07028FB2" w:rsidR="00AE0E42" w:rsidRDefault="00AE0E42" w:rsidP="00321439">
            <w:pPr>
              <w:pStyle w:val="Paragrafoelenco"/>
              <w:numPr>
                <w:ilvl w:val="0"/>
                <w:numId w:val="60"/>
              </w:numPr>
            </w:pPr>
            <w:r>
              <w:t>Fintantoché l’ente conferma l’operazione</w:t>
            </w:r>
          </w:p>
          <w:p w14:paraId="39DF7EA8" w14:textId="77777777" w:rsidR="00AE0E42" w:rsidRDefault="00AE0E42" w:rsidP="00321439">
            <w:pPr>
              <w:pStyle w:val="Paragrafoelenco"/>
              <w:numPr>
                <w:ilvl w:val="1"/>
                <w:numId w:val="60"/>
              </w:numPr>
            </w:pPr>
            <w:r>
              <w:t>Il sistema effettua un controllo</w:t>
            </w:r>
          </w:p>
          <w:p w14:paraId="0F4D0503" w14:textId="37790C74" w:rsidR="00AE0E42" w:rsidRDefault="00AE0E42" w:rsidP="00321439">
            <w:pPr>
              <w:pStyle w:val="Paragrafoelenco"/>
              <w:numPr>
                <w:ilvl w:val="1"/>
                <w:numId w:val="60"/>
              </w:numPr>
            </w:pPr>
            <w:r>
              <w:t>Il sistema elabora l’operazione</w:t>
            </w:r>
          </w:p>
          <w:p w14:paraId="0D3BB7EE" w14:textId="77777777" w:rsidR="00AE0E42" w:rsidRDefault="00AE0E42" w:rsidP="00321439">
            <w:pPr>
              <w:pStyle w:val="Paragrafoelenco"/>
              <w:numPr>
                <w:ilvl w:val="0"/>
                <w:numId w:val="60"/>
              </w:numPr>
            </w:pPr>
            <w:r>
              <w:t>Il sistema conferma il successo dell’operazione</w:t>
            </w:r>
          </w:p>
          <w:p w14:paraId="32C4964C" w14:textId="6C7986F8" w:rsidR="00AE0E42" w:rsidRDefault="00AE0E42" w:rsidP="00AE0E42">
            <w:pPr>
              <w:pStyle w:val="Paragrafoelenco"/>
            </w:pPr>
          </w:p>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416C920C" w14:textId="77777777" w:rsidR="00AE0E42" w:rsidRDefault="00AE0E42" w:rsidP="00321439">
            <w:pPr>
              <w:pStyle w:val="Paragrafoelenco"/>
              <w:numPr>
                <w:ilvl w:val="0"/>
                <w:numId w:val="62"/>
              </w:numPr>
            </w:pPr>
            <w:r>
              <w:t>Una tipologia di guasto viene eliminata dalla web app</w:t>
            </w:r>
          </w:p>
          <w:p w14:paraId="037B9DA9" w14:textId="77777777" w:rsidR="00AE0E42" w:rsidRDefault="00AE0E42" w:rsidP="00321439">
            <w:pPr>
              <w:pStyle w:val="Paragrafoelenco"/>
              <w:numPr>
                <w:ilvl w:val="0"/>
                <w:numId w:val="62"/>
              </w:numPr>
            </w:pPr>
            <w:r>
              <w:t>Una tipologia di guasto viene eliminata dall’app Android</w:t>
            </w:r>
          </w:p>
          <w:p w14:paraId="11656BB2" w14:textId="553F9673" w:rsidR="00AE0E42" w:rsidRDefault="00AE0E42" w:rsidP="00AE0E42">
            <w:pPr>
              <w:pStyle w:val="Paragrafoelenco"/>
            </w:pPr>
          </w:p>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3F0AA25" w14:textId="77777777" w:rsidR="006B0C6E" w:rsidRDefault="00AE0E42" w:rsidP="006B0C6E">
            <w:r>
              <w:t xml:space="preserve">Eliminazione: Team al lavoro </w:t>
            </w:r>
          </w:p>
          <w:p w14:paraId="002685CA" w14:textId="5953EE7A" w:rsidR="00AE0E42" w:rsidRDefault="00AE0E42" w:rsidP="006B0C6E"/>
        </w:tc>
      </w:tr>
    </w:tbl>
    <w:p w14:paraId="0B988A24" w14:textId="1A97DDA5" w:rsidR="006B0C6E" w:rsidRDefault="006B0C6E" w:rsidP="00AF4B81"/>
    <w:p w14:paraId="4F1EBDE9" w14:textId="69686B9C" w:rsidR="00FD0A84" w:rsidRDefault="00FD0A84" w:rsidP="00AF4B81"/>
    <w:p w14:paraId="65F522F3" w14:textId="084AB7F8" w:rsidR="00FD0A84" w:rsidRDefault="00FD0A84" w:rsidP="00AF4B81"/>
    <w:p w14:paraId="358069F4" w14:textId="1A6D8CB6" w:rsidR="00FD0A84" w:rsidRDefault="00FD0A84" w:rsidP="00AF4B81"/>
    <w:p w14:paraId="77BBD823" w14:textId="7C5FB57D" w:rsidR="00FD0A84" w:rsidRDefault="00FD0A84" w:rsidP="00AF4B81"/>
    <w:p w14:paraId="7EC2897F" w14:textId="0821CE8B" w:rsidR="00FD0A84" w:rsidRDefault="00FD0A84" w:rsidP="00AF4B81"/>
    <w:p w14:paraId="13FD5249" w14:textId="784A7F4D" w:rsidR="00FD0A84" w:rsidRDefault="00FD0A84" w:rsidP="00AF4B81"/>
    <w:p w14:paraId="5D02A36F" w14:textId="4944B9E8" w:rsidR="00FD0A84" w:rsidRDefault="00FD0A84" w:rsidP="00AF4B81"/>
    <w:p w14:paraId="6C9CD84A" w14:textId="58227502" w:rsidR="00FD0A84" w:rsidRDefault="00FD0A84" w:rsidP="00AF4B81"/>
    <w:p w14:paraId="3CEFBDBF" w14:textId="544F1111" w:rsidR="00FD0A84" w:rsidRDefault="00FD0A84" w:rsidP="00AF4B81"/>
    <w:p w14:paraId="4900784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E0E42" w14:paraId="7F792846" w14:textId="77777777" w:rsidTr="00272291">
        <w:tc>
          <w:tcPr>
            <w:tcW w:w="4814" w:type="dxa"/>
            <w:tcBorders>
              <w:top w:val="single" w:sz="4" w:space="0" w:color="auto"/>
              <w:left w:val="single" w:sz="4" w:space="0" w:color="auto"/>
              <w:bottom w:val="single" w:sz="4" w:space="0" w:color="auto"/>
            </w:tcBorders>
            <w:shd w:val="clear" w:color="auto" w:fill="800000"/>
          </w:tcPr>
          <w:p w14:paraId="2B691352" w14:textId="77777777" w:rsidR="00AE0E42" w:rsidRDefault="00AE0E42" w:rsidP="00272291">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916EC6E" w14:textId="48E7CCDD" w:rsidR="00AE0E42" w:rsidRDefault="00AE0E42" w:rsidP="00272291">
            <w:r>
              <w:rPr>
                <w:color w:val="FFFFFF" w:themeColor="background1"/>
              </w:rPr>
              <w:t>Eliminazione: Team al lavoro</w:t>
            </w:r>
          </w:p>
        </w:tc>
      </w:tr>
      <w:tr w:rsidR="00AE0E42" w14:paraId="7D210331" w14:textId="77777777" w:rsidTr="00272291">
        <w:tc>
          <w:tcPr>
            <w:tcW w:w="4814" w:type="dxa"/>
            <w:tcBorders>
              <w:top w:val="single" w:sz="4" w:space="0" w:color="auto"/>
            </w:tcBorders>
            <w:shd w:val="clear" w:color="auto" w:fill="D9E2F3" w:themeFill="accent1" w:themeFillTint="33"/>
          </w:tcPr>
          <w:p w14:paraId="660B106B" w14:textId="77777777" w:rsidR="00AE0E42" w:rsidRDefault="00AE0E42" w:rsidP="00272291">
            <w:r>
              <w:t>ID</w:t>
            </w:r>
          </w:p>
        </w:tc>
        <w:tc>
          <w:tcPr>
            <w:tcW w:w="4814" w:type="dxa"/>
            <w:tcBorders>
              <w:top w:val="single" w:sz="4" w:space="0" w:color="auto"/>
            </w:tcBorders>
            <w:shd w:val="clear" w:color="auto" w:fill="D9E2F3" w:themeFill="accent1" w:themeFillTint="33"/>
          </w:tcPr>
          <w:p w14:paraId="64A235CA" w14:textId="32CD1A3D" w:rsidR="00AE0E42" w:rsidRDefault="00AE0E42" w:rsidP="00272291">
            <w:r>
              <w:t>16.1</w:t>
            </w:r>
          </w:p>
          <w:p w14:paraId="5181D6FA" w14:textId="6BACF0E3" w:rsidR="00AE0E42" w:rsidRDefault="00AE0E42" w:rsidP="00272291"/>
        </w:tc>
      </w:tr>
      <w:tr w:rsidR="00AE0E42" w14:paraId="23F87DD3" w14:textId="77777777" w:rsidTr="00272291">
        <w:tc>
          <w:tcPr>
            <w:tcW w:w="4814" w:type="dxa"/>
            <w:shd w:val="clear" w:color="auto" w:fill="FFFFFF" w:themeFill="background1"/>
          </w:tcPr>
          <w:p w14:paraId="76846EDA" w14:textId="77777777" w:rsidR="00AE0E42" w:rsidRDefault="00AE0E42" w:rsidP="00272291">
            <w:r>
              <w:t>Breve descrizione</w:t>
            </w:r>
          </w:p>
        </w:tc>
        <w:tc>
          <w:tcPr>
            <w:tcW w:w="4814" w:type="dxa"/>
            <w:shd w:val="clear" w:color="auto" w:fill="FFFFFF" w:themeFill="background1"/>
          </w:tcPr>
          <w:p w14:paraId="5A8348F3" w14:textId="77777777" w:rsidR="00AE0E42" w:rsidRDefault="00AE0E42" w:rsidP="00272291">
            <w:r>
              <w:t>L’ente seleziona una tipologia di gusto per la quale esistono segnalazioni assegnate ad un team di manutenzione</w:t>
            </w:r>
          </w:p>
          <w:p w14:paraId="519D8B5E" w14:textId="5FE7CBD3" w:rsidR="00AE0E42" w:rsidRDefault="00AE0E42" w:rsidP="00272291"/>
        </w:tc>
      </w:tr>
      <w:tr w:rsidR="00AE0E42" w14:paraId="044A16B1" w14:textId="77777777" w:rsidTr="00272291">
        <w:tc>
          <w:tcPr>
            <w:tcW w:w="4814" w:type="dxa"/>
            <w:shd w:val="clear" w:color="auto" w:fill="D9E2F3" w:themeFill="accent1" w:themeFillTint="33"/>
          </w:tcPr>
          <w:p w14:paraId="0EFFD7FB" w14:textId="77777777" w:rsidR="00AE0E42" w:rsidRDefault="00AE0E42" w:rsidP="00272291">
            <w:r>
              <w:t>Attori primari</w:t>
            </w:r>
          </w:p>
        </w:tc>
        <w:tc>
          <w:tcPr>
            <w:tcW w:w="4814" w:type="dxa"/>
            <w:shd w:val="clear" w:color="auto" w:fill="D9E2F3" w:themeFill="accent1" w:themeFillTint="33"/>
          </w:tcPr>
          <w:p w14:paraId="4366C075" w14:textId="77777777" w:rsidR="00AE0E42" w:rsidRDefault="00AE0E42" w:rsidP="00272291">
            <w:r>
              <w:t>-</w:t>
            </w:r>
          </w:p>
          <w:p w14:paraId="080D60E0" w14:textId="01EB8555" w:rsidR="00AE0E42" w:rsidRDefault="00AE0E42" w:rsidP="00272291"/>
        </w:tc>
      </w:tr>
      <w:tr w:rsidR="00AE0E42" w14:paraId="00C10D8A" w14:textId="77777777" w:rsidTr="00272291">
        <w:tc>
          <w:tcPr>
            <w:tcW w:w="4814" w:type="dxa"/>
            <w:shd w:val="clear" w:color="auto" w:fill="FFFFFF" w:themeFill="background1"/>
          </w:tcPr>
          <w:p w14:paraId="29554950" w14:textId="77777777" w:rsidR="00AE0E42" w:rsidRDefault="00AE0E42" w:rsidP="00272291">
            <w:r>
              <w:t>Attori secondari</w:t>
            </w:r>
          </w:p>
        </w:tc>
        <w:tc>
          <w:tcPr>
            <w:tcW w:w="4814" w:type="dxa"/>
            <w:shd w:val="clear" w:color="auto" w:fill="FFFFFF" w:themeFill="background1"/>
          </w:tcPr>
          <w:p w14:paraId="6C1DD03D" w14:textId="77777777" w:rsidR="00AE0E42" w:rsidRDefault="00AE0E42" w:rsidP="00272291">
            <w:r>
              <w:t>-</w:t>
            </w:r>
          </w:p>
          <w:p w14:paraId="47EA40B4" w14:textId="7CDAACA2" w:rsidR="00AE0E42" w:rsidRDefault="00AE0E42" w:rsidP="00272291"/>
        </w:tc>
      </w:tr>
      <w:tr w:rsidR="00AE0E42" w14:paraId="53F1EFD8" w14:textId="77777777" w:rsidTr="00272291">
        <w:tc>
          <w:tcPr>
            <w:tcW w:w="4814" w:type="dxa"/>
            <w:shd w:val="clear" w:color="auto" w:fill="D9E2F3" w:themeFill="accent1" w:themeFillTint="33"/>
          </w:tcPr>
          <w:p w14:paraId="093119F0" w14:textId="77777777" w:rsidR="00AE0E42" w:rsidRDefault="00AE0E42" w:rsidP="00272291">
            <w:r>
              <w:t>Precondizioni</w:t>
            </w:r>
          </w:p>
        </w:tc>
        <w:tc>
          <w:tcPr>
            <w:tcW w:w="4814" w:type="dxa"/>
            <w:shd w:val="clear" w:color="auto" w:fill="D9E2F3" w:themeFill="accent1" w:themeFillTint="33"/>
          </w:tcPr>
          <w:p w14:paraId="2CDAA875" w14:textId="77777777" w:rsidR="00AE0E42" w:rsidRDefault="00AE0E42" w:rsidP="00272291">
            <w:r>
              <w:t>L’ente seleziona una tipologia di guasto da eliminare</w:t>
            </w:r>
          </w:p>
          <w:p w14:paraId="3BBCC582" w14:textId="4AA4BC5A" w:rsidR="00AE0E42" w:rsidRDefault="00AE0E42" w:rsidP="00272291"/>
        </w:tc>
      </w:tr>
      <w:tr w:rsidR="00AE0E42" w14:paraId="18EAAF73" w14:textId="77777777" w:rsidTr="00272291">
        <w:tc>
          <w:tcPr>
            <w:tcW w:w="4814" w:type="dxa"/>
            <w:shd w:val="clear" w:color="auto" w:fill="FFFFFF" w:themeFill="background1"/>
          </w:tcPr>
          <w:p w14:paraId="038B0AF0" w14:textId="77777777" w:rsidR="00AE0E42" w:rsidRDefault="00AE0E42" w:rsidP="00272291">
            <w:r>
              <w:t>Sequenza principale degli eventi</w:t>
            </w:r>
          </w:p>
        </w:tc>
        <w:tc>
          <w:tcPr>
            <w:tcW w:w="4814" w:type="dxa"/>
            <w:shd w:val="clear" w:color="auto" w:fill="FFFFFF" w:themeFill="background1"/>
          </w:tcPr>
          <w:p w14:paraId="61637CDD" w14:textId="77777777" w:rsidR="00AE0E42" w:rsidRDefault="00AE0E42" w:rsidP="00321439">
            <w:pPr>
              <w:pStyle w:val="Paragrafoelenco"/>
              <w:numPr>
                <w:ilvl w:val="0"/>
                <w:numId w:val="63"/>
              </w:numPr>
            </w:pPr>
            <w:r>
              <w:t>La sequenza alternativa degli eventi inizia dopo il passo 4.1 della sequenza principale degli eventi</w:t>
            </w:r>
          </w:p>
          <w:p w14:paraId="46F83FD8" w14:textId="77777777" w:rsidR="00AE0E42" w:rsidRDefault="00AE0E42" w:rsidP="00321439">
            <w:pPr>
              <w:pStyle w:val="Paragrafoelenco"/>
              <w:numPr>
                <w:ilvl w:val="0"/>
                <w:numId w:val="63"/>
              </w:numPr>
            </w:pPr>
            <w:r>
              <w:t>Il sistema emette un messaggio d’errore</w:t>
            </w:r>
          </w:p>
          <w:p w14:paraId="082F4805" w14:textId="5822B7F6" w:rsidR="00AE0E42" w:rsidRDefault="00AE0E42" w:rsidP="00AE0E42">
            <w:pPr>
              <w:pStyle w:val="Paragrafoelenco"/>
            </w:pPr>
          </w:p>
        </w:tc>
      </w:tr>
      <w:tr w:rsidR="00AE0E42" w14:paraId="161622C3" w14:textId="77777777" w:rsidTr="00272291">
        <w:tc>
          <w:tcPr>
            <w:tcW w:w="4814" w:type="dxa"/>
            <w:shd w:val="clear" w:color="auto" w:fill="D9E2F3" w:themeFill="accent1" w:themeFillTint="33"/>
          </w:tcPr>
          <w:p w14:paraId="7E599B20" w14:textId="77777777" w:rsidR="00AE0E42" w:rsidRDefault="00AE0E42" w:rsidP="00272291">
            <w:r>
              <w:t>Post-condizioni</w:t>
            </w:r>
          </w:p>
        </w:tc>
        <w:tc>
          <w:tcPr>
            <w:tcW w:w="4814" w:type="dxa"/>
            <w:shd w:val="clear" w:color="auto" w:fill="D9E2F3" w:themeFill="accent1" w:themeFillTint="33"/>
          </w:tcPr>
          <w:p w14:paraId="562FA38A" w14:textId="77777777" w:rsidR="00AE0E42" w:rsidRDefault="00AE0E42" w:rsidP="00272291">
            <w:r>
              <w:t>-</w:t>
            </w:r>
          </w:p>
          <w:p w14:paraId="4EA11E59" w14:textId="305F6197" w:rsidR="00AE0E42" w:rsidRDefault="00AE0E42" w:rsidP="00272291"/>
        </w:tc>
      </w:tr>
      <w:tr w:rsidR="00AE0E42" w14:paraId="0646AC87" w14:textId="77777777" w:rsidTr="00272291">
        <w:tc>
          <w:tcPr>
            <w:tcW w:w="4814" w:type="dxa"/>
            <w:shd w:val="clear" w:color="auto" w:fill="FFFFFF" w:themeFill="background1"/>
          </w:tcPr>
          <w:p w14:paraId="6A4051ED" w14:textId="77777777" w:rsidR="00AE0E42" w:rsidRDefault="00AE0E42" w:rsidP="00272291">
            <w:r>
              <w:t>Sequenza alternativa degli eventi</w:t>
            </w:r>
          </w:p>
        </w:tc>
        <w:tc>
          <w:tcPr>
            <w:tcW w:w="4814" w:type="dxa"/>
            <w:shd w:val="clear" w:color="auto" w:fill="FFFFFF" w:themeFill="background1"/>
          </w:tcPr>
          <w:p w14:paraId="15249B89" w14:textId="77777777" w:rsidR="00AE0E42" w:rsidRDefault="00AE0E42" w:rsidP="00272291">
            <w:r>
              <w:t>-</w:t>
            </w:r>
          </w:p>
          <w:p w14:paraId="4093EF0D" w14:textId="63BAED0B" w:rsidR="00AE0E42" w:rsidRDefault="00AE0E42" w:rsidP="00272291"/>
        </w:tc>
      </w:tr>
    </w:tbl>
    <w:p w14:paraId="49D27F43" w14:textId="77777777" w:rsidR="00AE0E42" w:rsidRDefault="00AE0E42" w:rsidP="00AF4B81"/>
    <w:p w14:paraId="34CF0034" w14:textId="3213EEA0" w:rsidR="00AE0E42" w:rsidRDefault="00AE0E42" w:rsidP="00AF4B81"/>
    <w:p w14:paraId="41B642FF" w14:textId="0835066F" w:rsidR="00FD0A84" w:rsidRDefault="00FD0A84" w:rsidP="00AF4B81"/>
    <w:p w14:paraId="754482F9" w14:textId="60618291" w:rsidR="00FD0A84" w:rsidRDefault="00FD0A84" w:rsidP="00AF4B81"/>
    <w:p w14:paraId="17DAD51C" w14:textId="412E643F" w:rsidR="00FD0A84" w:rsidRDefault="00FD0A84" w:rsidP="00AF4B81"/>
    <w:p w14:paraId="2BC88CE5" w14:textId="47D1F606" w:rsidR="00FD0A84" w:rsidRDefault="00FD0A84" w:rsidP="00AF4B81"/>
    <w:p w14:paraId="5CD80CEF" w14:textId="677514F9" w:rsidR="00FD0A84" w:rsidRDefault="00FD0A84" w:rsidP="00AF4B81"/>
    <w:p w14:paraId="11B280BB" w14:textId="08014B79" w:rsidR="00FD0A84" w:rsidRDefault="00FD0A84" w:rsidP="00AF4B81"/>
    <w:p w14:paraId="34B903A6" w14:textId="38CDD4F7" w:rsidR="00FD0A84" w:rsidRDefault="00FD0A84" w:rsidP="00AF4B81"/>
    <w:p w14:paraId="4B6FE384" w14:textId="1E782C5A" w:rsidR="00FD0A84" w:rsidRDefault="00FD0A84" w:rsidP="00AF4B81"/>
    <w:p w14:paraId="034A33AB" w14:textId="50ACD8B9" w:rsidR="00FD0A84" w:rsidRDefault="00FD0A84" w:rsidP="00AF4B81"/>
    <w:p w14:paraId="1203147E" w14:textId="1B35E3BE" w:rsidR="00FD0A84" w:rsidRDefault="00FD0A84" w:rsidP="00AF4B81"/>
    <w:p w14:paraId="7D6EABD0" w14:textId="19C248D2" w:rsidR="00FD0A84" w:rsidRDefault="00FD0A84" w:rsidP="00AF4B81"/>
    <w:p w14:paraId="4D705650" w14:textId="69AC137A" w:rsidR="00FD0A84" w:rsidRDefault="00FD0A84" w:rsidP="00AF4B81"/>
    <w:p w14:paraId="0974160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81D22CE" w14:textId="777ED45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AA9976A" w:rsidR="006B0C6E" w:rsidRDefault="006B0C6E" w:rsidP="006B0C6E">
            <w:r>
              <w:t>1</w:t>
            </w:r>
            <w:r w:rsidR="00D81CDC">
              <w:t>7</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A211EB">
            <w:pPr>
              <w:pStyle w:val="Paragrafoelenco"/>
              <w:numPr>
                <w:ilvl w:val="0"/>
                <w:numId w:val="36"/>
              </w:numPr>
            </w:pPr>
            <w:r>
              <w:t xml:space="preserve">Il team ha effettuato con successo il login </w:t>
            </w:r>
          </w:p>
          <w:p w14:paraId="75D26C33" w14:textId="77777777" w:rsidR="001159AA" w:rsidRDefault="001159AA" w:rsidP="00A211EB">
            <w:pPr>
              <w:pStyle w:val="Paragrafoelenco"/>
              <w:numPr>
                <w:ilvl w:val="0"/>
                <w:numId w:val="36"/>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2DBEE77" w14:textId="0F5273FA" w:rsidR="006B0C6E" w:rsidRDefault="00AE0E42" w:rsidP="00321439">
            <w:pPr>
              <w:pStyle w:val="Paragrafoelenco"/>
              <w:numPr>
                <w:ilvl w:val="0"/>
                <w:numId w:val="64"/>
              </w:numPr>
            </w:pPr>
            <w:r>
              <w:t xml:space="preserve">Il caso d’uso ha inizio quando </w:t>
            </w:r>
            <w:r w:rsidR="00D03837">
              <w:t>il team accede alla homepage</w:t>
            </w:r>
          </w:p>
          <w:p w14:paraId="3F94C075" w14:textId="368EB1E8" w:rsidR="00D03837" w:rsidRDefault="00D03837" w:rsidP="00321439">
            <w:pPr>
              <w:pStyle w:val="Paragrafoelenco"/>
              <w:numPr>
                <w:ilvl w:val="0"/>
                <w:numId w:val="64"/>
              </w:numPr>
            </w:pPr>
            <w:r>
              <w:t>Il team seleziona una segnalazione</w:t>
            </w:r>
          </w:p>
          <w:p w14:paraId="3B5823E9" w14:textId="701E7B14" w:rsidR="00D03837" w:rsidRDefault="00D03837" w:rsidP="00321439">
            <w:pPr>
              <w:pStyle w:val="Paragrafoelenco"/>
              <w:numPr>
                <w:ilvl w:val="0"/>
                <w:numId w:val="64"/>
              </w:numPr>
            </w:pPr>
            <w:r>
              <w:t>Il team visualizza i dettagli della segnalazione</w:t>
            </w:r>
          </w:p>
          <w:p w14:paraId="2DE7191A" w14:textId="00AB3077" w:rsidR="00D03837" w:rsidRDefault="00D03837" w:rsidP="00321439">
            <w:pPr>
              <w:pStyle w:val="Paragrafoelenco"/>
              <w:numPr>
                <w:ilvl w:val="0"/>
                <w:numId w:val="64"/>
              </w:numPr>
            </w:pPr>
            <w:r>
              <w:t>Il team accede al menù della segnalazione</w:t>
            </w:r>
          </w:p>
          <w:p w14:paraId="7EE21740" w14:textId="694A6B13" w:rsidR="00D03837" w:rsidRDefault="00D03837" w:rsidP="00321439">
            <w:pPr>
              <w:pStyle w:val="Paragrafoelenco"/>
              <w:numPr>
                <w:ilvl w:val="0"/>
                <w:numId w:val="64"/>
              </w:numPr>
            </w:pPr>
            <w:r>
              <w:t>Il team elimina la segnalazione</w:t>
            </w:r>
          </w:p>
          <w:p w14:paraId="4A13D84D" w14:textId="77777777" w:rsidR="00D03837" w:rsidRDefault="00D03837" w:rsidP="00321439">
            <w:pPr>
              <w:pStyle w:val="Paragrafoelenco"/>
              <w:numPr>
                <w:ilvl w:val="0"/>
                <w:numId w:val="64"/>
              </w:numPr>
            </w:pPr>
            <w:r>
              <w:t>Il sistema elabora l’operazione</w:t>
            </w:r>
          </w:p>
          <w:p w14:paraId="07520DAC" w14:textId="61CE8010" w:rsidR="00D03837" w:rsidRDefault="00D03837" w:rsidP="00D03837">
            <w:pPr>
              <w:pStyle w:val="Paragrafoelenco"/>
            </w:pPr>
          </w:p>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09BCB2BE" w14:textId="77777777" w:rsidR="006B0C6E" w:rsidRDefault="00D03837" w:rsidP="00321439">
            <w:pPr>
              <w:pStyle w:val="Paragrafoelenco"/>
              <w:numPr>
                <w:ilvl w:val="0"/>
                <w:numId w:val="65"/>
              </w:numPr>
            </w:pPr>
            <w:r>
              <w:t>Una segnalazione viene rimossa dall’app web per l’ente</w:t>
            </w:r>
          </w:p>
          <w:p w14:paraId="18763540" w14:textId="510DE8F1" w:rsidR="00D03837" w:rsidRDefault="00D03837" w:rsidP="00321439">
            <w:pPr>
              <w:pStyle w:val="Paragrafoelenco"/>
              <w:numPr>
                <w:ilvl w:val="0"/>
                <w:numId w:val="65"/>
              </w:numPr>
            </w:pPr>
            <w:r>
              <w:t>La segnalazione viene eliminata per il team a cui era assegnata</w:t>
            </w:r>
          </w:p>
          <w:p w14:paraId="075C64A6" w14:textId="77777777" w:rsidR="00D03837" w:rsidRDefault="00D03837" w:rsidP="00321439">
            <w:pPr>
              <w:pStyle w:val="Paragrafoelenco"/>
              <w:numPr>
                <w:ilvl w:val="0"/>
                <w:numId w:val="65"/>
              </w:numPr>
            </w:pPr>
            <w:r>
              <w:t>La segnalazione viene rimossa dall’app Android</w:t>
            </w:r>
          </w:p>
          <w:p w14:paraId="23B0DEFF" w14:textId="39A84499" w:rsidR="00D03837" w:rsidRDefault="00D03837" w:rsidP="00D03837">
            <w:pPr>
              <w:pStyle w:val="Paragrafoelenco"/>
            </w:pPr>
          </w:p>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1ACCC725" w14:textId="77777777" w:rsidR="006B0C6E" w:rsidRDefault="00D03837" w:rsidP="006B0C6E">
            <w:r>
              <w:t>-</w:t>
            </w:r>
          </w:p>
          <w:p w14:paraId="3A9AD352" w14:textId="228671E9" w:rsidR="00D03837" w:rsidRDefault="00D03837" w:rsidP="006B0C6E"/>
        </w:tc>
      </w:tr>
    </w:tbl>
    <w:p w14:paraId="40B1BCA0" w14:textId="457EA553" w:rsidR="006B0C6E" w:rsidRDefault="006B0C6E" w:rsidP="00AF4B81"/>
    <w:p w14:paraId="26992843" w14:textId="5CAA5446" w:rsidR="00FD0A84" w:rsidRDefault="00FD0A84" w:rsidP="00AF4B81"/>
    <w:p w14:paraId="0D6FFBA4" w14:textId="1C157FDF" w:rsidR="00FD0A84" w:rsidRDefault="00FD0A84" w:rsidP="00AF4B81"/>
    <w:p w14:paraId="7FD757D0" w14:textId="0350C38C" w:rsidR="00FD0A84" w:rsidRDefault="00FD0A84" w:rsidP="00AF4B81"/>
    <w:p w14:paraId="4C6A846F" w14:textId="2D678778" w:rsidR="00FD0A84" w:rsidRDefault="00FD0A84" w:rsidP="00AF4B81"/>
    <w:p w14:paraId="77C4DBB6" w14:textId="562DBC24" w:rsidR="00FD0A84" w:rsidRDefault="00FD0A84" w:rsidP="00AF4B81"/>
    <w:p w14:paraId="3397A7FE" w14:textId="5C1478DD" w:rsidR="00FD0A84" w:rsidRDefault="00FD0A84" w:rsidP="00AF4B81"/>
    <w:p w14:paraId="186D9BF7" w14:textId="400518DD" w:rsidR="00FD0A84" w:rsidRDefault="00FD0A84" w:rsidP="00AF4B81"/>
    <w:p w14:paraId="1E97B0BA"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261594" w14:textId="6DB0CE13" w:rsidR="006B0C6E" w:rsidRDefault="00C156A4" w:rsidP="006B0C6E">
            <w:r>
              <w:rPr>
                <w:color w:val="FFFFFF" w:themeColor="background1"/>
              </w:rPr>
              <w:t>Ricerca di un</w:t>
            </w:r>
            <w:r w:rsidR="006B0C6E">
              <w:rPr>
                <w:color w:val="FFFFFF" w:themeColor="background1"/>
              </w:rPr>
              <w:t xml:space="preserve"> report via CDT</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FFBFDB9" w:rsidR="006B0C6E" w:rsidRDefault="006B0C6E" w:rsidP="006B0C6E">
            <w:r>
              <w:t>1</w:t>
            </w:r>
            <w:r w:rsidR="00D81CDC">
              <w:t>8</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A211EB">
            <w:pPr>
              <w:pStyle w:val="Paragrafoelenco"/>
              <w:numPr>
                <w:ilvl w:val="0"/>
                <w:numId w:val="37"/>
              </w:numPr>
            </w:pPr>
            <w:r>
              <w:t>L’utente ha effettuato una segnalazione</w:t>
            </w:r>
          </w:p>
          <w:p w14:paraId="4E87DB87" w14:textId="77777777" w:rsidR="001159AA" w:rsidRDefault="001159AA" w:rsidP="00A211EB">
            <w:pPr>
              <w:pStyle w:val="Paragrafoelenco"/>
              <w:numPr>
                <w:ilvl w:val="0"/>
                <w:numId w:val="37"/>
              </w:numPr>
            </w:pPr>
            <w:r>
              <w:t>L’utente ha inserito il suo indirizzo e-mail per ricevere il CDT</w:t>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61F823B4" w14:textId="77777777" w:rsidR="006B0C6E" w:rsidRDefault="00D03837" w:rsidP="00321439">
            <w:pPr>
              <w:pStyle w:val="Paragrafoelenco"/>
              <w:numPr>
                <w:ilvl w:val="0"/>
                <w:numId w:val="66"/>
              </w:numPr>
            </w:pPr>
            <w:r>
              <w:t>Il caso d’uso inizia quando l’utente accede alla homepage dell’app Android</w:t>
            </w:r>
          </w:p>
          <w:p w14:paraId="42FDBB8C" w14:textId="77777777" w:rsidR="00D03837" w:rsidRDefault="009532E7" w:rsidP="00321439">
            <w:pPr>
              <w:pStyle w:val="Paragrafoelenco"/>
              <w:numPr>
                <w:ilvl w:val="0"/>
                <w:numId w:val="66"/>
              </w:numPr>
            </w:pPr>
            <w:r>
              <w:t>L’utente seleziona l’icona per la ricerca</w:t>
            </w:r>
          </w:p>
          <w:p w14:paraId="3C8EDF93" w14:textId="72639343" w:rsidR="009532E7" w:rsidRDefault="009532E7" w:rsidP="00321439">
            <w:pPr>
              <w:pStyle w:val="Paragrafoelenco"/>
              <w:numPr>
                <w:ilvl w:val="0"/>
                <w:numId w:val="66"/>
              </w:numPr>
            </w:pPr>
            <w:r>
              <w:t>Fintantoché l’utente inserisce il CDT</w:t>
            </w:r>
          </w:p>
          <w:p w14:paraId="71155BBC" w14:textId="1ABDFF6F" w:rsidR="009532E7" w:rsidRDefault="009532E7" w:rsidP="00321439">
            <w:pPr>
              <w:pStyle w:val="Paragrafoelenco"/>
              <w:numPr>
                <w:ilvl w:val="1"/>
                <w:numId w:val="66"/>
              </w:numPr>
            </w:pPr>
            <w:r>
              <w:t>Il sistema controlla l’esattezza dell’informazione</w:t>
            </w:r>
          </w:p>
          <w:p w14:paraId="05FD14C1" w14:textId="3EE5FEA1" w:rsidR="009532E7" w:rsidRDefault="009532E7" w:rsidP="00321439">
            <w:pPr>
              <w:pStyle w:val="Paragrafoelenco"/>
              <w:numPr>
                <w:ilvl w:val="0"/>
                <w:numId w:val="66"/>
              </w:numPr>
            </w:pPr>
            <w:r>
              <w:t>Il sistema mostra a video la segnalazione corrispondente</w:t>
            </w:r>
          </w:p>
          <w:p w14:paraId="1DF4D488" w14:textId="4B8B5D80" w:rsidR="009532E7" w:rsidRDefault="009532E7" w:rsidP="009532E7">
            <w:pPr>
              <w:pStyle w:val="Paragrafoelenco"/>
            </w:pPr>
          </w:p>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8E03C9C" w14:textId="77777777" w:rsidR="006B0C6E" w:rsidRDefault="009532E7" w:rsidP="006B0C6E">
            <w:r>
              <w:t xml:space="preserve">Viene visualizzato il risultato della ricerca </w:t>
            </w:r>
          </w:p>
          <w:p w14:paraId="4E097169" w14:textId="68275B23" w:rsidR="009532E7" w:rsidRDefault="009532E7"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257317B7" w14:textId="3297E23B" w:rsidR="006B0C6E" w:rsidRDefault="009532E7" w:rsidP="006B0C6E">
            <w:r>
              <w:t>CDT: ricerca inconsistente</w:t>
            </w:r>
          </w:p>
          <w:p w14:paraId="7753A111" w14:textId="622E4DFF" w:rsidR="009532E7" w:rsidRDefault="009532E7" w:rsidP="006B0C6E"/>
        </w:tc>
      </w:tr>
    </w:tbl>
    <w:p w14:paraId="571E4F0A" w14:textId="3C638C43" w:rsidR="006B0C6E" w:rsidRDefault="006B0C6E" w:rsidP="00AF4B81"/>
    <w:p w14:paraId="5208C520" w14:textId="357F2DD9" w:rsidR="00FD0A84" w:rsidRDefault="00FD0A84" w:rsidP="00AF4B81"/>
    <w:p w14:paraId="6B0EB3C6" w14:textId="2E1399E2" w:rsidR="00FD0A84" w:rsidRDefault="00FD0A84" w:rsidP="00AF4B81"/>
    <w:p w14:paraId="41033CC2" w14:textId="343EA728" w:rsidR="00FD0A84" w:rsidRDefault="00FD0A84" w:rsidP="00AF4B81"/>
    <w:p w14:paraId="629F8AB6" w14:textId="1D995883" w:rsidR="00FD0A84" w:rsidRDefault="00FD0A84" w:rsidP="00AF4B81"/>
    <w:p w14:paraId="1EE55EC0" w14:textId="6070B853" w:rsidR="00FD0A84" w:rsidRDefault="00FD0A84" w:rsidP="00AF4B81"/>
    <w:p w14:paraId="5F5C3A6B" w14:textId="7039F4C8" w:rsidR="00FD0A84" w:rsidRDefault="00FD0A84" w:rsidP="00AF4B81"/>
    <w:p w14:paraId="7A709BA8" w14:textId="4D1077BD" w:rsidR="00FD0A84" w:rsidRDefault="00FD0A84" w:rsidP="00AF4B81"/>
    <w:p w14:paraId="0BCE634F" w14:textId="07C4726B" w:rsidR="00FD0A84" w:rsidRDefault="00FD0A84" w:rsidP="00AF4B81"/>
    <w:p w14:paraId="16662680" w14:textId="67DFB5BE" w:rsidR="00FD0A84" w:rsidRDefault="00FD0A84" w:rsidP="00AF4B81"/>
    <w:p w14:paraId="0C4C318A" w14:textId="621523BE" w:rsidR="00FD0A84" w:rsidRDefault="00FD0A84" w:rsidP="00AF4B81"/>
    <w:p w14:paraId="60091B18" w14:textId="58615736" w:rsidR="00FD0A84" w:rsidRDefault="00FD0A84" w:rsidP="00AF4B81"/>
    <w:p w14:paraId="295B973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532E7" w14:paraId="29F2A326" w14:textId="77777777" w:rsidTr="00272291">
        <w:tc>
          <w:tcPr>
            <w:tcW w:w="4814" w:type="dxa"/>
            <w:tcBorders>
              <w:top w:val="single" w:sz="4" w:space="0" w:color="auto"/>
              <w:left w:val="single" w:sz="4" w:space="0" w:color="auto"/>
              <w:bottom w:val="single" w:sz="4" w:space="0" w:color="auto"/>
            </w:tcBorders>
            <w:shd w:val="clear" w:color="auto" w:fill="800000"/>
          </w:tcPr>
          <w:p w14:paraId="5AFA1F04" w14:textId="77777777" w:rsidR="009532E7" w:rsidRDefault="009532E7" w:rsidP="00272291">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84CE7E" w14:textId="7C8A2FDF" w:rsidR="009532E7" w:rsidRDefault="009532E7" w:rsidP="00272291">
            <w:r>
              <w:t>CDT: ricerca inconsistente</w:t>
            </w:r>
          </w:p>
        </w:tc>
      </w:tr>
      <w:tr w:rsidR="009532E7" w14:paraId="0DD50B1E" w14:textId="77777777" w:rsidTr="00272291">
        <w:tc>
          <w:tcPr>
            <w:tcW w:w="4814" w:type="dxa"/>
            <w:tcBorders>
              <w:top w:val="single" w:sz="4" w:space="0" w:color="auto"/>
            </w:tcBorders>
            <w:shd w:val="clear" w:color="auto" w:fill="D9E2F3" w:themeFill="accent1" w:themeFillTint="33"/>
          </w:tcPr>
          <w:p w14:paraId="5C69A771" w14:textId="77777777" w:rsidR="009532E7" w:rsidRDefault="009532E7" w:rsidP="00272291">
            <w:r>
              <w:t>ID</w:t>
            </w:r>
          </w:p>
        </w:tc>
        <w:tc>
          <w:tcPr>
            <w:tcW w:w="4814" w:type="dxa"/>
            <w:tcBorders>
              <w:top w:val="single" w:sz="4" w:space="0" w:color="auto"/>
            </w:tcBorders>
            <w:shd w:val="clear" w:color="auto" w:fill="D9E2F3" w:themeFill="accent1" w:themeFillTint="33"/>
          </w:tcPr>
          <w:p w14:paraId="50DF51D6" w14:textId="77777777" w:rsidR="009532E7" w:rsidRDefault="009532E7" w:rsidP="00272291">
            <w:r>
              <w:t>18.1</w:t>
            </w:r>
          </w:p>
          <w:p w14:paraId="5C49948F" w14:textId="1723BB90" w:rsidR="00906A6C" w:rsidRDefault="00906A6C" w:rsidP="00272291"/>
        </w:tc>
      </w:tr>
      <w:tr w:rsidR="009532E7" w14:paraId="1E5B74B9" w14:textId="77777777" w:rsidTr="00272291">
        <w:tc>
          <w:tcPr>
            <w:tcW w:w="4814" w:type="dxa"/>
            <w:shd w:val="clear" w:color="auto" w:fill="FFFFFF" w:themeFill="background1"/>
          </w:tcPr>
          <w:p w14:paraId="41183738" w14:textId="77777777" w:rsidR="009532E7" w:rsidRDefault="009532E7" w:rsidP="00272291">
            <w:r>
              <w:t>Breve descrizione</w:t>
            </w:r>
          </w:p>
        </w:tc>
        <w:tc>
          <w:tcPr>
            <w:tcW w:w="4814" w:type="dxa"/>
            <w:shd w:val="clear" w:color="auto" w:fill="FFFFFF" w:themeFill="background1"/>
          </w:tcPr>
          <w:p w14:paraId="285CB5D0" w14:textId="77777777" w:rsidR="009532E7" w:rsidRDefault="009532E7" w:rsidP="00272291">
            <w:r>
              <w:t>L’utente inserisce un codice CDT per la ricerca dall’app Android</w:t>
            </w:r>
          </w:p>
          <w:p w14:paraId="590B3775" w14:textId="0B49C6CF" w:rsidR="009532E7" w:rsidRDefault="009532E7" w:rsidP="00272291"/>
        </w:tc>
      </w:tr>
      <w:tr w:rsidR="009532E7" w14:paraId="636C8D95" w14:textId="77777777" w:rsidTr="00272291">
        <w:tc>
          <w:tcPr>
            <w:tcW w:w="4814" w:type="dxa"/>
            <w:shd w:val="clear" w:color="auto" w:fill="D9E2F3" w:themeFill="accent1" w:themeFillTint="33"/>
          </w:tcPr>
          <w:p w14:paraId="3599A24B" w14:textId="77777777" w:rsidR="009532E7" w:rsidRDefault="009532E7" w:rsidP="00272291">
            <w:r>
              <w:t>Attori primari</w:t>
            </w:r>
          </w:p>
        </w:tc>
        <w:tc>
          <w:tcPr>
            <w:tcW w:w="4814" w:type="dxa"/>
            <w:shd w:val="clear" w:color="auto" w:fill="D9E2F3" w:themeFill="accent1" w:themeFillTint="33"/>
          </w:tcPr>
          <w:p w14:paraId="1901EDF1" w14:textId="77777777" w:rsidR="009532E7" w:rsidRDefault="009532E7" w:rsidP="00272291">
            <w:r>
              <w:t>-</w:t>
            </w:r>
          </w:p>
          <w:p w14:paraId="61F3DCDA" w14:textId="2D43B19F" w:rsidR="009532E7" w:rsidRDefault="009532E7" w:rsidP="00272291"/>
        </w:tc>
      </w:tr>
      <w:tr w:rsidR="009532E7" w14:paraId="7E98D607" w14:textId="77777777" w:rsidTr="00272291">
        <w:tc>
          <w:tcPr>
            <w:tcW w:w="4814" w:type="dxa"/>
            <w:shd w:val="clear" w:color="auto" w:fill="FFFFFF" w:themeFill="background1"/>
          </w:tcPr>
          <w:p w14:paraId="568066AB" w14:textId="77777777" w:rsidR="009532E7" w:rsidRDefault="009532E7" w:rsidP="00272291">
            <w:r>
              <w:t>Attori secondari</w:t>
            </w:r>
          </w:p>
        </w:tc>
        <w:tc>
          <w:tcPr>
            <w:tcW w:w="4814" w:type="dxa"/>
            <w:shd w:val="clear" w:color="auto" w:fill="FFFFFF" w:themeFill="background1"/>
          </w:tcPr>
          <w:p w14:paraId="768C7E56" w14:textId="77777777" w:rsidR="009532E7" w:rsidRDefault="009532E7" w:rsidP="00272291">
            <w:r>
              <w:t>-</w:t>
            </w:r>
          </w:p>
          <w:p w14:paraId="16EF8A49" w14:textId="1CD01A45" w:rsidR="009532E7" w:rsidRDefault="009532E7" w:rsidP="00272291"/>
        </w:tc>
      </w:tr>
      <w:tr w:rsidR="009532E7" w14:paraId="10D05CFA" w14:textId="77777777" w:rsidTr="00272291">
        <w:tc>
          <w:tcPr>
            <w:tcW w:w="4814" w:type="dxa"/>
            <w:shd w:val="clear" w:color="auto" w:fill="D9E2F3" w:themeFill="accent1" w:themeFillTint="33"/>
          </w:tcPr>
          <w:p w14:paraId="4857BDA2" w14:textId="77777777" w:rsidR="009532E7" w:rsidRDefault="009532E7" w:rsidP="00272291">
            <w:r>
              <w:t>Precondizioni</w:t>
            </w:r>
          </w:p>
        </w:tc>
        <w:tc>
          <w:tcPr>
            <w:tcW w:w="4814" w:type="dxa"/>
            <w:shd w:val="clear" w:color="auto" w:fill="D9E2F3" w:themeFill="accent1" w:themeFillTint="33"/>
          </w:tcPr>
          <w:p w14:paraId="76AB5C76" w14:textId="77777777" w:rsidR="009532E7" w:rsidRDefault="009532E7" w:rsidP="00272291">
            <w:r>
              <w:t>L’utente effettua una ricerca dall’app Android</w:t>
            </w:r>
          </w:p>
          <w:p w14:paraId="6912C9B0" w14:textId="2079AB3F" w:rsidR="009532E7" w:rsidRDefault="009532E7" w:rsidP="00272291"/>
        </w:tc>
      </w:tr>
      <w:tr w:rsidR="009532E7" w14:paraId="1E712F34" w14:textId="77777777" w:rsidTr="00272291">
        <w:tc>
          <w:tcPr>
            <w:tcW w:w="4814" w:type="dxa"/>
            <w:shd w:val="clear" w:color="auto" w:fill="FFFFFF" w:themeFill="background1"/>
          </w:tcPr>
          <w:p w14:paraId="248B95D9" w14:textId="77777777" w:rsidR="009532E7" w:rsidRDefault="009532E7" w:rsidP="00272291">
            <w:r>
              <w:t>Sequenza principale degli eventi</w:t>
            </w:r>
          </w:p>
        </w:tc>
        <w:tc>
          <w:tcPr>
            <w:tcW w:w="4814" w:type="dxa"/>
            <w:shd w:val="clear" w:color="auto" w:fill="FFFFFF" w:themeFill="background1"/>
          </w:tcPr>
          <w:p w14:paraId="130C34BF" w14:textId="77777777" w:rsidR="009532E7" w:rsidRDefault="009532E7" w:rsidP="00321439">
            <w:pPr>
              <w:pStyle w:val="Paragrafoelenco"/>
              <w:numPr>
                <w:ilvl w:val="0"/>
                <w:numId w:val="67"/>
              </w:numPr>
            </w:pPr>
            <w:r>
              <w:t>La sequenza alternativa degli eventi inizia dopo il passo 3.1 della sequenza principale degli eventi</w:t>
            </w:r>
          </w:p>
          <w:p w14:paraId="07E017EB" w14:textId="77777777" w:rsidR="009532E7" w:rsidRDefault="009532E7" w:rsidP="00321439">
            <w:pPr>
              <w:pStyle w:val="Paragrafoelenco"/>
              <w:numPr>
                <w:ilvl w:val="0"/>
                <w:numId w:val="67"/>
              </w:numPr>
            </w:pPr>
            <w:r>
              <w:t>Il sistema informa l’utente dell’inesattezza dell’inserimento</w:t>
            </w:r>
          </w:p>
          <w:p w14:paraId="1A00740F" w14:textId="4F6C46AC" w:rsidR="009532E7" w:rsidRDefault="009532E7" w:rsidP="009532E7">
            <w:pPr>
              <w:pStyle w:val="Paragrafoelenco"/>
            </w:pPr>
          </w:p>
        </w:tc>
      </w:tr>
      <w:tr w:rsidR="009532E7" w14:paraId="763857FF" w14:textId="77777777" w:rsidTr="00272291">
        <w:tc>
          <w:tcPr>
            <w:tcW w:w="4814" w:type="dxa"/>
            <w:shd w:val="clear" w:color="auto" w:fill="D9E2F3" w:themeFill="accent1" w:themeFillTint="33"/>
          </w:tcPr>
          <w:p w14:paraId="772CA9DD" w14:textId="77777777" w:rsidR="009532E7" w:rsidRDefault="009532E7" w:rsidP="00272291">
            <w:r>
              <w:t>Post-condizioni</w:t>
            </w:r>
          </w:p>
        </w:tc>
        <w:tc>
          <w:tcPr>
            <w:tcW w:w="4814" w:type="dxa"/>
            <w:shd w:val="clear" w:color="auto" w:fill="D9E2F3" w:themeFill="accent1" w:themeFillTint="33"/>
          </w:tcPr>
          <w:p w14:paraId="614F752C" w14:textId="77777777" w:rsidR="009532E7" w:rsidRDefault="009532E7" w:rsidP="00272291">
            <w:r>
              <w:t>-</w:t>
            </w:r>
          </w:p>
          <w:p w14:paraId="077D8A89" w14:textId="6175050C" w:rsidR="009532E7" w:rsidRDefault="009532E7" w:rsidP="00272291"/>
        </w:tc>
      </w:tr>
      <w:tr w:rsidR="009532E7" w14:paraId="162F57A4" w14:textId="77777777" w:rsidTr="00272291">
        <w:tc>
          <w:tcPr>
            <w:tcW w:w="4814" w:type="dxa"/>
            <w:shd w:val="clear" w:color="auto" w:fill="FFFFFF" w:themeFill="background1"/>
          </w:tcPr>
          <w:p w14:paraId="6A94D49C" w14:textId="77777777" w:rsidR="009532E7" w:rsidRDefault="009532E7" w:rsidP="00272291">
            <w:r>
              <w:t>Sequenza alternativa degli eventi</w:t>
            </w:r>
          </w:p>
        </w:tc>
        <w:tc>
          <w:tcPr>
            <w:tcW w:w="4814" w:type="dxa"/>
            <w:shd w:val="clear" w:color="auto" w:fill="FFFFFF" w:themeFill="background1"/>
          </w:tcPr>
          <w:p w14:paraId="1BD6F220" w14:textId="77777777" w:rsidR="009532E7" w:rsidRDefault="009532E7" w:rsidP="00272291">
            <w:r>
              <w:t>-</w:t>
            </w:r>
          </w:p>
          <w:p w14:paraId="6AAD51FD" w14:textId="34D99FDF" w:rsidR="009532E7" w:rsidRDefault="009532E7" w:rsidP="00272291"/>
        </w:tc>
      </w:tr>
    </w:tbl>
    <w:p w14:paraId="3F20F936" w14:textId="6F0565C8" w:rsidR="009532E7" w:rsidRDefault="009532E7" w:rsidP="00AF4B81"/>
    <w:p w14:paraId="3D1EA058" w14:textId="39C6238E" w:rsidR="009532E7" w:rsidRDefault="009532E7" w:rsidP="00AF4B81"/>
    <w:p w14:paraId="014EC5FF" w14:textId="460E7F15" w:rsidR="00FD0A84" w:rsidRDefault="00FD0A84" w:rsidP="00AF4B81"/>
    <w:p w14:paraId="352E325B" w14:textId="484E9750" w:rsidR="00FD0A84" w:rsidRDefault="00FD0A84" w:rsidP="00AF4B81"/>
    <w:p w14:paraId="0A0FB221" w14:textId="17315C34" w:rsidR="00FD0A84" w:rsidRDefault="00FD0A84" w:rsidP="00AF4B81"/>
    <w:p w14:paraId="5BAB03EA" w14:textId="4AC21DB8" w:rsidR="00FD0A84" w:rsidRDefault="00FD0A84" w:rsidP="00AF4B81"/>
    <w:p w14:paraId="13FB0366" w14:textId="1FBE1495" w:rsidR="00FD0A84" w:rsidRDefault="00FD0A84" w:rsidP="00AF4B81"/>
    <w:p w14:paraId="5A285844" w14:textId="58CF1520" w:rsidR="00FD0A84" w:rsidRDefault="00FD0A84" w:rsidP="00AF4B81"/>
    <w:p w14:paraId="1B6A4019" w14:textId="5629BFE5" w:rsidR="00FD0A84" w:rsidRDefault="00FD0A84" w:rsidP="00AF4B81"/>
    <w:p w14:paraId="1AB3929B" w14:textId="760BF2B0" w:rsidR="00FD0A84" w:rsidRDefault="00FD0A84" w:rsidP="00AF4B81"/>
    <w:p w14:paraId="436A347C" w14:textId="5C6C5E46" w:rsidR="00FD0A84" w:rsidRDefault="00FD0A84" w:rsidP="00AF4B81"/>
    <w:p w14:paraId="44698C7B" w14:textId="203F177D" w:rsidR="00FD0A84" w:rsidRDefault="00FD0A84" w:rsidP="00AF4B81"/>
    <w:p w14:paraId="2F74D0DB" w14:textId="2F7D2F1C" w:rsidR="00FD0A84" w:rsidRDefault="00FD0A84" w:rsidP="00AF4B81"/>
    <w:p w14:paraId="70851EEF" w14:textId="3E00A7E4" w:rsidR="00FD0A84" w:rsidRDefault="00FD0A84" w:rsidP="00AF4B81"/>
    <w:p w14:paraId="3A35B36A" w14:textId="3930BE54" w:rsidR="00FD0A84" w:rsidRDefault="00FD0A84" w:rsidP="00AF4B81"/>
    <w:p w14:paraId="1E0267AC" w14:textId="77777777" w:rsidR="00FD0A84" w:rsidRDefault="00FD0A84" w:rsidP="00AF4B81"/>
    <w:p w14:paraId="7CD148F4" w14:textId="7BFA8206" w:rsidR="00AF4B81" w:rsidRDefault="00AF4B81" w:rsidP="00A211EB">
      <w:pPr>
        <w:pStyle w:val="Titolo1"/>
        <w:numPr>
          <w:ilvl w:val="0"/>
          <w:numId w:val="22"/>
        </w:numPr>
      </w:pPr>
      <w:r>
        <w:lastRenderedPageBreak/>
        <w:t>S</w:t>
      </w:r>
      <w:r w:rsidR="0026398B">
        <w:t>print</w:t>
      </w:r>
      <w:r>
        <w:t xml:space="preserve"> 4</w:t>
      </w:r>
    </w:p>
    <w:p w14:paraId="071C83C8" w14:textId="77777777" w:rsidR="00AF4B81" w:rsidRDefault="00AF4B81" w:rsidP="00AF4B81"/>
    <w:p w14:paraId="6B2509FF" w14:textId="77777777" w:rsidR="00FD0A84" w:rsidRDefault="00FD0A84" w:rsidP="00FD0A84">
      <w:pPr>
        <w:keepNext/>
      </w:pPr>
      <w:r>
        <w:rPr>
          <w:noProof/>
        </w:rPr>
        <w:drawing>
          <wp:inline distT="0" distB="0" distL="0" distR="0" wp14:anchorId="23443BA3" wp14:editId="115C0116">
            <wp:extent cx="6767652" cy="370332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 4 - Confini dei sistemi.jpg"/>
                    <pic:cNvPicPr/>
                  </pic:nvPicPr>
                  <pic:blipFill>
                    <a:blip r:embed="rId15">
                      <a:extLst>
                        <a:ext uri="{28A0092B-C50C-407E-A947-70E740481C1C}">
                          <a14:useLocalDpi xmlns:a14="http://schemas.microsoft.com/office/drawing/2010/main" val="0"/>
                        </a:ext>
                      </a:extLst>
                    </a:blip>
                    <a:stretch>
                      <a:fillRect/>
                    </a:stretch>
                  </pic:blipFill>
                  <pic:spPr>
                    <a:xfrm>
                      <a:off x="0" y="0"/>
                      <a:ext cx="6777537" cy="3708729"/>
                    </a:xfrm>
                    <a:prstGeom prst="rect">
                      <a:avLst/>
                    </a:prstGeom>
                  </pic:spPr>
                </pic:pic>
              </a:graphicData>
            </a:graphic>
          </wp:inline>
        </w:drawing>
      </w:r>
    </w:p>
    <w:p w14:paraId="2E7F5D4D" w14:textId="539ED154" w:rsidR="006B0C6E" w:rsidRDefault="00FD0A84" w:rsidP="00FD0A84">
      <w:pPr>
        <w:pStyle w:val="Didascalia"/>
      </w:pPr>
      <w:r>
        <w:t xml:space="preserve">Figura </w:t>
      </w:r>
      <w:fldSimple w:instr=" SEQ Figura \* ARABIC ">
        <w:r>
          <w:rPr>
            <w:noProof/>
          </w:rPr>
          <w:t>4</w:t>
        </w:r>
      </w:fldSimple>
      <w:r>
        <w:t xml:space="preserve"> Confini del sistema nello sprint 4</w:t>
      </w:r>
    </w:p>
    <w:p w14:paraId="0ED16B12" w14:textId="13054611" w:rsidR="00FD0A84" w:rsidRDefault="00FD0A84" w:rsidP="00FD0A84"/>
    <w:p w14:paraId="4C5DBA50" w14:textId="77777777" w:rsidR="00FD0A84" w:rsidRPr="00FD0A84" w:rsidRDefault="00FD0A84" w:rsidP="00FD0A84"/>
    <w:p w14:paraId="223CDD1E" w14:textId="35AC5F48" w:rsidR="00AF4B81" w:rsidRDefault="00AF4B81" w:rsidP="00A211EB">
      <w:pPr>
        <w:pStyle w:val="Titolo2"/>
        <w:numPr>
          <w:ilvl w:val="1"/>
          <w:numId w:val="22"/>
        </w:numPr>
      </w:pPr>
      <w:r>
        <w:t xml:space="preserve"> Scenari d’uso </w:t>
      </w:r>
    </w:p>
    <w:p w14:paraId="30D01B99" w14:textId="77777777" w:rsidR="006B0C6E" w:rsidRPr="006B0C6E" w:rsidRDefault="006B0C6E" w:rsidP="006B0C6E"/>
    <w:p w14:paraId="184E8B12" w14:textId="77777777" w:rsidR="006B0C6E" w:rsidRDefault="00AF4B81" w:rsidP="006B0C6E">
      <w:r>
        <w:t xml:space="preserve"> </w:t>
      </w:r>
      <w:r w:rsidR="006B0C6E">
        <w:t>Ente</w:t>
      </w:r>
    </w:p>
    <w:p w14:paraId="248FF0A2" w14:textId="66A982DE" w:rsidR="00863A32" w:rsidRDefault="006B0C6E" w:rsidP="00863A32">
      <w:pPr>
        <w:pStyle w:val="Paragrafoelenco"/>
        <w:numPr>
          <w:ilvl w:val="0"/>
          <w:numId w:val="13"/>
        </w:numPr>
      </w:pPr>
      <w:r>
        <w:t>L’ente effettua la registrazione al sistema</w:t>
      </w:r>
    </w:p>
    <w:p w14:paraId="100E794F" w14:textId="16508C71" w:rsidR="00863A32" w:rsidRDefault="00863A32" w:rsidP="00863A32">
      <w:pPr>
        <w:pStyle w:val="Paragrafoelenco"/>
      </w:pPr>
    </w:p>
    <w:p w14:paraId="63D899F0" w14:textId="6D9A78E0" w:rsidR="00863A32" w:rsidRDefault="00863A32" w:rsidP="00863A32">
      <w:pPr>
        <w:pStyle w:val="Paragrafoelenco"/>
      </w:pPr>
      <w:r>
        <w:t>Il comune di Francavilla Fontana ha a cuore i suoi cittadini e vuole adottare un sistema che lo mette in contatto diretto coi cittadini ed eventuali team di riparazione guasti.</w:t>
      </w:r>
    </w:p>
    <w:p w14:paraId="079685CD" w14:textId="2AD8B280" w:rsidR="00863A32" w:rsidRDefault="00863A32" w:rsidP="00863A32">
      <w:pPr>
        <w:pStyle w:val="Paragrafoelenco"/>
      </w:pPr>
      <w:r>
        <w:t>Adotta la piattaforma nominata “</w:t>
      </w:r>
      <w:proofErr w:type="spellStart"/>
      <w:r>
        <w:t>civic</w:t>
      </w:r>
      <w:proofErr w:type="spellEnd"/>
      <w:r>
        <w:t xml:space="preserve"> </w:t>
      </w:r>
      <w:proofErr w:type="spellStart"/>
      <w:r>
        <w:t>sense</w:t>
      </w:r>
      <w:proofErr w:type="spellEnd"/>
      <w:r>
        <w:t>” e rimanda l’incarico di effettuare la registrazione all’impiegato Maurizio. Maurizio effettua la registrazione al sistema inserendo l’e-mail, la password ed il nome della propria città.</w:t>
      </w:r>
    </w:p>
    <w:p w14:paraId="3497B562" w14:textId="42C17B7C" w:rsidR="00863A32" w:rsidRDefault="00863A32" w:rsidP="00863A32">
      <w:pPr>
        <w:pStyle w:val="Paragrafoelenco"/>
      </w:pPr>
      <w:r>
        <w:t>Effettuata la registrazione, il sistema memorizza i dati del comune e lo rende operativo a ricevere le segnalazioni.</w:t>
      </w:r>
    </w:p>
    <w:p w14:paraId="13AB1785" w14:textId="25B20A22" w:rsidR="00FD0A84" w:rsidRDefault="00FD0A84" w:rsidP="00863A32">
      <w:pPr>
        <w:pStyle w:val="Paragrafoelenco"/>
      </w:pPr>
    </w:p>
    <w:p w14:paraId="3A3B7266" w14:textId="15A087CD" w:rsidR="00FD0A84" w:rsidRDefault="00FD0A84" w:rsidP="00863A32">
      <w:pPr>
        <w:pStyle w:val="Paragrafoelenco"/>
      </w:pPr>
    </w:p>
    <w:p w14:paraId="4A8687A8" w14:textId="260F1D1D" w:rsidR="00FD0A84" w:rsidRDefault="00FD0A84" w:rsidP="00863A32">
      <w:pPr>
        <w:pStyle w:val="Paragrafoelenco"/>
      </w:pPr>
    </w:p>
    <w:p w14:paraId="2CDC9649" w14:textId="257E4391" w:rsidR="00FD0A84" w:rsidRDefault="00FD0A84" w:rsidP="00863A32">
      <w:pPr>
        <w:pStyle w:val="Paragrafoelenco"/>
      </w:pPr>
    </w:p>
    <w:p w14:paraId="77F2CB5E" w14:textId="77777777" w:rsidR="00FD0A84" w:rsidRDefault="00FD0A84" w:rsidP="00863A32">
      <w:pPr>
        <w:pStyle w:val="Paragrafoelenco"/>
      </w:pPr>
    </w:p>
    <w:p w14:paraId="035256C1" w14:textId="77777777" w:rsidR="006B0C6E" w:rsidRDefault="006B0C6E" w:rsidP="006B0C6E">
      <w:r>
        <w:lastRenderedPageBreak/>
        <w:t>Team</w:t>
      </w:r>
    </w:p>
    <w:p w14:paraId="08D6DB6B" w14:textId="34D98005" w:rsidR="006B0C6E" w:rsidRDefault="006B0C6E" w:rsidP="00A211EB">
      <w:pPr>
        <w:pStyle w:val="Paragrafoelenco"/>
        <w:numPr>
          <w:ilvl w:val="0"/>
          <w:numId w:val="13"/>
        </w:numPr>
      </w:pPr>
      <w:r>
        <w:t>Il team crea note all’interno dei report</w:t>
      </w:r>
    </w:p>
    <w:p w14:paraId="17111BAF" w14:textId="065FC738" w:rsidR="00050306" w:rsidRDefault="00050306" w:rsidP="00050306">
      <w:pPr>
        <w:pStyle w:val="Paragrafoelenco"/>
      </w:pPr>
    </w:p>
    <w:p w14:paraId="236A5D21" w14:textId="5C86E7DB" w:rsidR="00050306" w:rsidRDefault="00050306" w:rsidP="00050306">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4717BE11" w14:textId="77777777" w:rsidR="00050306" w:rsidRDefault="00050306" w:rsidP="00050306">
      <w:pPr>
        <w:pStyle w:val="Paragrafoelenco"/>
      </w:pPr>
    </w:p>
    <w:p w14:paraId="15E39C95" w14:textId="045CFF91" w:rsidR="00F630C4" w:rsidRDefault="006B0C6E" w:rsidP="00F630C4">
      <w:pPr>
        <w:pStyle w:val="Paragrafoelenco"/>
        <w:numPr>
          <w:ilvl w:val="0"/>
          <w:numId w:val="13"/>
        </w:numPr>
      </w:pPr>
      <w:r>
        <w:t>Il team modifica lo stato di un report</w:t>
      </w:r>
    </w:p>
    <w:p w14:paraId="7EC50D54" w14:textId="689D3D6F" w:rsidR="00F630C4" w:rsidRDefault="00F630C4" w:rsidP="00F630C4">
      <w:pPr>
        <w:pStyle w:val="Paragrafoelenco"/>
      </w:pPr>
    </w:p>
    <w:p w14:paraId="734AB725" w14:textId="44D52A3A" w:rsidR="00F630C4" w:rsidRDefault="00F630C4" w:rsidP="00F630C4">
      <w:pPr>
        <w:pStyle w:val="Paragrafoelenco"/>
      </w:pPr>
      <w:r w:rsidRPr="00F630C4">
        <w:t xml:space="preserve">Roberta si trova sul luogo di una segnalazione insieme al proprio team ed </w:t>
      </w:r>
      <w:r w:rsidR="00863A32" w:rsidRPr="00F630C4">
        <w:t>inizia</w:t>
      </w:r>
      <w:r w:rsidRPr="00F630C4">
        <w:t xml:space="preserve"> i lavori di riparazione del guasto. </w:t>
      </w:r>
      <w:r w:rsidR="00863A32">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5E13155A" w14:textId="1D27083F" w:rsidR="006D72F7" w:rsidRDefault="006D72F7" w:rsidP="00F630C4">
      <w:pPr>
        <w:pStyle w:val="Paragrafoelenco"/>
      </w:pPr>
    </w:p>
    <w:p w14:paraId="60BC5C00" w14:textId="3170CB0C" w:rsidR="006D72F7" w:rsidRDefault="006D72F7" w:rsidP="006D72F7">
      <w:pPr>
        <w:pStyle w:val="Paragrafoelenco"/>
        <w:numPr>
          <w:ilvl w:val="0"/>
          <w:numId w:val="12"/>
        </w:numPr>
      </w:pPr>
      <w:r>
        <w:t xml:space="preserve">Il team visualizza i report con filtri </w:t>
      </w:r>
    </w:p>
    <w:p w14:paraId="35224BC2" w14:textId="77777777" w:rsidR="006D72F7" w:rsidRDefault="006D72F7" w:rsidP="006D72F7">
      <w:pPr>
        <w:pStyle w:val="Paragrafoelenco"/>
      </w:pPr>
    </w:p>
    <w:p w14:paraId="7FC1308F" w14:textId="455C923E" w:rsidR="006D72F7" w:rsidRDefault="00EF07CA" w:rsidP="006D72F7">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006D72F7" w:rsidRPr="00F630C4">
        <w:t>isponibil</w:t>
      </w:r>
      <w:r>
        <w:t>e</w:t>
      </w:r>
      <w:r w:rsidR="006D72F7" w:rsidRPr="00F630C4">
        <w:t xml:space="preserve"> per visualizzare esclusivamente le segnalazioni </w:t>
      </w:r>
      <w:r>
        <w:t>già completate</w:t>
      </w:r>
      <w:r w:rsidR="006D72F7" w:rsidRPr="00F630C4">
        <w:t xml:space="preserve">. </w:t>
      </w:r>
      <w:r>
        <w:t>I</w:t>
      </w:r>
      <w:r w:rsidR="006D72F7" w:rsidRPr="00F630C4">
        <w:t xml:space="preserve">l sistema elabora la </w:t>
      </w:r>
      <w:r>
        <w:t>richiesta</w:t>
      </w:r>
      <w:r w:rsidR="006D72F7" w:rsidRPr="00F630C4">
        <w:t xml:space="preserve"> e mostra a schermo il risultato. </w:t>
      </w:r>
    </w:p>
    <w:p w14:paraId="63760FAF" w14:textId="382AE5BD" w:rsidR="006B0C6E" w:rsidRDefault="006B0C6E" w:rsidP="00EF07CA">
      <w:pPr>
        <w:pStyle w:val="Paragrafoelenco"/>
      </w:pPr>
    </w:p>
    <w:p w14:paraId="2A2D5F3C" w14:textId="3870D01B" w:rsidR="006B0C6E" w:rsidRDefault="006B0C6E" w:rsidP="006B0C6E">
      <w:pPr>
        <w:pStyle w:val="Paragrafoelenco"/>
        <w:ind w:left="360"/>
      </w:pPr>
    </w:p>
    <w:p w14:paraId="5AEC787E" w14:textId="3CD76E10" w:rsidR="00FD0A84" w:rsidRDefault="00FD0A84" w:rsidP="006B0C6E">
      <w:pPr>
        <w:pStyle w:val="Paragrafoelenco"/>
        <w:ind w:left="360"/>
      </w:pPr>
    </w:p>
    <w:p w14:paraId="2FA6320E" w14:textId="15DB1F8D" w:rsidR="00FD0A84" w:rsidRDefault="00FD0A84" w:rsidP="006B0C6E">
      <w:pPr>
        <w:pStyle w:val="Paragrafoelenco"/>
        <w:ind w:left="360"/>
      </w:pPr>
    </w:p>
    <w:p w14:paraId="12561D3F" w14:textId="0CACB622" w:rsidR="00FD0A84" w:rsidRDefault="00FD0A84" w:rsidP="006B0C6E">
      <w:pPr>
        <w:pStyle w:val="Paragrafoelenco"/>
        <w:ind w:left="360"/>
      </w:pPr>
    </w:p>
    <w:p w14:paraId="58D3EB53" w14:textId="54F7B91A" w:rsidR="00FD0A84" w:rsidRDefault="00FD0A84" w:rsidP="006B0C6E">
      <w:pPr>
        <w:pStyle w:val="Paragrafoelenco"/>
        <w:ind w:left="360"/>
      </w:pPr>
    </w:p>
    <w:p w14:paraId="3E84EE24" w14:textId="0CB0B0CD" w:rsidR="00FD0A84" w:rsidRDefault="00FD0A84" w:rsidP="006B0C6E">
      <w:pPr>
        <w:pStyle w:val="Paragrafoelenco"/>
        <w:ind w:left="360"/>
      </w:pPr>
    </w:p>
    <w:p w14:paraId="717B5427" w14:textId="23585867" w:rsidR="00FD0A84" w:rsidRDefault="00FD0A84" w:rsidP="006B0C6E">
      <w:pPr>
        <w:pStyle w:val="Paragrafoelenco"/>
        <w:ind w:left="360"/>
      </w:pPr>
    </w:p>
    <w:p w14:paraId="0F442131" w14:textId="43BA0A00" w:rsidR="00FD0A84" w:rsidRDefault="00FD0A84" w:rsidP="006B0C6E">
      <w:pPr>
        <w:pStyle w:val="Paragrafoelenco"/>
        <w:ind w:left="360"/>
      </w:pPr>
    </w:p>
    <w:p w14:paraId="531E7A7D" w14:textId="534DFB1B" w:rsidR="00FD0A84" w:rsidRDefault="00FD0A84" w:rsidP="006B0C6E">
      <w:pPr>
        <w:pStyle w:val="Paragrafoelenco"/>
        <w:ind w:left="360"/>
      </w:pPr>
    </w:p>
    <w:p w14:paraId="71A711A6" w14:textId="315CFB27" w:rsidR="00FD0A84" w:rsidRDefault="00FD0A84" w:rsidP="006B0C6E">
      <w:pPr>
        <w:pStyle w:val="Paragrafoelenco"/>
        <w:ind w:left="360"/>
      </w:pPr>
    </w:p>
    <w:p w14:paraId="571BC5BB" w14:textId="5F7D8A79" w:rsidR="00FD0A84" w:rsidRDefault="00FD0A84" w:rsidP="006B0C6E">
      <w:pPr>
        <w:pStyle w:val="Paragrafoelenco"/>
        <w:ind w:left="360"/>
      </w:pPr>
    </w:p>
    <w:p w14:paraId="6E36213E" w14:textId="2DA626D5" w:rsidR="00FD0A84" w:rsidRDefault="00FD0A84" w:rsidP="006B0C6E">
      <w:pPr>
        <w:pStyle w:val="Paragrafoelenco"/>
        <w:ind w:left="360"/>
      </w:pPr>
    </w:p>
    <w:p w14:paraId="5A2C9504" w14:textId="7B5D99E9" w:rsidR="00FD0A84" w:rsidRDefault="00FD0A84" w:rsidP="006B0C6E">
      <w:pPr>
        <w:pStyle w:val="Paragrafoelenco"/>
        <w:ind w:left="360"/>
      </w:pPr>
    </w:p>
    <w:p w14:paraId="50E66938" w14:textId="325F60A3" w:rsidR="00FD0A84" w:rsidRDefault="00FD0A84" w:rsidP="006B0C6E">
      <w:pPr>
        <w:pStyle w:val="Paragrafoelenco"/>
        <w:ind w:left="360"/>
      </w:pPr>
    </w:p>
    <w:p w14:paraId="100B1825" w14:textId="77777777" w:rsidR="00FD0A84" w:rsidRDefault="00FD0A84" w:rsidP="006B0C6E">
      <w:pPr>
        <w:pStyle w:val="Paragrafoelenco"/>
        <w:ind w:left="360"/>
      </w:pPr>
    </w:p>
    <w:p w14:paraId="22448726" w14:textId="0CC01C21" w:rsidR="00AF4B81" w:rsidRPr="00AF4B81" w:rsidRDefault="00AF4B81" w:rsidP="00A211EB">
      <w:pPr>
        <w:pStyle w:val="Titolo2"/>
        <w:numPr>
          <w:ilvl w:val="1"/>
          <w:numId w:val="22"/>
        </w:numPr>
      </w:pPr>
      <w:r>
        <w:lastRenderedPageBreak/>
        <w:t xml:space="preserve"> Casi d’uso</w:t>
      </w:r>
    </w:p>
    <w:p w14:paraId="3431EFB0" w14:textId="36EC58C0" w:rsidR="00320833" w:rsidRDefault="00320833"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123F3E63" w:rsidR="006B0C6E" w:rsidRDefault="00C156A4" w:rsidP="006B0C6E">
            <w:r>
              <w:rPr>
                <w:color w:val="FFFFFF" w:themeColor="background1"/>
              </w:rPr>
              <w:t>R</w:t>
            </w:r>
            <w:r w:rsidR="006B0C6E">
              <w:rPr>
                <w:color w:val="FFFFFF" w:themeColor="background1"/>
              </w:rPr>
              <w:t>egistrazione al sistema</w:t>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511C7C48" w:rsidR="006B0C6E" w:rsidRDefault="00FF5C53" w:rsidP="006B0C6E">
            <w:r>
              <w:t>1</w:t>
            </w:r>
            <w:r w:rsidR="00D81CDC">
              <w:t>9</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77777777" w:rsidR="006B0C6E" w:rsidRDefault="001159AA" w:rsidP="001159AA">
            <w:r>
              <w:t>-</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726A5E5A" w14:textId="4DF95356" w:rsidR="006B0C6E" w:rsidRDefault="009532E7" w:rsidP="00321439">
            <w:pPr>
              <w:pStyle w:val="Paragrafoelenco"/>
              <w:numPr>
                <w:ilvl w:val="0"/>
                <w:numId w:val="68"/>
              </w:numPr>
            </w:pPr>
            <w:r>
              <w:t xml:space="preserve">Il caso d’uso ha inizio nel momento in cui l’ente apre la web </w:t>
            </w:r>
            <w:proofErr w:type="spellStart"/>
            <w:r>
              <w:t>application</w:t>
            </w:r>
            <w:proofErr w:type="spellEnd"/>
          </w:p>
          <w:p w14:paraId="70FEEB59" w14:textId="261B05A4" w:rsidR="00272291" w:rsidRDefault="0093648B" w:rsidP="00321439">
            <w:pPr>
              <w:pStyle w:val="Paragrafoelenco"/>
              <w:numPr>
                <w:ilvl w:val="0"/>
                <w:numId w:val="68"/>
              </w:numPr>
            </w:pPr>
            <w:r>
              <w:t>L’ente accede alla pagina di registrazione</w:t>
            </w:r>
          </w:p>
          <w:p w14:paraId="75CE520C" w14:textId="77777777" w:rsidR="009532E7" w:rsidRDefault="009532E7" w:rsidP="00321439">
            <w:pPr>
              <w:pStyle w:val="Paragrafoelenco"/>
              <w:numPr>
                <w:ilvl w:val="0"/>
                <w:numId w:val="68"/>
              </w:numPr>
            </w:pPr>
            <w:r>
              <w:t xml:space="preserve">L’ente compila il </w:t>
            </w:r>
            <w:proofErr w:type="spellStart"/>
            <w:r>
              <w:t>form</w:t>
            </w:r>
            <w:proofErr w:type="spellEnd"/>
            <w:r>
              <w:t xml:space="preserve"> di registrazione </w:t>
            </w:r>
          </w:p>
          <w:p w14:paraId="28B7D462" w14:textId="77777777" w:rsidR="009532E7" w:rsidRDefault="009532E7" w:rsidP="00321439">
            <w:pPr>
              <w:pStyle w:val="Paragrafoelenco"/>
              <w:numPr>
                <w:ilvl w:val="0"/>
                <w:numId w:val="68"/>
              </w:numPr>
            </w:pPr>
            <w:r>
              <w:t xml:space="preserve">Fintantoché l’ente invia il </w:t>
            </w:r>
            <w:proofErr w:type="spellStart"/>
            <w:r>
              <w:t>form</w:t>
            </w:r>
            <w:proofErr w:type="spellEnd"/>
            <w:r>
              <w:t xml:space="preserve"> compilato</w:t>
            </w:r>
          </w:p>
          <w:p w14:paraId="7EDDAAAA" w14:textId="77777777" w:rsidR="0093648B" w:rsidRDefault="009532E7" w:rsidP="0093648B">
            <w:pPr>
              <w:pStyle w:val="Paragrafoelenco"/>
              <w:numPr>
                <w:ilvl w:val="1"/>
                <w:numId w:val="68"/>
              </w:numPr>
            </w:pPr>
            <w:r>
              <w:t xml:space="preserve">Il sistema </w:t>
            </w:r>
            <w:r w:rsidR="00EF07CA">
              <w:t>elabora la richiesta</w:t>
            </w:r>
          </w:p>
          <w:p w14:paraId="6C5EA164" w14:textId="16E85BFA" w:rsidR="0093648B" w:rsidRDefault="0093648B" w:rsidP="0093648B">
            <w:pPr>
              <w:pStyle w:val="Paragrafoelenco"/>
              <w:numPr>
                <w:ilvl w:val="1"/>
                <w:numId w:val="68"/>
              </w:numPr>
            </w:pPr>
            <w:r>
              <w:t>Il sistema rimanda alla pagina di login</w:t>
            </w:r>
          </w:p>
          <w:p w14:paraId="648832A5" w14:textId="60F43CB8" w:rsidR="00EF07CA" w:rsidRDefault="00EF07CA" w:rsidP="00EF07CA">
            <w:pPr>
              <w:pStyle w:val="Paragrafoelenco"/>
              <w:ind w:left="360"/>
            </w:pPr>
          </w:p>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51765E11" w14:textId="77777777" w:rsidR="006B0C6E" w:rsidRDefault="00EF07CA" w:rsidP="00321439">
            <w:pPr>
              <w:pStyle w:val="Paragrafoelenco"/>
              <w:numPr>
                <w:ilvl w:val="0"/>
                <w:numId w:val="69"/>
              </w:numPr>
            </w:pPr>
            <w:r>
              <w:t>Un nuovo ente viene aggiunto al sistema</w:t>
            </w:r>
          </w:p>
          <w:p w14:paraId="25B596E4" w14:textId="77777777" w:rsidR="00EF07CA" w:rsidRDefault="00EF07CA" w:rsidP="00321439">
            <w:pPr>
              <w:pStyle w:val="Paragrafoelenco"/>
              <w:numPr>
                <w:ilvl w:val="0"/>
                <w:numId w:val="69"/>
              </w:numPr>
            </w:pPr>
            <w:r>
              <w:t xml:space="preserve">Dall’app Android sarà rilevato il nuovo comune </w:t>
            </w:r>
          </w:p>
          <w:p w14:paraId="7E719641" w14:textId="1274CBA8" w:rsidR="00EF07CA" w:rsidRDefault="00EF07CA" w:rsidP="00EF07CA">
            <w:pPr>
              <w:pStyle w:val="Paragrafoelenco"/>
            </w:pPr>
          </w:p>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0C34E1D3" w14:textId="77777777" w:rsidR="006B0C6E" w:rsidRDefault="00EF07CA" w:rsidP="006B0C6E">
            <w:r>
              <w:t>-</w:t>
            </w:r>
          </w:p>
          <w:p w14:paraId="5E37C063" w14:textId="0A8E3285" w:rsidR="00EF07CA" w:rsidRDefault="00EF07CA" w:rsidP="006B0C6E"/>
        </w:tc>
      </w:tr>
    </w:tbl>
    <w:p w14:paraId="241591D2" w14:textId="14AA0F7F" w:rsidR="006B0C6E" w:rsidRDefault="006B0C6E" w:rsidP="00320833"/>
    <w:p w14:paraId="5B213C9F" w14:textId="251F9686" w:rsidR="00FD0A84" w:rsidRDefault="00FD0A84" w:rsidP="00320833"/>
    <w:p w14:paraId="47DE68B2" w14:textId="3A636296" w:rsidR="00FD0A84" w:rsidRDefault="00FD0A84" w:rsidP="00320833"/>
    <w:p w14:paraId="11C9D9E1" w14:textId="07B847DC" w:rsidR="00FD0A84" w:rsidRDefault="00FD0A84" w:rsidP="00320833"/>
    <w:p w14:paraId="43A98276" w14:textId="58FEC3E7" w:rsidR="00FD0A84" w:rsidRDefault="00FD0A84" w:rsidP="00320833"/>
    <w:p w14:paraId="40AE695B" w14:textId="7E0CAC3C" w:rsidR="00FD0A84" w:rsidRDefault="00FD0A84" w:rsidP="00320833"/>
    <w:p w14:paraId="47387461" w14:textId="5BD58D5F" w:rsidR="00FD0A84" w:rsidRDefault="00FD0A84" w:rsidP="00320833"/>
    <w:p w14:paraId="2A9D5113" w14:textId="703C1E64" w:rsidR="00FD0A84" w:rsidRDefault="00FD0A84" w:rsidP="00320833"/>
    <w:p w14:paraId="4D66D006" w14:textId="7C474D05" w:rsidR="00FD0A84" w:rsidRDefault="00FD0A84" w:rsidP="00320833"/>
    <w:p w14:paraId="5662A6A9" w14:textId="21A08653" w:rsidR="00FD0A84" w:rsidRDefault="00FD0A84" w:rsidP="00320833"/>
    <w:p w14:paraId="264DEB55" w14:textId="1649D2CE" w:rsidR="00FD0A84" w:rsidRDefault="00FD0A84" w:rsidP="00320833"/>
    <w:p w14:paraId="2928E1C8" w14:textId="206A914C" w:rsidR="00FD0A84" w:rsidRDefault="00FD0A84" w:rsidP="00320833"/>
    <w:p w14:paraId="3354C9B5"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192C62E" w14:textId="1122858F" w:rsidR="006B0C6E" w:rsidRDefault="00C156A4" w:rsidP="006B0C6E">
            <w:r>
              <w:rPr>
                <w:color w:val="FFFFFF" w:themeColor="background1"/>
              </w:rPr>
              <w:t>Creazione note</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2C2E639F" w:rsidR="00FF5C53" w:rsidRDefault="00D81CDC" w:rsidP="00060FDC">
            <w:r>
              <w:t>20</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A211EB">
            <w:pPr>
              <w:pStyle w:val="Paragrafoelenco"/>
              <w:numPr>
                <w:ilvl w:val="0"/>
                <w:numId w:val="38"/>
              </w:numPr>
            </w:pPr>
            <w:r>
              <w:t>Il team ha effettuato il login con successo</w:t>
            </w:r>
          </w:p>
          <w:p w14:paraId="2F9F683A" w14:textId="77777777" w:rsidR="001159AA" w:rsidRDefault="001159AA" w:rsidP="00A211EB">
            <w:pPr>
              <w:pStyle w:val="Paragrafoelenco"/>
              <w:numPr>
                <w:ilvl w:val="0"/>
                <w:numId w:val="38"/>
              </w:numPr>
            </w:pPr>
            <w:r>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t>Sequenza principale degli eventi</w:t>
            </w:r>
          </w:p>
        </w:tc>
        <w:tc>
          <w:tcPr>
            <w:tcW w:w="4814" w:type="dxa"/>
            <w:shd w:val="clear" w:color="auto" w:fill="FFFFFF" w:themeFill="background1"/>
          </w:tcPr>
          <w:p w14:paraId="2F4910CA" w14:textId="77777777" w:rsidR="006B0C6E" w:rsidRDefault="008001FC" w:rsidP="00A665B0">
            <w:pPr>
              <w:pStyle w:val="Paragrafoelenco"/>
              <w:numPr>
                <w:ilvl w:val="0"/>
                <w:numId w:val="50"/>
              </w:numPr>
            </w:pPr>
            <w:r>
              <w:t>Il team seleziona una segnalazione dalla lista</w:t>
            </w:r>
          </w:p>
          <w:p w14:paraId="7E9BF856" w14:textId="77777777" w:rsidR="008001FC" w:rsidRDefault="008001FC" w:rsidP="00A665B0">
            <w:pPr>
              <w:pStyle w:val="Paragrafoelenco"/>
              <w:numPr>
                <w:ilvl w:val="0"/>
                <w:numId w:val="50"/>
              </w:numPr>
            </w:pPr>
            <w:r>
              <w:t xml:space="preserve">Il team compila il </w:t>
            </w:r>
            <w:proofErr w:type="spellStart"/>
            <w:r w:rsidR="00226D4A">
              <w:t>form</w:t>
            </w:r>
            <w:proofErr w:type="spellEnd"/>
            <w:r w:rsidR="00226D4A">
              <w:t xml:space="preserve"> di acquisizione dati </w:t>
            </w:r>
          </w:p>
          <w:p w14:paraId="5A51EC0D" w14:textId="77777777" w:rsidR="00226D4A" w:rsidRDefault="00226D4A" w:rsidP="00A665B0">
            <w:pPr>
              <w:pStyle w:val="Paragrafoelenco"/>
              <w:numPr>
                <w:ilvl w:val="0"/>
                <w:numId w:val="50"/>
              </w:numPr>
            </w:pPr>
            <w:r>
              <w:t>Il sistema conferma il successo dell’operazione</w:t>
            </w:r>
          </w:p>
          <w:p w14:paraId="1215A79A" w14:textId="503347AF" w:rsidR="00226D4A" w:rsidRDefault="00226D4A" w:rsidP="00226D4A">
            <w:pPr>
              <w:pStyle w:val="Paragrafoelenco"/>
            </w:pPr>
          </w:p>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6E94A95E" w14:textId="77777777" w:rsidR="006B0C6E" w:rsidRDefault="00226D4A" w:rsidP="006B0C6E">
            <w:r>
              <w:t>Una nota viene aggiunta alla segnalazione</w:t>
            </w:r>
          </w:p>
          <w:p w14:paraId="527B18A5" w14:textId="0C38800A" w:rsidR="00226D4A" w:rsidRDefault="00226D4A"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62C0743F" w14:textId="77777777" w:rsidR="006B0C6E" w:rsidRDefault="00226D4A" w:rsidP="006B0C6E">
            <w:r>
              <w:t>-</w:t>
            </w:r>
          </w:p>
          <w:p w14:paraId="0FA5ACB7" w14:textId="4C4A8AED" w:rsidR="00226D4A" w:rsidRDefault="00226D4A" w:rsidP="006B0C6E"/>
        </w:tc>
      </w:tr>
    </w:tbl>
    <w:p w14:paraId="53D30FB3" w14:textId="56CAE7F7" w:rsidR="006B0C6E" w:rsidRDefault="006B0C6E" w:rsidP="00320833"/>
    <w:p w14:paraId="4131C5F2" w14:textId="2D83BF3D" w:rsidR="00FD0A84" w:rsidRDefault="00FD0A84" w:rsidP="00320833"/>
    <w:p w14:paraId="324C5756" w14:textId="35BF3F5B" w:rsidR="00FD0A84" w:rsidRDefault="00FD0A84" w:rsidP="00320833"/>
    <w:p w14:paraId="04EE59FB" w14:textId="46FEB671" w:rsidR="00FD0A84" w:rsidRDefault="00FD0A84" w:rsidP="00320833"/>
    <w:p w14:paraId="34A9F919" w14:textId="77C60B12" w:rsidR="00FD0A84" w:rsidRDefault="00FD0A84" w:rsidP="00320833"/>
    <w:p w14:paraId="03A3AD53" w14:textId="393CFF54" w:rsidR="00FD0A84" w:rsidRDefault="00FD0A84" w:rsidP="00320833"/>
    <w:p w14:paraId="741BF980" w14:textId="703FA858" w:rsidR="00FD0A84" w:rsidRDefault="00FD0A84" w:rsidP="00320833"/>
    <w:p w14:paraId="552A3A1E" w14:textId="50047E5E" w:rsidR="00FD0A84" w:rsidRDefault="00FD0A84" w:rsidP="00320833"/>
    <w:p w14:paraId="5770C473" w14:textId="1C2D43A0" w:rsidR="00FD0A84" w:rsidRDefault="00FD0A84" w:rsidP="00320833"/>
    <w:p w14:paraId="0F880E6B" w14:textId="719DE8AC" w:rsidR="00FD0A84" w:rsidRDefault="00FD0A84" w:rsidP="00320833"/>
    <w:p w14:paraId="51F40B77" w14:textId="1A68AD2C" w:rsidR="00FD0A84" w:rsidRDefault="00FD0A84" w:rsidP="00320833"/>
    <w:p w14:paraId="3CC83BC3" w14:textId="68A98C51" w:rsidR="00FD0A84" w:rsidRDefault="00FD0A84" w:rsidP="00320833"/>
    <w:p w14:paraId="4B78EF85" w14:textId="798990F6" w:rsidR="00FD0A84" w:rsidRDefault="00FD0A84" w:rsidP="00320833"/>
    <w:p w14:paraId="2D8B30CB"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2F5B31" w14:textId="6B049918" w:rsidR="006B0C6E" w:rsidRDefault="00C156A4" w:rsidP="006B0C6E">
            <w:r>
              <w:rPr>
                <w:color w:val="FFFFFF" w:themeColor="background1"/>
              </w:rPr>
              <w:t>Modifica dello stato di un report</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30AB330A" w:rsidR="006B0C6E" w:rsidRDefault="00FF5C53" w:rsidP="006B0C6E">
            <w:r>
              <w:t>2</w:t>
            </w:r>
            <w:r w:rsidR="00D81CDC">
              <w:t>1</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report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A211EB">
            <w:pPr>
              <w:pStyle w:val="Paragrafoelenco"/>
              <w:numPr>
                <w:ilvl w:val="0"/>
                <w:numId w:val="39"/>
              </w:numPr>
            </w:pPr>
            <w:r>
              <w:t>Il team ha effettuato con successo il login al sistema</w:t>
            </w:r>
          </w:p>
          <w:p w14:paraId="66A18897" w14:textId="77777777" w:rsidR="001159AA" w:rsidRDefault="001159AA" w:rsidP="00A211EB">
            <w:pPr>
              <w:pStyle w:val="Paragrafoelenco"/>
              <w:numPr>
                <w:ilvl w:val="0"/>
                <w:numId w:val="39"/>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40BDBBC2" w14:textId="77777777" w:rsidR="006B0C6E" w:rsidRDefault="00403DB0" w:rsidP="00A665B0">
            <w:pPr>
              <w:pStyle w:val="Paragrafoelenco"/>
              <w:numPr>
                <w:ilvl w:val="0"/>
                <w:numId w:val="51"/>
              </w:numPr>
            </w:pPr>
            <w:r>
              <w:t>Il team seleziona la segnalazione desiderata</w:t>
            </w:r>
          </w:p>
          <w:p w14:paraId="697A8178" w14:textId="1BCF2488" w:rsidR="00403DB0" w:rsidRDefault="00403DB0" w:rsidP="00A665B0">
            <w:pPr>
              <w:pStyle w:val="Paragrafoelenco"/>
              <w:numPr>
                <w:ilvl w:val="0"/>
                <w:numId w:val="51"/>
              </w:numPr>
            </w:pPr>
            <w:r>
              <w:t>Il team modifica lo stato della segnalazione tramite la voce del menu “chiudi segnalazione”</w:t>
            </w:r>
          </w:p>
          <w:p w14:paraId="4D9F38ED" w14:textId="77777777" w:rsidR="00403DB0" w:rsidRDefault="00403DB0" w:rsidP="00A665B0">
            <w:pPr>
              <w:pStyle w:val="Paragrafoelenco"/>
              <w:numPr>
                <w:ilvl w:val="0"/>
                <w:numId w:val="51"/>
              </w:numPr>
            </w:pPr>
            <w:r>
              <w:t xml:space="preserve">Il sistema elabora la modifica </w:t>
            </w:r>
          </w:p>
          <w:p w14:paraId="23FBD99B" w14:textId="77777777" w:rsidR="00403DB0" w:rsidRDefault="00403DB0" w:rsidP="00A665B0">
            <w:pPr>
              <w:pStyle w:val="Paragrafoelenco"/>
              <w:numPr>
                <w:ilvl w:val="0"/>
                <w:numId w:val="51"/>
              </w:numPr>
            </w:pPr>
            <w:r>
              <w:t>Il sistema conferma il successo dell’operazione</w:t>
            </w:r>
          </w:p>
          <w:p w14:paraId="0528DDE6" w14:textId="47B2733E" w:rsidR="00403DB0" w:rsidRDefault="00403DB0" w:rsidP="00403DB0">
            <w:pPr>
              <w:pStyle w:val="Paragrafoelenco"/>
            </w:pPr>
          </w:p>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1C45FDDB" w14:textId="77777777" w:rsidR="00403DB0" w:rsidRDefault="00403DB0" w:rsidP="006B0C6E">
            <w:r>
              <w:t xml:space="preserve">Una nota è stata aggiunta </w:t>
            </w:r>
            <w:proofErr w:type="gramStart"/>
            <w:r>
              <w:t>in calce</w:t>
            </w:r>
            <w:proofErr w:type="gramEnd"/>
            <w:r>
              <w:t xml:space="preserve"> alla segnalazione </w:t>
            </w:r>
          </w:p>
          <w:p w14:paraId="011F7B6B" w14:textId="1DDF582A" w:rsidR="00403DB0" w:rsidRDefault="00403DB0"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7293B088" w14:textId="77777777" w:rsidR="006B0C6E" w:rsidRDefault="00403DB0" w:rsidP="006B0C6E">
            <w:r>
              <w:t>-</w:t>
            </w:r>
          </w:p>
          <w:p w14:paraId="3DE8A68A" w14:textId="5E515E18" w:rsidR="00403DB0" w:rsidRDefault="00403DB0" w:rsidP="006B0C6E"/>
        </w:tc>
      </w:tr>
    </w:tbl>
    <w:p w14:paraId="277524D9" w14:textId="4FDBA64D" w:rsidR="006B0C6E" w:rsidRDefault="006B0C6E" w:rsidP="00320833"/>
    <w:p w14:paraId="3887A78C" w14:textId="47337BF4" w:rsidR="00FD0A84" w:rsidRDefault="00FD0A84" w:rsidP="00320833"/>
    <w:p w14:paraId="1D270E2B" w14:textId="7E5748E1" w:rsidR="00FD0A84" w:rsidRDefault="00FD0A84" w:rsidP="00320833"/>
    <w:p w14:paraId="7593E7F4" w14:textId="46368489" w:rsidR="00FD0A84" w:rsidRDefault="00FD0A84" w:rsidP="00320833"/>
    <w:p w14:paraId="34875037" w14:textId="461D1CA8" w:rsidR="00FD0A84" w:rsidRDefault="00FD0A84" w:rsidP="00320833"/>
    <w:p w14:paraId="65E1283A" w14:textId="09D1390D" w:rsidR="00FD0A84" w:rsidRDefault="00FD0A84" w:rsidP="00320833"/>
    <w:p w14:paraId="3A86647D" w14:textId="50C9F529" w:rsidR="00FD0A84" w:rsidRDefault="00FD0A84" w:rsidP="00320833"/>
    <w:p w14:paraId="6ECF195B" w14:textId="1A0CB4BE" w:rsidR="00FD0A84" w:rsidRDefault="00FD0A84" w:rsidP="00320833"/>
    <w:p w14:paraId="747E9A16" w14:textId="37EA3F9E" w:rsidR="00FD0A84" w:rsidRDefault="00FD0A84" w:rsidP="00320833"/>
    <w:p w14:paraId="30977388" w14:textId="3D37E7CC" w:rsidR="00FD0A84" w:rsidRDefault="00FD0A84" w:rsidP="00320833"/>
    <w:p w14:paraId="24C44A36" w14:textId="195FCFF0" w:rsidR="00FD0A84" w:rsidRDefault="00FD0A84" w:rsidP="00320833"/>
    <w:p w14:paraId="0BB8E742" w14:textId="4F8C83E0" w:rsidR="00FD0A84" w:rsidRDefault="00FD0A84" w:rsidP="00320833"/>
    <w:p w14:paraId="5CAC0B5B" w14:textId="77777777" w:rsidR="00FD0A84" w:rsidRDefault="00FD0A84" w:rsidP="00320833"/>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097A33" w14:paraId="7C16E8E1" w14:textId="77777777" w:rsidTr="00097A33">
        <w:tc>
          <w:tcPr>
            <w:tcW w:w="4814" w:type="dxa"/>
            <w:tcBorders>
              <w:top w:val="single" w:sz="4" w:space="0" w:color="auto"/>
              <w:left w:val="single" w:sz="4" w:space="0" w:color="auto"/>
              <w:bottom w:val="single" w:sz="4" w:space="0" w:color="auto"/>
            </w:tcBorders>
            <w:shd w:val="clear" w:color="auto" w:fill="800000"/>
          </w:tcPr>
          <w:p w14:paraId="79F33070" w14:textId="77777777" w:rsidR="00097A33" w:rsidRDefault="00097A33" w:rsidP="00097A33">
            <w:r w:rsidRPr="006036BA">
              <w:rPr>
                <w:color w:val="FFFFFF" w:themeColor="background1"/>
              </w:rPr>
              <w:t>Nome</w:t>
            </w:r>
          </w:p>
        </w:tc>
        <w:tc>
          <w:tcPr>
            <w:tcW w:w="4814" w:type="dxa"/>
            <w:tcBorders>
              <w:top w:val="single" w:sz="4" w:space="0" w:color="auto"/>
              <w:bottom w:val="single" w:sz="4" w:space="0" w:color="auto"/>
            </w:tcBorders>
            <w:shd w:val="clear" w:color="auto" w:fill="800000"/>
          </w:tcPr>
          <w:p w14:paraId="4665721A" w14:textId="5890BBC1" w:rsidR="00097A33" w:rsidRPr="006036BA" w:rsidRDefault="00097A33" w:rsidP="00097A33">
            <w:pPr>
              <w:rPr>
                <w:color w:val="FFFFFF" w:themeColor="background1"/>
              </w:rPr>
            </w:pPr>
            <w:r>
              <w:t>Applicazione di filtri ai report</w:t>
            </w:r>
          </w:p>
        </w:tc>
      </w:tr>
      <w:tr w:rsidR="00097A33" w14:paraId="2EDC57E8" w14:textId="77777777" w:rsidTr="00097A33">
        <w:tc>
          <w:tcPr>
            <w:tcW w:w="4814" w:type="dxa"/>
            <w:tcBorders>
              <w:top w:val="single" w:sz="4" w:space="0" w:color="auto"/>
            </w:tcBorders>
            <w:shd w:val="clear" w:color="auto" w:fill="D9E2F3" w:themeFill="accent1" w:themeFillTint="33"/>
          </w:tcPr>
          <w:p w14:paraId="15F0EFAF" w14:textId="77777777" w:rsidR="00097A33" w:rsidRDefault="00097A33" w:rsidP="00097A33">
            <w:r>
              <w:t>ID</w:t>
            </w:r>
          </w:p>
        </w:tc>
        <w:tc>
          <w:tcPr>
            <w:tcW w:w="4814" w:type="dxa"/>
            <w:tcBorders>
              <w:top w:val="single" w:sz="4" w:space="0" w:color="auto"/>
            </w:tcBorders>
            <w:shd w:val="clear" w:color="auto" w:fill="D9E2F3" w:themeFill="accent1" w:themeFillTint="33"/>
          </w:tcPr>
          <w:p w14:paraId="437FC690" w14:textId="3BB6C0EB" w:rsidR="00097A33" w:rsidRDefault="00097A33" w:rsidP="00097A33">
            <w:r>
              <w:t>22</w:t>
            </w:r>
          </w:p>
          <w:p w14:paraId="27712F02" w14:textId="77777777" w:rsidR="00097A33" w:rsidRDefault="00097A33" w:rsidP="00097A33"/>
        </w:tc>
      </w:tr>
      <w:tr w:rsidR="00097A33" w14:paraId="6E4EBB3E" w14:textId="77777777" w:rsidTr="00097A33">
        <w:tc>
          <w:tcPr>
            <w:tcW w:w="4814" w:type="dxa"/>
            <w:shd w:val="clear" w:color="auto" w:fill="FFFFFF" w:themeFill="background1"/>
          </w:tcPr>
          <w:p w14:paraId="56253A78" w14:textId="77777777" w:rsidR="00097A33" w:rsidRDefault="00097A33" w:rsidP="00097A33">
            <w:r>
              <w:t>Breve descrizione</w:t>
            </w:r>
          </w:p>
        </w:tc>
        <w:tc>
          <w:tcPr>
            <w:tcW w:w="4814" w:type="dxa"/>
            <w:shd w:val="clear" w:color="auto" w:fill="FFFFFF" w:themeFill="background1"/>
          </w:tcPr>
          <w:p w14:paraId="17F147EC" w14:textId="59DC8B10" w:rsidR="00097A33" w:rsidRDefault="00097A33" w:rsidP="00097A33">
            <w:r>
              <w:t>Il team filtra la lista delle segnalazioni applicando il filtro presente nella homepage</w:t>
            </w:r>
          </w:p>
          <w:p w14:paraId="7A8BA7F1" w14:textId="77777777" w:rsidR="00097A33" w:rsidRDefault="00097A33" w:rsidP="00097A33"/>
        </w:tc>
      </w:tr>
      <w:tr w:rsidR="00097A33" w14:paraId="2B5098C8" w14:textId="77777777" w:rsidTr="00097A33">
        <w:tc>
          <w:tcPr>
            <w:tcW w:w="4814" w:type="dxa"/>
            <w:shd w:val="clear" w:color="auto" w:fill="D9E2F3" w:themeFill="accent1" w:themeFillTint="33"/>
          </w:tcPr>
          <w:p w14:paraId="5D7234EE" w14:textId="77777777" w:rsidR="00097A33" w:rsidRDefault="00097A33" w:rsidP="00097A33">
            <w:r>
              <w:t>Attori primari</w:t>
            </w:r>
          </w:p>
        </w:tc>
        <w:tc>
          <w:tcPr>
            <w:tcW w:w="4814" w:type="dxa"/>
            <w:shd w:val="clear" w:color="auto" w:fill="D9E2F3" w:themeFill="accent1" w:themeFillTint="33"/>
          </w:tcPr>
          <w:p w14:paraId="1E60F8C3" w14:textId="39B43D75" w:rsidR="00097A33" w:rsidRDefault="00097A33" w:rsidP="00097A33">
            <w:r>
              <w:t>Team</w:t>
            </w:r>
          </w:p>
          <w:p w14:paraId="2E2FA93E" w14:textId="77777777" w:rsidR="00097A33" w:rsidRDefault="00097A33" w:rsidP="00097A33"/>
        </w:tc>
      </w:tr>
      <w:tr w:rsidR="00097A33" w14:paraId="27B557AB" w14:textId="77777777" w:rsidTr="00097A33">
        <w:tc>
          <w:tcPr>
            <w:tcW w:w="4814" w:type="dxa"/>
            <w:shd w:val="clear" w:color="auto" w:fill="FFFFFF" w:themeFill="background1"/>
          </w:tcPr>
          <w:p w14:paraId="4E020926" w14:textId="77777777" w:rsidR="00097A33" w:rsidRDefault="00097A33" w:rsidP="00097A33">
            <w:r>
              <w:t>Attori secondari</w:t>
            </w:r>
          </w:p>
        </w:tc>
        <w:tc>
          <w:tcPr>
            <w:tcW w:w="4814" w:type="dxa"/>
            <w:shd w:val="clear" w:color="auto" w:fill="FFFFFF" w:themeFill="background1"/>
          </w:tcPr>
          <w:p w14:paraId="09340405" w14:textId="77777777" w:rsidR="00097A33" w:rsidRDefault="00097A33" w:rsidP="00097A33">
            <w:r>
              <w:t>-</w:t>
            </w:r>
          </w:p>
          <w:p w14:paraId="43D43BCC" w14:textId="77777777" w:rsidR="00097A33" w:rsidRDefault="00097A33" w:rsidP="00097A33"/>
        </w:tc>
      </w:tr>
      <w:tr w:rsidR="00097A33" w14:paraId="16E1374E" w14:textId="77777777" w:rsidTr="00097A33">
        <w:tc>
          <w:tcPr>
            <w:tcW w:w="4814" w:type="dxa"/>
            <w:shd w:val="clear" w:color="auto" w:fill="D9E2F3" w:themeFill="accent1" w:themeFillTint="33"/>
          </w:tcPr>
          <w:p w14:paraId="72F112B6" w14:textId="77777777" w:rsidR="00097A33" w:rsidRDefault="00097A33" w:rsidP="00097A33">
            <w:r>
              <w:t>Precondizioni</w:t>
            </w:r>
          </w:p>
        </w:tc>
        <w:tc>
          <w:tcPr>
            <w:tcW w:w="4814" w:type="dxa"/>
            <w:shd w:val="clear" w:color="auto" w:fill="D9E2F3" w:themeFill="accent1" w:themeFillTint="33"/>
          </w:tcPr>
          <w:p w14:paraId="2B8AE99E" w14:textId="0D022227" w:rsidR="00097A33" w:rsidRDefault="00097A33" w:rsidP="00321439">
            <w:pPr>
              <w:pStyle w:val="Paragrafoelenco"/>
              <w:numPr>
                <w:ilvl w:val="0"/>
                <w:numId w:val="70"/>
              </w:numPr>
            </w:pPr>
            <w:r>
              <w:t>Il team deve aver effettuato con successo il login</w:t>
            </w:r>
          </w:p>
          <w:p w14:paraId="7522585E" w14:textId="2EA08ACF" w:rsidR="00097A33" w:rsidRDefault="00097A33" w:rsidP="00321439">
            <w:pPr>
              <w:pStyle w:val="Paragrafoelenco"/>
              <w:numPr>
                <w:ilvl w:val="0"/>
                <w:numId w:val="70"/>
              </w:numPr>
            </w:pPr>
            <w:r>
              <w:t>Deve essere presente almeno una segnalazione “chiusa”</w:t>
            </w:r>
          </w:p>
          <w:p w14:paraId="6066C0D4" w14:textId="77777777" w:rsidR="00097A33" w:rsidRDefault="00097A33" w:rsidP="00097A33"/>
        </w:tc>
      </w:tr>
      <w:tr w:rsidR="00097A33" w14:paraId="0B292D8F" w14:textId="77777777" w:rsidTr="00097A33">
        <w:tc>
          <w:tcPr>
            <w:tcW w:w="4814" w:type="dxa"/>
            <w:shd w:val="clear" w:color="auto" w:fill="FFFFFF" w:themeFill="background1"/>
          </w:tcPr>
          <w:p w14:paraId="59136E52" w14:textId="77777777" w:rsidR="00097A33" w:rsidRDefault="00097A33" w:rsidP="00097A33">
            <w:r>
              <w:t>Sequenza principale degli eventi</w:t>
            </w:r>
          </w:p>
        </w:tc>
        <w:tc>
          <w:tcPr>
            <w:tcW w:w="4814" w:type="dxa"/>
            <w:shd w:val="clear" w:color="auto" w:fill="FFFFFF" w:themeFill="background1"/>
          </w:tcPr>
          <w:p w14:paraId="41A50E5A" w14:textId="1AC8AB75" w:rsidR="00097A33" w:rsidRDefault="00097A33" w:rsidP="00321439">
            <w:pPr>
              <w:pStyle w:val="Paragrafoelenco"/>
              <w:numPr>
                <w:ilvl w:val="0"/>
                <w:numId w:val="71"/>
              </w:numPr>
            </w:pPr>
            <w:r>
              <w:t>Il caso d’uso ha inizio quando il team accede alla homepage</w:t>
            </w:r>
          </w:p>
          <w:p w14:paraId="74246470" w14:textId="49B1ADB9" w:rsidR="00097A33" w:rsidRDefault="00097A33" w:rsidP="00321439">
            <w:pPr>
              <w:pStyle w:val="Paragrafoelenco"/>
              <w:numPr>
                <w:ilvl w:val="0"/>
                <w:numId w:val="71"/>
              </w:numPr>
            </w:pPr>
            <w:r>
              <w:t>Il team seleziona un filtro nella homepage</w:t>
            </w:r>
          </w:p>
          <w:p w14:paraId="332E2369" w14:textId="77777777" w:rsidR="00097A33" w:rsidRDefault="00097A33" w:rsidP="00321439">
            <w:pPr>
              <w:pStyle w:val="Paragrafoelenco"/>
              <w:numPr>
                <w:ilvl w:val="0"/>
                <w:numId w:val="71"/>
              </w:numPr>
            </w:pPr>
            <w:r>
              <w:t>Il sistema elabora la richiesta</w:t>
            </w:r>
          </w:p>
          <w:p w14:paraId="0C113D67" w14:textId="77777777" w:rsidR="00097A33" w:rsidRDefault="00097A33" w:rsidP="00321439">
            <w:pPr>
              <w:pStyle w:val="Paragrafoelenco"/>
              <w:numPr>
                <w:ilvl w:val="0"/>
                <w:numId w:val="71"/>
              </w:numPr>
            </w:pPr>
            <w:r>
              <w:t>Il sistema mostra la lista definita dal filtro</w:t>
            </w:r>
          </w:p>
          <w:p w14:paraId="6A209CBD" w14:textId="77777777" w:rsidR="00097A33" w:rsidRDefault="00097A33" w:rsidP="00097A33"/>
        </w:tc>
      </w:tr>
      <w:tr w:rsidR="00097A33" w14:paraId="59FB9533" w14:textId="77777777" w:rsidTr="00097A33">
        <w:tc>
          <w:tcPr>
            <w:tcW w:w="4814" w:type="dxa"/>
            <w:shd w:val="clear" w:color="auto" w:fill="D9E2F3" w:themeFill="accent1" w:themeFillTint="33"/>
          </w:tcPr>
          <w:p w14:paraId="45C56FA3" w14:textId="77777777" w:rsidR="00097A33" w:rsidRDefault="00097A33" w:rsidP="00097A33">
            <w:r>
              <w:t>Post-condizioni</w:t>
            </w:r>
          </w:p>
        </w:tc>
        <w:tc>
          <w:tcPr>
            <w:tcW w:w="4814" w:type="dxa"/>
            <w:shd w:val="clear" w:color="auto" w:fill="D9E2F3" w:themeFill="accent1" w:themeFillTint="33"/>
          </w:tcPr>
          <w:p w14:paraId="0C6D4C1F" w14:textId="77777777" w:rsidR="00097A33" w:rsidRDefault="00097A33" w:rsidP="00097A33">
            <w:r>
              <w:t>La lista delle segnalazioni viene ordinata in base al filtro</w:t>
            </w:r>
          </w:p>
          <w:p w14:paraId="6656F3A1" w14:textId="77777777" w:rsidR="00097A33" w:rsidRDefault="00097A33" w:rsidP="00097A33"/>
        </w:tc>
      </w:tr>
      <w:tr w:rsidR="00097A33" w14:paraId="24A6B564" w14:textId="77777777" w:rsidTr="00097A33">
        <w:tc>
          <w:tcPr>
            <w:tcW w:w="4814" w:type="dxa"/>
            <w:shd w:val="clear" w:color="auto" w:fill="FFFFFF" w:themeFill="background1"/>
          </w:tcPr>
          <w:p w14:paraId="2397AA88" w14:textId="77777777" w:rsidR="00097A33" w:rsidRDefault="00097A33" w:rsidP="00097A33">
            <w:r>
              <w:t>Sequenza alternativa degli eventi</w:t>
            </w:r>
          </w:p>
        </w:tc>
        <w:tc>
          <w:tcPr>
            <w:tcW w:w="4814" w:type="dxa"/>
            <w:shd w:val="clear" w:color="auto" w:fill="FFFFFF" w:themeFill="background1"/>
          </w:tcPr>
          <w:p w14:paraId="580E0179" w14:textId="77777777" w:rsidR="00097A33" w:rsidRDefault="00097A33" w:rsidP="00097A33">
            <w:r>
              <w:t>-</w:t>
            </w:r>
          </w:p>
          <w:p w14:paraId="4DA08FF4" w14:textId="77777777" w:rsidR="00097A33" w:rsidRDefault="00097A33" w:rsidP="00097A33"/>
        </w:tc>
      </w:tr>
    </w:tbl>
    <w:p w14:paraId="51EA3A99" w14:textId="77777777" w:rsidR="00097A33" w:rsidRPr="00320833" w:rsidRDefault="00097A33" w:rsidP="00320833"/>
    <w:sectPr w:rsidR="00097A33" w:rsidRPr="00320833" w:rsidSect="007652C2">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3-15T11:33:00Z" w:initials="AM">
    <w:p w14:paraId="65052DE5" w14:textId="390BED26" w:rsidR="00272291" w:rsidRDefault="00272291">
      <w:pPr>
        <w:pStyle w:val="Testocommento"/>
      </w:pPr>
      <w:r>
        <w:rPr>
          <w:rStyle w:val="Rimandocommento"/>
        </w:rPr>
        <w:annotationRef/>
      </w:r>
      <w:r>
        <w:t>Inserire collegamenti ipertestuali ai diagrammi: componenti e cla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52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52DE5" w16cid:durableId="20360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2009" w14:textId="77777777" w:rsidR="004D6FCD" w:rsidRDefault="004D6FCD" w:rsidP="00AF4B81">
      <w:pPr>
        <w:spacing w:after="0" w:line="240" w:lineRule="auto"/>
      </w:pPr>
      <w:r>
        <w:separator/>
      </w:r>
    </w:p>
  </w:endnote>
  <w:endnote w:type="continuationSeparator" w:id="0">
    <w:p w14:paraId="38396970" w14:textId="77777777" w:rsidR="004D6FCD" w:rsidRDefault="004D6FCD"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D78B" w14:textId="77777777" w:rsidR="004D6FCD" w:rsidRDefault="004D6FCD" w:rsidP="00AF4B81">
      <w:pPr>
        <w:spacing w:after="0" w:line="240" w:lineRule="auto"/>
      </w:pPr>
      <w:r>
        <w:separator/>
      </w:r>
    </w:p>
  </w:footnote>
  <w:footnote w:type="continuationSeparator" w:id="0">
    <w:p w14:paraId="495F8D6D" w14:textId="77777777" w:rsidR="004D6FCD" w:rsidRDefault="004D6FCD" w:rsidP="00AF4B81">
      <w:pPr>
        <w:spacing w:after="0" w:line="240" w:lineRule="auto"/>
      </w:pPr>
      <w:r>
        <w:continuationSeparator/>
      </w:r>
    </w:p>
  </w:footnote>
  <w:footnote w:id="1">
    <w:p w14:paraId="25F3A1DA" w14:textId="77777777" w:rsidR="00272291" w:rsidRDefault="00272291" w:rsidP="00AF4B81">
      <w:pPr>
        <w:pStyle w:val="Testonotaapidipagina"/>
      </w:pPr>
      <w:r>
        <w:rPr>
          <w:rStyle w:val="Rimandonotaapidipagina"/>
        </w:rPr>
        <w:footnoteRef/>
      </w:r>
      <w:r>
        <w:t xml:space="preserve"> Notifica di avvenuta segnalaz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C2D6434"/>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4"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5"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57"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BA95820"/>
    <w:multiLevelType w:val="hybridMultilevel"/>
    <w:tmpl w:val="6236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66"/>
  </w:num>
  <w:num w:numId="3">
    <w:abstractNumId w:val="28"/>
  </w:num>
  <w:num w:numId="4">
    <w:abstractNumId w:val="5"/>
  </w:num>
  <w:num w:numId="5">
    <w:abstractNumId w:val="18"/>
  </w:num>
  <w:num w:numId="6">
    <w:abstractNumId w:val="23"/>
  </w:num>
  <w:num w:numId="7">
    <w:abstractNumId w:val="49"/>
  </w:num>
  <w:num w:numId="8">
    <w:abstractNumId w:val="11"/>
  </w:num>
  <w:num w:numId="9">
    <w:abstractNumId w:val="33"/>
  </w:num>
  <w:num w:numId="10">
    <w:abstractNumId w:val="0"/>
  </w:num>
  <w:num w:numId="11">
    <w:abstractNumId w:val="35"/>
  </w:num>
  <w:num w:numId="12">
    <w:abstractNumId w:val="34"/>
  </w:num>
  <w:num w:numId="13">
    <w:abstractNumId w:val="55"/>
  </w:num>
  <w:num w:numId="14">
    <w:abstractNumId w:val="36"/>
  </w:num>
  <w:num w:numId="15">
    <w:abstractNumId w:val="56"/>
  </w:num>
  <w:num w:numId="16">
    <w:abstractNumId w:val="20"/>
  </w:num>
  <w:num w:numId="17">
    <w:abstractNumId w:val="25"/>
  </w:num>
  <w:num w:numId="18">
    <w:abstractNumId w:val="26"/>
  </w:num>
  <w:num w:numId="19">
    <w:abstractNumId w:val="21"/>
  </w:num>
  <w:num w:numId="20">
    <w:abstractNumId w:val="60"/>
  </w:num>
  <w:num w:numId="21">
    <w:abstractNumId w:val="67"/>
  </w:num>
  <w:num w:numId="22">
    <w:abstractNumId w:val="50"/>
  </w:num>
  <w:num w:numId="23">
    <w:abstractNumId w:val="53"/>
  </w:num>
  <w:num w:numId="24">
    <w:abstractNumId w:val="43"/>
  </w:num>
  <w:num w:numId="25">
    <w:abstractNumId w:val="24"/>
  </w:num>
  <w:num w:numId="26">
    <w:abstractNumId w:val="47"/>
  </w:num>
  <w:num w:numId="27">
    <w:abstractNumId w:val="6"/>
  </w:num>
  <w:num w:numId="28">
    <w:abstractNumId w:val="37"/>
  </w:num>
  <w:num w:numId="29">
    <w:abstractNumId w:val="10"/>
  </w:num>
  <w:num w:numId="30">
    <w:abstractNumId w:val="32"/>
  </w:num>
  <w:num w:numId="31">
    <w:abstractNumId w:val="17"/>
  </w:num>
  <w:num w:numId="32">
    <w:abstractNumId w:val="7"/>
  </w:num>
  <w:num w:numId="33">
    <w:abstractNumId w:val="63"/>
  </w:num>
  <w:num w:numId="34">
    <w:abstractNumId w:val="42"/>
  </w:num>
  <w:num w:numId="35">
    <w:abstractNumId w:val="14"/>
  </w:num>
  <w:num w:numId="36">
    <w:abstractNumId w:val="9"/>
  </w:num>
  <w:num w:numId="37">
    <w:abstractNumId w:val="1"/>
  </w:num>
  <w:num w:numId="38">
    <w:abstractNumId w:val="48"/>
  </w:num>
  <w:num w:numId="39">
    <w:abstractNumId w:val="57"/>
  </w:num>
  <w:num w:numId="40">
    <w:abstractNumId w:val="2"/>
  </w:num>
  <w:num w:numId="41">
    <w:abstractNumId w:val="59"/>
  </w:num>
  <w:num w:numId="42">
    <w:abstractNumId w:val="12"/>
  </w:num>
  <w:num w:numId="43">
    <w:abstractNumId w:val="27"/>
  </w:num>
  <w:num w:numId="44">
    <w:abstractNumId w:val="22"/>
  </w:num>
  <w:num w:numId="45">
    <w:abstractNumId w:val="58"/>
  </w:num>
  <w:num w:numId="46">
    <w:abstractNumId w:val="51"/>
  </w:num>
  <w:num w:numId="47">
    <w:abstractNumId w:val="40"/>
  </w:num>
  <w:num w:numId="48">
    <w:abstractNumId w:val="38"/>
  </w:num>
  <w:num w:numId="49">
    <w:abstractNumId w:val="15"/>
  </w:num>
  <w:num w:numId="50">
    <w:abstractNumId w:val="31"/>
  </w:num>
  <w:num w:numId="51">
    <w:abstractNumId w:val="61"/>
  </w:num>
  <w:num w:numId="52">
    <w:abstractNumId w:val="4"/>
  </w:num>
  <w:num w:numId="53">
    <w:abstractNumId w:val="29"/>
  </w:num>
  <w:num w:numId="54">
    <w:abstractNumId w:val="54"/>
  </w:num>
  <w:num w:numId="55">
    <w:abstractNumId w:val="65"/>
  </w:num>
  <w:num w:numId="56">
    <w:abstractNumId w:val="70"/>
  </w:num>
  <w:num w:numId="57">
    <w:abstractNumId w:val="16"/>
  </w:num>
  <w:num w:numId="58">
    <w:abstractNumId w:val="52"/>
  </w:num>
  <w:num w:numId="59">
    <w:abstractNumId w:val="62"/>
  </w:num>
  <w:num w:numId="60">
    <w:abstractNumId w:val="46"/>
  </w:num>
  <w:num w:numId="61">
    <w:abstractNumId w:val="68"/>
  </w:num>
  <w:num w:numId="62">
    <w:abstractNumId w:val="41"/>
  </w:num>
  <w:num w:numId="63">
    <w:abstractNumId w:val="8"/>
  </w:num>
  <w:num w:numId="64">
    <w:abstractNumId w:val="30"/>
  </w:num>
  <w:num w:numId="65">
    <w:abstractNumId w:val="3"/>
  </w:num>
  <w:num w:numId="66">
    <w:abstractNumId w:val="44"/>
  </w:num>
  <w:num w:numId="67">
    <w:abstractNumId w:val="19"/>
  </w:num>
  <w:num w:numId="68">
    <w:abstractNumId w:val="39"/>
  </w:num>
  <w:num w:numId="69">
    <w:abstractNumId w:val="13"/>
  </w:num>
  <w:num w:numId="70">
    <w:abstractNumId w:val="45"/>
  </w:num>
  <w:num w:numId="71">
    <w:abstractNumId w:val="6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97A33"/>
    <w:rsid w:val="000A58C1"/>
    <w:rsid w:val="000D4BFD"/>
    <w:rsid w:val="000F10D9"/>
    <w:rsid w:val="001044A6"/>
    <w:rsid w:val="001159AA"/>
    <w:rsid w:val="001C6AD8"/>
    <w:rsid w:val="001D0272"/>
    <w:rsid w:val="001F5926"/>
    <w:rsid w:val="00210795"/>
    <w:rsid w:val="00226D4A"/>
    <w:rsid w:val="0026398B"/>
    <w:rsid w:val="00272291"/>
    <w:rsid w:val="00280D84"/>
    <w:rsid w:val="00301DF7"/>
    <w:rsid w:val="00320833"/>
    <w:rsid w:val="00321439"/>
    <w:rsid w:val="0033398C"/>
    <w:rsid w:val="003371CC"/>
    <w:rsid w:val="00364AA1"/>
    <w:rsid w:val="003660AF"/>
    <w:rsid w:val="003E434C"/>
    <w:rsid w:val="003F4944"/>
    <w:rsid w:val="00403DB0"/>
    <w:rsid w:val="004434F7"/>
    <w:rsid w:val="00443F16"/>
    <w:rsid w:val="004B137D"/>
    <w:rsid w:val="004D3803"/>
    <w:rsid w:val="004D6FCD"/>
    <w:rsid w:val="004F36BF"/>
    <w:rsid w:val="004F4D02"/>
    <w:rsid w:val="00505162"/>
    <w:rsid w:val="00517B2D"/>
    <w:rsid w:val="00517EFA"/>
    <w:rsid w:val="005628EB"/>
    <w:rsid w:val="00567D7E"/>
    <w:rsid w:val="005E3D99"/>
    <w:rsid w:val="00661C0F"/>
    <w:rsid w:val="006839B7"/>
    <w:rsid w:val="006B0C6E"/>
    <w:rsid w:val="006D72F7"/>
    <w:rsid w:val="007207F9"/>
    <w:rsid w:val="00730467"/>
    <w:rsid w:val="007652C2"/>
    <w:rsid w:val="007B521D"/>
    <w:rsid w:val="007C7EC5"/>
    <w:rsid w:val="008001FC"/>
    <w:rsid w:val="00847F55"/>
    <w:rsid w:val="00863A32"/>
    <w:rsid w:val="00906A6C"/>
    <w:rsid w:val="0093648B"/>
    <w:rsid w:val="009532E7"/>
    <w:rsid w:val="009B14A0"/>
    <w:rsid w:val="009C07E9"/>
    <w:rsid w:val="009C600D"/>
    <w:rsid w:val="00A148E2"/>
    <w:rsid w:val="00A16242"/>
    <w:rsid w:val="00A211EB"/>
    <w:rsid w:val="00A665B0"/>
    <w:rsid w:val="00A80589"/>
    <w:rsid w:val="00AB5380"/>
    <w:rsid w:val="00AE0E42"/>
    <w:rsid w:val="00AE4CC3"/>
    <w:rsid w:val="00AF4B81"/>
    <w:rsid w:val="00B42235"/>
    <w:rsid w:val="00B65E8B"/>
    <w:rsid w:val="00B70AFC"/>
    <w:rsid w:val="00C156A4"/>
    <w:rsid w:val="00C17E02"/>
    <w:rsid w:val="00C3338E"/>
    <w:rsid w:val="00C52C1C"/>
    <w:rsid w:val="00CA190F"/>
    <w:rsid w:val="00CA6CBF"/>
    <w:rsid w:val="00CF1CF0"/>
    <w:rsid w:val="00D03837"/>
    <w:rsid w:val="00D81CDC"/>
    <w:rsid w:val="00D95BF1"/>
    <w:rsid w:val="00D96252"/>
    <w:rsid w:val="00DB5135"/>
    <w:rsid w:val="00E47E7F"/>
    <w:rsid w:val="00E62211"/>
    <w:rsid w:val="00E96935"/>
    <w:rsid w:val="00ED7EE7"/>
    <w:rsid w:val="00EE4691"/>
    <w:rsid w:val="00EF07CA"/>
    <w:rsid w:val="00F321F3"/>
    <w:rsid w:val="00F52F73"/>
    <w:rsid w:val="00F54D52"/>
    <w:rsid w:val="00F555A3"/>
    <w:rsid w:val="00F630C4"/>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3"/>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0650C-2142-4F76-8E18-E5B1B88C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9</Pages>
  <Words>4881</Words>
  <Characters>27826</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Applicazione dei processi agili</dc:subject>
  <dc:creator>Andrea Mannavola</dc:creator>
  <cp:keywords/>
  <dc:description/>
  <cp:lastModifiedBy>Andrea  Mannavola</cp:lastModifiedBy>
  <cp:revision>36</cp:revision>
  <dcterms:created xsi:type="dcterms:W3CDTF">2019-03-12T18:19:00Z</dcterms:created>
  <dcterms:modified xsi:type="dcterms:W3CDTF">2019-03-17T10:00:00Z</dcterms:modified>
</cp:coreProperties>
</file>